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3" w:rsidRDefault="009C505C" w:rsidP="00D42C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21COC207 - </w:t>
      </w:r>
      <w:r w:rsidR="00D42C13">
        <w:rPr>
          <w:rFonts w:ascii="Times New Roman" w:hAnsi="Times New Roman" w:cs="Times New Roman"/>
          <w:b/>
          <w:sz w:val="24"/>
          <w:szCs w:val="24"/>
        </w:rPr>
        <w:t>STRATEGIC MANAGEMENT</w:t>
      </w:r>
    </w:p>
    <w:p w:rsidR="00DE2B6E" w:rsidRPr="005862D6" w:rsidRDefault="00DE2B6E" w:rsidP="00D42C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UNIT – I</w:t>
      </w:r>
    </w:p>
    <w:p w:rsidR="008D5663" w:rsidRPr="005862D6" w:rsidRDefault="008D5663" w:rsidP="000859B0">
      <w:pPr>
        <w:spacing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.</w:t>
      </w:r>
      <w:r w:rsidR="008D0C34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Strategic management is the  management of an organization is resources to achi</w:t>
      </w:r>
      <w:r w:rsidR="00045660" w:rsidRPr="005862D6">
        <w:rPr>
          <w:rFonts w:ascii="Times New Roman" w:hAnsi="Times New Roman" w:cs="Times New Roman"/>
          <w:sz w:val="24"/>
          <w:szCs w:val="24"/>
        </w:rPr>
        <w:t>e</w:t>
      </w:r>
      <w:r w:rsidRPr="005862D6">
        <w:rPr>
          <w:rFonts w:ascii="Times New Roman" w:hAnsi="Times New Roman" w:cs="Times New Roman"/>
          <w:sz w:val="24"/>
          <w:szCs w:val="24"/>
        </w:rPr>
        <w:t xml:space="preserve">ve its </w:t>
      </w:r>
      <w:r w:rsidRPr="005862D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8D5663" w:rsidRPr="005862D6" w:rsidRDefault="0007541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>)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 xml:space="preserve">Profit 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</w:t>
      </w:r>
      <w:r w:rsidR="008D5663" w:rsidRPr="005862D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b/>
          <w:sz w:val="24"/>
          <w:szCs w:val="24"/>
        </w:rPr>
        <w:t>Goals and objectives</w:t>
      </w:r>
      <w:r w:rsidR="00045660" w:rsidRPr="005862D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</w:t>
      </w:r>
      <w:r w:rsidR="00045660" w:rsidRPr="005862D6">
        <w:rPr>
          <w:rFonts w:ascii="Times New Roman" w:eastAsia="Calibri" w:hAnsi="Times New Roman" w:cs="Times New Roman"/>
          <w:sz w:val="24"/>
          <w:szCs w:val="24"/>
        </w:rPr>
        <w:t>)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660" w:rsidRPr="005862D6">
        <w:rPr>
          <w:rFonts w:ascii="Times New Roman" w:eastAsia="Calibri" w:hAnsi="Times New Roman" w:cs="Times New Roman"/>
          <w:sz w:val="24"/>
          <w:szCs w:val="24"/>
        </w:rPr>
        <w:t xml:space="preserve">Market share. </w:t>
      </w:r>
      <w:r w:rsidRPr="005862D6">
        <w:rPr>
          <w:rFonts w:ascii="Times New Roman" w:eastAsia="Calibri" w:hAnsi="Times New Roman" w:cs="Times New Roman"/>
          <w:sz w:val="24"/>
          <w:szCs w:val="24"/>
        </w:rPr>
        <w:t>d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>)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>Competitive advantages.</w:t>
      </w:r>
    </w:p>
    <w:p w:rsidR="008D5663" w:rsidRPr="005862D6" w:rsidRDefault="008D5663" w:rsidP="000859B0">
      <w:pPr>
        <w:spacing w:after="60"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.</w:t>
      </w:r>
      <w:r w:rsidR="008D0C34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The term “Strategy” is borrowed from</w:t>
      </w:r>
    </w:p>
    <w:p w:rsidR="008D5663" w:rsidRPr="005862D6" w:rsidRDefault="008D56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Military science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orporate science. 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tanford research institute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None of the above.</w:t>
      </w:r>
    </w:p>
    <w:p w:rsidR="00045660" w:rsidRPr="005862D6" w:rsidRDefault="008D5663" w:rsidP="000859B0">
      <w:pPr>
        <w:spacing w:after="60"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.</w:t>
      </w:r>
      <w:r w:rsidR="008D0C34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The term strategy is derived from a _________ word ‘ </w:t>
      </w:r>
      <w:r w:rsidRPr="005862D6">
        <w:rPr>
          <w:rFonts w:ascii="Times New Roman" w:eastAsia="Calibri" w:hAnsi="Times New Roman" w:cs="Times New Roman"/>
          <w:sz w:val="24"/>
          <w:szCs w:val="24"/>
          <w:u w:val="single"/>
        </w:rPr>
        <w:t>strateg</w:t>
      </w:r>
      <w:r w:rsidR="008731E9" w:rsidRPr="005862D6">
        <w:rPr>
          <w:rFonts w:ascii="Times New Roman" w:eastAsia="Calibri" w:hAnsi="Times New Roman" w:cs="Times New Roman"/>
          <w:sz w:val="24"/>
          <w:szCs w:val="24"/>
          <w:u w:val="single"/>
        </w:rPr>
        <w:t>o</w:t>
      </w:r>
      <w:r w:rsidRPr="005862D6">
        <w:rPr>
          <w:rFonts w:ascii="Times New Roman" w:eastAsia="Calibri" w:hAnsi="Times New Roman" w:cs="Times New Roman"/>
          <w:sz w:val="24"/>
          <w:szCs w:val="24"/>
          <w:u w:val="single"/>
        </w:rPr>
        <w:t>s’</w:t>
      </w:r>
      <w:r w:rsidR="008731E9" w:rsidRPr="005862D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8D5663" w:rsidRPr="005862D6" w:rsidRDefault="008D56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tin        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G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reek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     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hinese         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German</w:t>
      </w:r>
    </w:p>
    <w:p w:rsidR="008D5663" w:rsidRPr="005862D6" w:rsidRDefault="00075415" w:rsidP="000859B0">
      <w:pPr>
        <w:spacing w:after="60"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.</w:t>
      </w:r>
      <w:r w:rsidR="008D0C34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The term strategy is 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>derived from the word “</w:t>
      </w:r>
      <w:r w:rsidR="008D5663" w:rsidRPr="005862D6">
        <w:rPr>
          <w:rFonts w:ascii="Times New Roman" w:eastAsia="Calibri" w:hAnsi="Times New Roman" w:cs="Times New Roman"/>
          <w:sz w:val="24"/>
          <w:szCs w:val="24"/>
          <w:u w:val="single"/>
        </w:rPr>
        <w:t>strategos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>” which means?</w:t>
      </w:r>
    </w:p>
    <w:p w:rsidR="008D5663" w:rsidRPr="005862D6" w:rsidRDefault="0004566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>a)tactics            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 xml:space="preserve">leadership            </w:t>
      </w:r>
      <w:r w:rsidR="008D5663"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b/>
          <w:sz w:val="24"/>
          <w:szCs w:val="24"/>
        </w:rPr>
        <w:t>generalship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 xml:space="preserve">            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>management</w:t>
      </w:r>
    </w:p>
    <w:p w:rsidR="008D5663" w:rsidRPr="005862D6" w:rsidRDefault="008D5663" w:rsidP="000859B0">
      <w:pPr>
        <w:spacing w:after="60"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.</w:t>
      </w:r>
      <w:r w:rsidR="008D0C34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trategic management is the management of an organizations resources to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achieve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its ____________</w:t>
      </w:r>
    </w:p>
    <w:p w:rsidR="008D5663" w:rsidRPr="005862D6" w:rsidRDefault="0004566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 xml:space="preserve">profit    </w:t>
      </w:r>
      <w:r w:rsidR="008D5663" w:rsidRPr="005862D6">
        <w:rPr>
          <w:rFonts w:ascii="Times New Roman" w:eastAsia="Calibri" w:hAnsi="Times New Roman" w:cs="Times New Roman"/>
          <w:b/>
          <w:sz w:val="24"/>
          <w:szCs w:val="24"/>
        </w:rPr>
        <w:t>b)goals and objectives</w:t>
      </w:r>
      <w:r w:rsidR="008D5663" w:rsidRPr="005862D6">
        <w:rPr>
          <w:rFonts w:ascii="Times New Roman" w:eastAsia="Calibri" w:hAnsi="Times New Roman" w:cs="Times New Roman"/>
          <w:sz w:val="24"/>
          <w:szCs w:val="24"/>
        </w:rPr>
        <w:t xml:space="preserve">       c)market shares           d)competitive advantage</w:t>
      </w:r>
    </w:p>
    <w:p w:rsidR="00DE2B6E" w:rsidRPr="005862D6" w:rsidRDefault="008D5663" w:rsidP="000859B0">
      <w:pPr>
        <w:spacing w:after="60" w:line="240" w:lineRule="auto"/>
        <w:ind w:hanging="2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</w:t>
      </w:r>
      <w:r w:rsidR="00035ECA" w:rsidRPr="005862D6">
        <w:rPr>
          <w:rFonts w:ascii="Times New Roman" w:hAnsi="Times New Roman" w:cs="Times New Roman"/>
          <w:sz w:val="24"/>
          <w:szCs w:val="24"/>
        </w:rPr>
        <w:t>.</w:t>
      </w:r>
      <w:r w:rsidR="008731E9" w:rsidRPr="005862D6">
        <w:rPr>
          <w:rFonts w:ascii="Times New Roman" w:hAnsi="Times New Roman" w:cs="Times New Roman"/>
          <w:sz w:val="24"/>
          <w:szCs w:val="24"/>
        </w:rPr>
        <w:t xml:space="preserve"> Which of the following does not include the characteristics of strategic management?</w:t>
      </w:r>
    </w:p>
    <w:p w:rsidR="008731E9" w:rsidRPr="005862D6" w:rsidRDefault="008731E9" w:rsidP="000859B0">
      <w:pPr>
        <w:spacing w:after="60"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a) </w:t>
      </w:r>
      <w:r w:rsidRPr="005862D6">
        <w:rPr>
          <w:rFonts w:ascii="Times New Roman" w:hAnsi="Times New Roman" w:cs="Times New Roman"/>
          <w:b/>
          <w:sz w:val="24"/>
          <w:szCs w:val="24"/>
        </w:rPr>
        <w:t>Reactive</w:t>
      </w:r>
      <w:r w:rsidRPr="005862D6">
        <w:rPr>
          <w:rFonts w:ascii="Times New Roman" w:hAnsi="Times New Roman" w:cs="Times New Roman"/>
          <w:sz w:val="24"/>
          <w:szCs w:val="24"/>
        </w:rPr>
        <w:tab/>
        <w:t>b) multidimension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systematic</w:t>
      </w:r>
      <w:r w:rsidRPr="005862D6">
        <w:rPr>
          <w:rFonts w:ascii="Times New Roman" w:hAnsi="Times New Roman" w:cs="Times New Roman"/>
          <w:sz w:val="24"/>
          <w:szCs w:val="24"/>
        </w:rPr>
        <w:tab/>
        <w:t>d) dynamic</w:t>
      </w:r>
    </w:p>
    <w:p w:rsidR="00DE2B6E" w:rsidRPr="005862D6" w:rsidRDefault="008D5663" w:rsidP="000859B0">
      <w:pPr>
        <w:spacing w:line="240" w:lineRule="auto"/>
        <w:ind w:hanging="2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7</w:t>
      </w:r>
      <w:r w:rsidR="00DE2B6E" w:rsidRPr="005862D6">
        <w:rPr>
          <w:rFonts w:ascii="Times New Roman" w:hAnsi="Times New Roman" w:cs="Times New Roman"/>
          <w:sz w:val="24"/>
          <w:szCs w:val="24"/>
        </w:rPr>
        <w:t>. “Strategic Management is a stream of decisions and actions which leads to the development of an effective strategy or strategies to help achieve corporate objectives.” Who said?</w:t>
      </w:r>
    </w:p>
    <w:p w:rsidR="00DE2B6E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="00DE2B6E" w:rsidRPr="005862D6">
        <w:rPr>
          <w:rFonts w:ascii="Times New Roman" w:hAnsi="Times New Roman" w:cs="Times New Roman"/>
          <w:sz w:val="24"/>
          <w:szCs w:val="24"/>
        </w:rPr>
        <w:t xml:space="preserve">) Boulton    </w:t>
      </w:r>
      <w:r w:rsidRPr="005862D6">
        <w:rPr>
          <w:rFonts w:ascii="Times New Roman" w:hAnsi="Times New Roman" w:cs="Times New Roman"/>
          <w:sz w:val="24"/>
          <w:szCs w:val="24"/>
        </w:rPr>
        <w:t>b</w:t>
      </w:r>
      <w:r w:rsidR="00DE2B6E" w:rsidRPr="005862D6">
        <w:rPr>
          <w:rFonts w:ascii="Times New Roman" w:hAnsi="Times New Roman" w:cs="Times New Roman"/>
          <w:sz w:val="24"/>
          <w:szCs w:val="24"/>
        </w:rPr>
        <w:t xml:space="preserve">) Sharplin   </w:t>
      </w:r>
      <w:r w:rsidRPr="005862D6">
        <w:rPr>
          <w:rFonts w:ascii="Times New Roman" w:hAnsi="Times New Roman" w:cs="Times New Roman"/>
          <w:sz w:val="24"/>
          <w:szCs w:val="24"/>
        </w:rPr>
        <w:t>c</w:t>
      </w:r>
      <w:r w:rsidR="00DE2B6E" w:rsidRPr="005862D6">
        <w:rPr>
          <w:rFonts w:ascii="Times New Roman" w:hAnsi="Times New Roman" w:cs="Times New Roman"/>
          <w:b/>
          <w:sz w:val="24"/>
          <w:szCs w:val="24"/>
        </w:rPr>
        <w:t>) Jauch and Glueck</w:t>
      </w:r>
      <w:r w:rsidR="00DE2B6E"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sz w:val="24"/>
          <w:szCs w:val="24"/>
        </w:rPr>
        <w:t>d</w:t>
      </w:r>
      <w:r w:rsidR="00DE2B6E" w:rsidRPr="005862D6">
        <w:rPr>
          <w:rFonts w:ascii="Times New Roman" w:hAnsi="Times New Roman" w:cs="Times New Roman"/>
          <w:sz w:val="24"/>
          <w:szCs w:val="24"/>
        </w:rPr>
        <w:t>) Lloyod L. Byans</w:t>
      </w:r>
    </w:p>
    <w:p w:rsidR="00CB5965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8</w:t>
      </w:r>
      <w:r w:rsidR="00DE2B6E" w:rsidRPr="005862D6">
        <w:rPr>
          <w:rFonts w:ascii="Times New Roman" w:hAnsi="Times New Roman" w:cs="Times New Roman"/>
          <w:sz w:val="24"/>
          <w:szCs w:val="24"/>
        </w:rPr>
        <w:t>.</w:t>
      </w:r>
      <w:r w:rsidR="008D0C34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DE2B6E" w:rsidRPr="005862D6">
        <w:rPr>
          <w:rFonts w:ascii="Times New Roman" w:hAnsi="Times New Roman" w:cs="Times New Roman"/>
          <w:sz w:val="24"/>
          <w:szCs w:val="24"/>
        </w:rPr>
        <w:t xml:space="preserve">The strategic management process is the way in which strategists determine objectives and </w:t>
      </w:r>
      <w:r w:rsidR="00CB5965" w:rsidRPr="005862D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DE2B6E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="00CB5965" w:rsidRPr="005862D6">
        <w:rPr>
          <w:rFonts w:ascii="Times New Roman" w:hAnsi="Times New Roman" w:cs="Times New Roman"/>
          <w:sz w:val="24"/>
          <w:szCs w:val="24"/>
        </w:rPr>
        <w:t>)</w:t>
      </w:r>
      <w:r w:rsidRPr="005862D6">
        <w:rPr>
          <w:rFonts w:ascii="Times New Roman" w:hAnsi="Times New Roman" w:cs="Times New Roman"/>
          <w:sz w:val="24"/>
          <w:szCs w:val="24"/>
        </w:rPr>
        <w:t xml:space="preserve"> Make planning   </w:t>
      </w:r>
      <w:r w:rsidRPr="005862D6">
        <w:rPr>
          <w:rFonts w:ascii="Times New Roman" w:hAnsi="Times New Roman" w:cs="Times New Roman"/>
          <w:sz w:val="24"/>
          <w:szCs w:val="24"/>
        </w:rPr>
        <w:tab/>
        <w:t>b</w:t>
      </w:r>
      <w:r w:rsidR="00CB5965" w:rsidRPr="005862D6">
        <w:rPr>
          <w:rFonts w:ascii="Times New Roman" w:hAnsi="Times New Roman" w:cs="Times New Roman"/>
          <w:sz w:val="24"/>
          <w:szCs w:val="24"/>
        </w:rPr>
        <w:t>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CB5965" w:rsidRPr="005862D6">
        <w:rPr>
          <w:rFonts w:ascii="Times New Roman" w:hAnsi="Times New Roman" w:cs="Times New Roman"/>
          <w:sz w:val="24"/>
          <w:szCs w:val="24"/>
        </w:rPr>
        <w:t xml:space="preserve">Make coordinating  </w:t>
      </w:r>
      <w:r w:rsidRPr="005862D6">
        <w:rPr>
          <w:rFonts w:ascii="Times New Roman" w:hAnsi="Times New Roman" w:cs="Times New Roman"/>
          <w:b/>
          <w:sz w:val="24"/>
          <w:szCs w:val="24"/>
        </w:rPr>
        <w:t>c</w:t>
      </w:r>
      <w:r w:rsidR="00CB5965" w:rsidRPr="005862D6">
        <w:rPr>
          <w:rFonts w:ascii="Times New Roman" w:hAnsi="Times New Roman" w:cs="Times New Roman"/>
          <w:b/>
          <w:sz w:val="24"/>
          <w:szCs w:val="24"/>
        </w:rPr>
        <w:t>) Make strategic decisions</w:t>
      </w:r>
      <w:r w:rsidR="00CB5965" w:rsidRPr="005862D6">
        <w:rPr>
          <w:rFonts w:ascii="Times New Roman" w:hAnsi="Times New Roman" w:cs="Times New Roman"/>
          <w:sz w:val="24"/>
          <w:szCs w:val="24"/>
        </w:rPr>
        <w:t xml:space="preserve">      </w:t>
      </w:r>
      <w:r w:rsidRPr="005862D6">
        <w:rPr>
          <w:rFonts w:ascii="Times New Roman" w:hAnsi="Times New Roman" w:cs="Times New Roman"/>
          <w:sz w:val="24"/>
          <w:szCs w:val="24"/>
        </w:rPr>
        <w:t>d</w:t>
      </w:r>
      <w:r w:rsidR="00CB5965" w:rsidRPr="005862D6">
        <w:rPr>
          <w:rFonts w:ascii="Times New Roman" w:hAnsi="Times New Roman" w:cs="Times New Roman"/>
          <w:sz w:val="24"/>
          <w:szCs w:val="24"/>
        </w:rPr>
        <w:t>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CB5965" w:rsidRPr="005862D6">
        <w:rPr>
          <w:rFonts w:ascii="Times New Roman" w:hAnsi="Times New Roman" w:cs="Times New Roman"/>
          <w:sz w:val="24"/>
          <w:szCs w:val="24"/>
        </w:rPr>
        <w:t>Make recording</w:t>
      </w:r>
    </w:p>
    <w:p w:rsidR="00CB5965" w:rsidRPr="005862D6" w:rsidRDefault="008D5663" w:rsidP="000859B0">
      <w:pPr>
        <w:spacing w:after="60"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9</w:t>
      </w:r>
      <w:r w:rsidR="00CB5965" w:rsidRPr="005862D6">
        <w:rPr>
          <w:rFonts w:ascii="Times New Roman" w:hAnsi="Times New Roman" w:cs="Times New Roman"/>
          <w:sz w:val="24"/>
          <w:szCs w:val="24"/>
        </w:rPr>
        <w:t>. “</w:t>
      </w:r>
      <w:r w:rsidR="00CB5965" w:rsidRPr="005862D6">
        <w:rPr>
          <w:rFonts w:ascii="Times New Roman" w:eastAsia="Calibri" w:hAnsi="Times New Roman" w:cs="Times New Roman"/>
          <w:sz w:val="24"/>
          <w:szCs w:val="24"/>
        </w:rPr>
        <w:t xml:space="preserve">____________ is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the process of</w:t>
      </w:r>
      <w:r w:rsidR="00CB5965" w:rsidRPr="005862D6">
        <w:rPr>
          <w:rFonts w:ascii="Times New Roman" w:eastAsia="Calibri" w:hAnsi="Times New Roman" w:cs="Times New Roman"/>
          <w:sz w:val="24"/>
          <w:szCs w:val="24"/>
        </w:rPr>
        <w:t xml:space="preserve"> managing the pursuit of organizational mission while managing the relationship of the organization to its environment.”</w:t>
      </w:r>
    </w:p>
    <w:p w:rsidR="008D0C34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="00CB5965" w:rsidRPr="005862D6">
        <w:rPr>
          <w:rFonts w:ascii="Times New Roman" w:hAnsi="Times New Roman" w:cs="Times New Roman"/>
          <w:sz w:val="24"/>
          <w:szCs w:val="24"/>
        </w:rPr>
        <w:t xml:space="preserve">)Cost Management   </w:t>
      </w:r>
      <w:r w:rsidRPr="005862D6">
        <w:rPr>
          <w:rFonts w:ascii="Times New Roman" w:hAnsi="Times New Roman" w:cs="Times New Roman"/>
          <w:sz w:val="24"/>
          <w:szCs w:val="24"/>
        </w:rPr>
        <w:t>b</w:t>
      </w:r>
      <w:r w:rsidR="00CB5965" w:rsidRPr="005862D6">
        <w:rPr>
          <w:rFonts w:ascii="Times New Roman" w:hAnsi="Times New Roman" w:cs="Times New Roman"/>
          <w:b/>
          <w:sz w:val="24"/>
          <w:szCs w:val="24"/>
        </w:rPr>
        <w:t xml:space="preserve">) Strategic Management </w:t>
      </w:r>
      <w:r w:rsidR="00CB5965"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hAnsi="Times New Roman" w:cs="Times New Roman"/>
          <w:sz w:val="24"/>
          <w:szCs w:val="24"/>
        </w:rPr>
        <w:t>c</w:t>
      </w:r>
      <w:r w:rsidR="00CB5965" w:rsidRPr="005862D6">
        <w:rPr>
          <w:rFonts w:ascii="Times New Roman" w:hAnsi="Times New Roman" w:cs="Times New Roman"/>
          <w:sz w:val="24"/>
          <w:szCs w:val="24"/>
        </w:rPr>
        <w:t xml:space="preserve">) Financial Management </w:t>
      </w:r>
      <w:r w:rsidRPr="005862D6">
        <w:rPr>
          <w:rFonts w:ascii="Times New Roman" w:hAnsi="Times New Roman" w:cs="Times New Roman"/>
          <w:sz w:val="24"/>
          <w:szCs w:val="24"/>
        </w:rPr>
        <w:t>d</w:t>
      </w:r>
      <w:r w:rsidR="00CB5965" w:rsidRPr="005862D6">
        <w:rPr>
          <w:rFonts w:ascii="Times New Roman" w:hAnsi="Times New Roman" w:cs="Times New Roman"/>
          <w:sz w:val="24"/>
          <w:szCs w:val="24"/>
        </w:rPr>
        <w:t>) System Management</w:t>
      </w:r>
    </w:p>
    <w:p w:rsidR="00CB5965" w:rsidRPr="005862D6" w:rsidRDefault="008D5663" w:rsidP="000859B0">
      <w:p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10</w:t>
      </w:r>
      <w:r w:rsidR="00CB5965" w:rsidRPr="005862D6">
        <w:rPr>
          <w:rFonts w:ascii="Times New Roman" w:eastAsia="Calibri" w:hAnsi="Times New Roman" w:cs="Times New Roman"/>
          <w:sz w:val="24"/>
          <w:szCs w:val="24"/>
        </w:rPr>
        <w:t>. Strategic Management involves ___________</w:t>
      </w:r>
    </w:p>
    <w:p w:rsidR="00075415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</w:t>
      </w:r>
      <w:r w:rsidR="00CB5965" w:rsidRPr="005862D6">
        <w:rPr>
          <w:rFonts w:ascii="Times New Roman" w:hAnsi="Times New Roman" w:cs="Times New Roman"/>
          <w:b/>
          <w:sz w:val="24"/>
          <w:szCs w:val="24"/>
        </w:rPr>
        <w:t>) The determination of the organisation’s mission, strategic policies and strategic objectiv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5415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b</w:t>
      </w:r>
      <w:r w:rsidR="00CB5965" w:rsidRPr="005862D6">
        <w:rPr>
          <w:rFonts w:ascii="Times New Roman" w:hAnsi="Times New Roman" w:cs="Times New Roman"/>
          <w:sz w:val="24"/>
          <w:szCs w:val="24"/>
        </w:rPr>
        <w:t>) The determination of pric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of the product and service    </w:t>
      </w:r>
    </w:p>
    <w:p w:rsidR="00CB5965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CB5965" w:rsidRPr="005862D6">
        <w:rPr>
          <w:rFonts w:ascii="Times New Roman" w:hAnsi="Times New Roman" w:cs="Times New Roman"/>
          <w:sz w:val="24"/>
          <w:szCs w:val="24"/>
        </w:rPr>
        <w:t xml:space="preserve"> Cost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</w:t>
      </w:r>
      <w:r w:rsidR="00CB5965" w:rsidRPr="005862D6">
        <w:rPr>
          <w:rFonts w:ascii="Times New Roman" w:hAnsi="Times New Roman" w:cs="Times New Roman"/>
          <w:sz w:val="24"/>
          <w:szCs w:val="24"/>
        </w:rPr>
        <w:t>) Planning with high cost</w:t>
      </w:r>
    </w:p>
    <w:p w:rsidR="00CB5965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11</w:t>
      </w:r>
      <w:r w:rsidR="00CB596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8D0C34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965" w:rsidRPr="005862D6">
        <w:rPr>
          <w:rFonts w:ascii="Times New Roman" w:eastAsia="Calibri" w:hAnsi="Times New Roman" w:cs="Times New Roman"/>
          <w:sz w:val="24"/>
          <w:szCs w:val="24"/>
        </w:rPr>
        <w:t>The overall strategy of any firm comprises decision on ___________</w:t>
      </w:r>
    </w:p>
    <w:p w:rsidR="00CB5965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="00CB5965" w:rsidRPr="005862D6">
        <w:rPr>
          <w:rFonts w:ascii="Times New Roman" w:hAnsi="Times New Roman" w:cs="Times New Roman"/>
          <w:sz w:val="24"/>
          <w:szCs w:val="24"/>
        </w:rPr>
        <w:t xml:space="preserve">) </w:t>
      </w:r>
      <w:r w:rsidR="000F5933" w:rsidRPr="005862D6">
        <w:rPr>
          <w:rFonts w:ascii="Times New Roman" w:hAnsi="Times New Roman" w:cs="Times New Roman"/>
          <w:sz w:val="24"/>
          <w:szCs w:val="24"/>
        </w:rPr>
        <w:t>Customer mix</w:t>
      </w:r>
      <w:r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hAnsi="Times New Roman" w:cs="Times New Roman"/>
          <w:sz w:val="24"/>
          <w:szCs w:val="24"/>
        </w:rPr>
        <w:tab/>
        <w:t>b</w:t>
      </w:r>
      <w:r w:rsidR="00CB5965" w:rsidRPr="005862D6">
        <w:rPr>
          <w:rFonts w:ascii="Times New Roman" w:hAnsi="Times New Roman" w:cs="Times New Roman"/>
          <w:sz w:val="24"/>
          <w:szCs w:val="24"/>
        </w:rPr>
        <w:t>)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 Product mix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c</w:t>
      </w:r>
      <w:r w:rsidR="00CB5965" w:rsidRPr="005862D6">
        <w:rPr>
          <w:rFonts w:ascii="Times New Roman" w:hAnsi="Times New Roman" w:cs="Times New Roman"/>
          <w:sz w:val="24"/>
          <w:szCs w:val="24"/>
        </w:rPr>
        <w:t>)</w:t>
      </w:r>
      <w:r w:rsidR="00A030D3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sz w:val="24"/>
          <w:szCs w:val="24"/>
        </w:rPr>
        <w:t>Objectives</w:t>
      </w:r>
      <w:r w:rsidR="00CB5965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  <w:t>d</w:t>
      </w:r>
      <w:r w:rsidR="00CB5965" w:rsidRPr="005862D6">
        <w:rPr>
          <w:rFonts w:ascii="Times New Roman" w:hAnsi="Times New Roman" w:cs="Times New Roman"/>
          <w:b/>
          <w:sz w:val="24"/>
          <w:szCs w:val="24"/>
        </w:rPr>
        <w:t>)</w:t>
      </w:r>
      <w:r w:rsidR="00A030D3" w:rsidRPr="0058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b/>
          <w:sz w:val="24"/>
          <w:szCs w:val="24"/>
        </w:rPr>
        <w:t>All of these</w:t>
      </w:r>
    </w:p>
    <w:p w:rsidR="000F5933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2</w:t>
      </w:r>
      <w:r w:rsidR="000F5933" w:rsidRPr="005862D6">
        <w:rPr>
          <w:rFonts w:ascii="Times New Roman" w:hAnsi="Times New Roman" w:cs="Times New Roman"/>
          <w:sz w:val="24"/>
          <w:szCs w:val="24"/>
        </w:rPr>
        <w:t>.</w:t>
      </w:r>
      <w:r w:rsidR="008D0C34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Strategy deals </w:t>
      </w:r>
      <w:r w:rsidR="000F5933" w:rsidRPr="005862D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0F5933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="000F5933" w:rsidRPr="005862D6">
        <w:rPr>
          <w:rFonts w:ascii="Times New Roman" w:hAnsi="Times New Roman" w:cs="Times New Roman"/>
          <w:sz w:val="24"/>
          <w:szCs w:val="24"/>
        </w:rPr>
        <w:t>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With demand  </w:t>
      </w:r>
      <w:r w:rsidRPr="005862D6">
        <w:rPr>
          <w:rFonts w:ascii="Times New Roman" w:hAnsi="Times New Roman" w:cs="Times New Roman"/>
          <w:sz w:val="24"/>
          <w:szCs w:val="24"/>
        </w:rPr>
        <w:tab/>
        <w:t>b</w:t>
      </w:r>
      <w:r w:rsidR="000F5933" w:rsidRPr="005862D6">
        <w:rPr>
          <w:rFonts w:ascii="Times New Roman" w:hAnsi="Times New Roman" w:cs="Times New Roman"/>
          <w:sz w:val="24"/>
          <w:szCs w:val="24"/>
        </w:rPr>
        <w:t>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With product    </w:t>
      </w:r>
      <w:r w:rsidRPr="005862D6">
        <w:rPr>
          <w:rFonts w:ascii="Times New Roman" w:hAnsi="Times New Roman" w:cs="Times New Roman"/>
          <w:sz w:val="24"/>
          <w:szCs w:val="24"/>
        </w:rPr>
        <w:t>c</w:t>
      </w:r>
      <w:r w:rsidR="000F5933" w:rsidRPr="005862D6">
        <w:rPr>
          <w:rFonts w:ascii="Times New Roman" w:hAnsi="Times New Roman" w:cs="Times New Roman"/>
          <w:sz w:val="24"/>
          <w:szCs w:val="24"/>
        </w:rPr>
        <w:t>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With cost </w:t>
      </w:r>
      <w:r w:rsidRPr="005862D6">
        <w:rPr>
          <w:rFonts w:ascii="Times New Roman" w:hAnsi="Times New Roman" w:cs="Times New Roman"/>
          <w:sz w:val="24"/>
          <w:szCs w:val="24"/>
        </w:rPr>
        <w:t>d</w:t>
      </w:r>
      <w:r w:rsidR="000F5933" w:rsidRPr="005862D6">
        <w:rPr>
          <w:rFonts w:ascii="Times New Roman" w:hAnsi="Times New Roman" w:cs="Times New Roman"/>
          <w:b/>
          <w:sz w:val="24"/>
          <w:szCs w:val="24"/>
        </w:rPr>
        <w:t>)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b/>
          <w:sz w:val="24"/>
          <w:szCs w:val="24"/>
        </w:rPr>
        <w:t>With choice and direction of an organization</w:t>
      </w:r>
    </w:p>
    <w:p w:rsidR="000F5933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3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. Strategic management is based on </w:t>
      </w:r>
      <w:r w:rsidR="000F5933" w:rsidRPr="005862D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0F5933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</w:t>
      </w:r>
      <w:r w:rsidR="000F5933" w:rsidRPr="005862D6">
        <w:rPr>
          <w:rFonts w:ascii="Times New Roman" w:hAnsi="Times New Roman" w:cs="Times New Roman"/>
          <w:b/>
          <w:sz w:val="24"/>
          <w:szCs w:val="24"/>
        </w:rPr>
        <w:t>) Corporate Objectives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sz w:val="24"/>
          <w:szCs w:val="24"/>
        </w:rPr>
        <w:t>b</w:t>
      </w:r>
      <w:r w:rsidR="000F5933" w:rsidRPr="005862D6">
        <w:rPr>
          <w:rFonts w:ascii="Times New Roman" w:hAnsi="Times New Roman" w:cs="Times New Roman"/>
          <w:sz w:val="24"/>
          <w:szCs w:val="24"/>
        </w:rPr>
        <w:t>)</w:t>
      </w:r>
      <w:r w:rsidR="00A030D3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Financial Planning 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</w:t>
      </w:r>
      <w:r w:rsidR="000F5933" w:rsidRPr="005862D6">
        <w:rPr>
          <w:rFonts w:ascii="Times New Roman" w:hAnsi="Times New Roman" w:cs="Times New Roman"/>
          <w:sz w:val="24"/>
          <w:szCs w:val="24"/>
        </w:rPr>
        <w:t>)</w:t>
      </w:r>
      <w:r w:rsidR="00A030D3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Cost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d</w:t>
      </w:r>
      <w:r w:rsidR="000F5933" w:rsidRPr="005862D6">
        <w:rPr>
          <w:rFonts w:ascii="Times New Roman" w:hAnsi="Times New Roman" w:cs="Times New Roman"/>
          <w:sz w:val="24"/>
          <w:szCs w:val="24"/>
        </w:rPr>
        <w:t>) Product</w:t>
      </w:r>
    </w:p>
    <w:p w:rsidR="000F5933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4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. Strategic management includes </w:t>
      </w:r>
      <w:r w:rsidR="000F5933" w:rsidRPr="005862D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0F5933" w:rsidRPr="005862D6" w:rsidRDefault="00075415" w:rsidP="005862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Organisational Mission b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) Organisational Objectives   </w:t>
      </w:r>
      <w:r w:rsidRPr="005862D6">
        <w:rPr>
          <w:rFonts w:ascii="Times New Roman" w:hAnsi="Times New Roman" w:cs="Times New Roman"/>
          <w:sz w:val="24"/>
          <w:szCs w:val="24"/>
        </w:rPr>
        <w:t>c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)  Organisational Strategies </w:t>
      </w:r>
      <w:r w:rsidRPr="005862D6">
        <w:rPr>
          <w:rFonts w:ascii="Times New Roman" w:hAnsi="Times New Roman" w:cs="Times New Roman"/>
          <w:sz w:val="24"/>
          <w:szCs w:val="24"/>
        </w:rPr>
        <w:tab/>
        <w:t>d</w:t>
      </w:r>
      <w:r w:rsidR="000F5933" w:rsidRPr="005862D6">
        <w:rPr>
          <w:rFonts w:ascii="Times New Roman" w:hAnsi="Times New Roman" w:cs="Times New Roman"/>
          <w:b/>
          <w:sz w:val="24"/>
          <w:szCs w:val="24"/>
        </w:rPr>
        <w:t>) All of these</w:t>
      </w:r>
    </w:p>
    <w:p w:rsidR="000F5933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5</w:t>
      </w:r>
      <w:r w:rsidR="008F05C9" w:rsidRPr="005862D6">
        <w:rPr>
          <w:rFonts w:ascii="Times New Roman" w:hAnsi="Times New Roman" w:cs="Times New Roman"/>
          <w:sz w:val="24"/>
          <w:szCs w:val="24"/>
        </w:rPr>
        <w:t xml:space="preserve">. Match the following </w:t>
      </w:r>
      <w:r w:rsidR="000F5933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F5933" w:rsidRPr="005862D6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8F05C9" w:rsidRPr="005862D6" w:rsidRDefault="008F05C9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List – I (Level of Strategy)</w:t>
      </w:r>
    </w:p>
    <w:p w:rsidR="00C36D99" w:rsidRPr="005862D6" w:rsidRDefault="0007541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</w:t>
      </w:r>
      <w:r w:rsidR="00C36D99" w:rsidRPr="005862D6">
        <w:rPr>
          <w:rFonts w:ascii="Times New Roman" w:eastAsia="Calibri" w:hAnsi="Times New Roman" w:cs="Times New Roman"/>
          <w:sz w:val="24"/>
          <w:szCs w:val="24"/>
        </w:rPr>
        <w:t>. Corporate Strategy</w:t>
      </w:r>
      <w:r w:rsidR="00D42C13">
        <w:rPr>
          <w:rFonts w:ascii="Times New Roman" w:eastAsia="Calibri" w:hAnsi="Times New Roman" w:cs="Times New Roman"/>
          <w:sz w:val="24"/>
          <w:szCs w:val="24"/>
        </w:rPr>
        <w:tab/>
      </w:r>
      <w:r w:rsidR="00D42C13">
        <w:rPr>
          <w:rFonts w:ascii="Times New Roman" w:eastAsia="Calibri" w:hAnsi="Times New Roman" w:cs="Times New Roman"/>
          <w:sz w:val="24"/>
          <w:szCs w:val="24"/>
        </w:rPr>
        <w:tab/>
      </w:r>
      <w:r w:rsidR="00D42C13">
        <w:rPr>
          <w:rFonts w:ascii="Times New Roman" w:eastAsia="Calibri" w:hAnsi="Times New Roman" w:cs="Times New Roman"/>
          <w:sz w:val="24"/>
          <w:szCs w:val="24"/>
        </w:rPr>
        <w:tab/>
      </w:r>
      <w:r w:rsidR="00D42C13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.</w:t>
      </w:r>
      <w:r w:rsidR="00C36D99" w:rsidRPr="005862D6">
        <w:rPr>
          <w:rFonts w:ascii="Times New Roman" w:eastAsia="Calibri" w:hAnsi="Times New Roman" w:cs="Times New Roman"/>
          <w:sz w:val="24"/>
          <w:szCs w:val="24"/>
        </w:rPr>
        <w:t xml:space="preserve"> Business level Strategy</w:t>
      </w:r>
    </w:p>
    <w:p w:rsidR="00C36D99" w:rsidRPr="005862D6" w:rsidRDefault="0007541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C36D99" w:rsidRPr="005862D6">
        <w:rPr>
          <w:rFonts w:ascii="Times New Roman" w:eastAsia="Calibri" w:hAnsi="Times New Roman" w:cs="Times New Roman"/>
          <w:sz w:val="24"/>
          <w:szCs w:val="24"/>
        </w:rPr>
        <w:t>Functional Strategy</w:t>
      </w:r>
      <w:r w:rsidR="00D42C13">
        <w:rPr>
          <w:rFonts w:ascii="Times New Roman" w:eastAsia="Calibri" w:hAnsi="Times New Roman" w:cs="Times New Roman"/>
          <w:sz w:val="24"/>
          <w:szCs w:val="24"/>
        </w:rPr>
        <w:tab/>
      </w:r>
      <w:r w:rsidR="00D42C13">
        <w:rPr>
          <w:rFonts w:ascii="Times New Roman" w:eastAsia="Calibri" w:hAnsi="Times New Roman" w:cs="Times New Roman"/>
          <w:sz w:val="24"/>
          <w:szCs w:val="24"/>
        </w:rPr>
        <w:tab/>
      </w:r>
      <w:r w:rsidR="00D42C13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C36D99" w:rsidRPr="005862D6">
        <w:rPr>
          <w:rFonts w:ascii="Times New Roman" w:eastAsia="Calibri" w:hAnsi="Times New Roman" w:cs="Times New Roman"/>
          <w:sz w:val="24"/>
          <w:szCs w:val="24"/>
        </w:rPr>
        <w:t>Operating level Strategy</w:t>
      </w:r>
    </w:p>
    <w:p w:rsidR="00C36D99" w:rsidRPr="005862D6" w:rsidRDefault="00C36D99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List – II  (Related to)</w:t>
      </w:r>
    </w:p>
    <w:p w:rsidR="00C36D99" w:rsidRPr="005862D6" w:rsidRDefault="00C36D99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1. Top Management  2. Manager 3. Operator  4. Supervisor 5. Customer</w:t>
      </w:r>
    </w:p>
    <w:p w:rsidR="00C36D99" w:rsidRPr="005862D6" w:rsidRDefault="00C36D99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075415" w:rsidRPr="005862D6">
        <w:rPr>
          <w:rFonts w:ascii="Times New Roman" w:hAnsi="Times New Roman" w:cs="Times New Roman"/>
          <w:sz w:val="24"/>
          <w:szCs w:val="24"/>
        </w:rPr>
        <w:t>A</w:t>
      </w:r>
      <w:r w:rsidR="00075415" w:rsidRPr="005862D6">
        <w:rPr>
          <w:rFonts w:ascii="Times New Roman" w:hAnsi="Times New Roman" w:cs="Times New Roman"/>
          <w:sz w:val="24"/>
          <w:szCs w:val="24"/>
        </w:rPr>
        <w:tab/>
        <w:t>B</w:t>
      </w:r>
      <w:r w:rsidR="00075415" w:rsidRPr="005862D6">
        <w:rPr>
          <w:rFonts w:ascii="Times New Roman" w:hAnsi="Times New Roman" w:cs="Times New Roman"/>
          <w:sz w:val="24"/>
          <w:szCs w:val="24"/>
        </w:rPr>
        <w:tab/>
        <w:t>C</w:t>
      </w:r>
      <w:r w:rsidR="00075415" w:rsidRPr="005862D6">
        <w:rPr>
          <w:rFonts w:ascii="Times New Roman" w:hAnsi="Times New Roman" w:cs="Times New Roman"/>
          <w:sz w:val="24"/>
          <w:szCs w:val="24"/>
        </w:rPr>
        <w:tab/>
        <w:t>D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05C9" w:rsidRPr="005862D6" w:rsidRDefault="00075415" w:rsidP="00085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</w:t>
      </w:r>
      <w:r w:rsidR="00C36D99" w:rsidRPr="005862D6">
        <w:rPr>
          <w:rFonts w:ascii="Times New Roman" w:hAnsi="Times New Roman" w:cs="Times New Roman"/>
          <w:b/>
          <w:sz w:val="24"/>
          <w:szCs w:val="24"/>
        </w:rPr>
        <w:t>)</w:t>
      </w:r>
      <w:r w:rsidR="00C36D99" w:rsidRPr="005862D6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36D99" w:rsidRPr="005862D6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C36D99" w:rsidRPr="005862D6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C36D99" w:rsidRPr="005862D6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C36D99" w:rsidRPr="005862D6" w:rsidRDefault="00075415" w:rsidP="000859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b</w:t>
      </w:r>
      <w:r w:rsidR="00C36D99" w:rsidRPr="005862D6">
        <w:rPr>
          <w:rFonts w:ascii="Times New Roman" w:hAnsi="Times New Roman" w:cs="Times New Roman"/>
          <w:sz w:val="24"/>
          <w:szCs w:val="24"/>
        </w:rPr>
        <w:t xml:space="preserve">)  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1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3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5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4</w:t>
      </w:r>
    </w:p>
    <w:p w:rsidR="000F5933" w:rsidRPr="005862D6" w:rsidRDefault="00075415" w:rsidP="000859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</w:t>
      </w:r>
      <w:r w:rsidR="00C36D99" w:rsidRPr="005862D6">
        <w:rPr>
          <w:rFonts w:ascii="Times New Roman" w:hAnsi="Times New Roman" w:cs="Times New Roman"/>
          <w:sz w:val="24"/>
          <w:szCs w:val="24"/>
        </w:rPr>
        <w:t>)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1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3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2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5</w:t>
      </w:r>
    </w:p>
    <w:p w:rsidR="00C36D99" w:rsidRPr="005862D6" w:rsidRDefault="00075415" w:rsidP="000859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d</w:t>
      </w:r>
      <w:r w:rsidR="00C36D99" w:rsidRPr="005862D6">
        <w:rPr>
          <w:rFonts w:ascii="Times New Roman" w:hAnsi="Times New Roman" w:cs="Times New Roman"/>
          <w:sz w:val="24"/>
          <w:szCs w:val="24"/>
        </w:rPr>
        <w:t>)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4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1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3</w:t>
      </w:r>
      <w:r w:rsidR="00C36D99" w:rsidRPr="005862D6">
        <w:rPr>
          <w:rFonts w:ascii="Times New Roman" w:hAnsi="Times New Roman" w:cs="Times New Roman"/>
          <w:sz w:val="24"/>
          <w:szCs w:val="24"/>
        </w:rPr>
        <w:tab/>
        <w:t>2</w:t>
      </w:r>
    </w:p>
    <w:p w:rsidR="0091404F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6</w:t>
      </w:r>
      <w:r w:rsidR="0091404F" w:rsidRPr="005862D6">
        <w:rPr>
          <w:rFonts w:ascii="Times New Roman" w:hAnsi="Times New Roman" w:cs="Times New Roman"/>
          <w:sz w:val="24"/>
          <w:szCs w:val="24"/>
        </w:rPr>
        <w:t>.</w:t>
      </w:r>
      <w:r w:rsidR="008D0C34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Strategic management begins with </w:t>
      </w:r>
      <w:r w:rsidR="0091404F" w:rsidRPr="005862D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91404F" w:rsidRPr="005862D6" w:rsidRDefault="00075415" w:rsidP="000859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</w:t>
      </w:r>
      <w:r w:rsidR="0091404F" w:rsidRPr="005862D6">
        <w:rPr>
          <w:rFonts w:ascii="Times New Roman" w:hAnsi="Times New Roman" w:cs="Times New Roman"/>
          <w:b/>
          <w:sz w:val="24"/>
          <w:szCs w:val="24"/>
        </w:rPr>
        <w:t>) A mission</w:t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hAnsi="Times New Roman" w:cs="Times New Roman"/>
          <w:sz w:val="24"/>
          <w:szCs w:val="24"/>
        </w:rPr>
        <w:tab/>
        <w:t>b</w:t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) A Plan or Planning    </w:t>
      </w:r>
      <w:r w:rsidRPr="005862D6">
        <w:rPr>
          <w:rFonts w:ascii="Times New Roman" w:hAnsi="Times New Roman" w:cs="Times New Roman"/>
          <w:sz w:val="24"/>
          <w:szCs w:val="24"/>
        </w:rPr>
        <w:tab/>
        <w:t>c</w:t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) Product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</w:t>
      </w:r>
      <w:r w:rsidR="0091404F" w:rsidRPr="005862D6">
        <w:rPr>
          <w:rFonts w:ascii="Times New Roman" w:hAnsi="Times New Roman" w:cs="Times New Roman"/>
          <w:sz w:val="24"/>
          <w:szCs w:val="24"/>
        </w:rPr>
        <w:t>) Building</w:t>
      </w:r>
    </w:p>
    <w:p w:rsidR="0091404F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7</w:t>
      </w:r>
      <w:r w:rsidR="0091404F" w:rsidRPr="005862D6">
        <w:rPr>
          <w:rFonts w:ascii="Times New Roman" w:hAnsi="Times New Roman" w:cs="Times New Roman"/>
          <w:sz w:val="24"/>
          <w:szCs w:val="24"/>
        </w:rPr>
        <w:t>.</w:t>
      </w:r>
      <w:r w:rsidR="008D0C34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The process of strategy management starts with </w:t>
      </w:r>
      <w:r w:rsidR="0091404F" w:rsidRPr="005862D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D42C13" w:rsidRDefault="00075415" w:rsidP="00D42C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) determination of product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b</w:t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) determination of  price   </w:t>
      </w:r>
      <w:r w:rsidRPr="005862D6">
        <w:rPr>
          <w:rFonts w:ascii="Times New Roman" w:hAnsi="Times New Roman" w:cs="Times New Roman"/>
          <w:b/>
          <w:sz w:val="24"/>
          <w:szCs w:val="24"/>
        </w:rPr>
        <w:t>c</w:t>
      </w:r>
      <w:r w:rsidR="008D0C34" w:rsidRPr="005862D6">
        <w:rPr>
          <w:rFonts w:ascii="Times New Roman" w:hAnsi="Times New Roman" w:cs="Times New Roman"/>
          <w:b/>
          <w:sz w:val="24"/>
          <w:szCs w:val="24"/>
        </w:rPr>
        <w:t xml:space="preserve">) determination </w:t>
      </w:r>
      <w:r w:rsidR="0091404F" w:rsidRPr="005862D6">
        <w:rPr>
          <w:rFonts w:ascii="Times New Roman" w:hAnsi="Times New Roman" w:cs="Times New Roman"/>
          <w:b/>
          <w:sz w:val="24"/>
          <w:szCs w:val="24"/>
        </w:rPr>
        <w:t>of mission</w:t>
      </w:r>
      <w:r w:rsidR="0091404F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  <w:t>d</w:t>
      </w:r>
      <w:r w:rsidR="0091404F" w:rsidRPr="005862D6">
        <w:rPr>
          <w:rFonts w:ascii="Times New Roman" w:hAnsi="Times New Roman" w:cs="Times New Roman"/>
          <w:sz w:val="24"/>
          <w:szCs w:val="24"/>
        </w:rPr>
        <w:t>) Firm</w:t>
      </w:r>
    </w:p>
    <w:p w:rsidR="00D42C13" w:rsidRDefault="00D4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61E" w:rsidRPr="005862D6" w:rsidRDefault="00B4261E" w:rsidP="00D42C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404F" w:rsidRPr="005862D6" w:rsidRDefault="008D5663" w:rsidP="000859B0">
      <w:p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8</w:t>
      </w:r>
      <w:r w:rsidR="001726B4" w:rsidRPr="005862D6">
        <w:rPr>
          <w:rFonts w:ascii="Times New Roman" w:hAnsi="Times New Roman" w:cs="Times New Roman"/>
          <w:sz w:val="24"/>
          <w:szCs w:val="24"/>
        </w:rPr>
        <w:t>.</w:t>
      </w:r>
      <w:r w:rsidR="008D0C34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1726B4" w:rsidRPr="005862D6">
        <w:rPr>
          <w:rFonts w:ascii="Times New Roman" w:hAnsi="Times New Roman" w:cs="Times New Roman"/>
          <w:sz w:val="24"/>
          <w:szCs w:val="24"/>
        </w:rPr>
        <w:t>Which is the Strategic Management Concept ?</w:t>
      </w:r>
    </w:p>
    <w:p w:rsidR="001726B4" w:rsidRPr="005862D6" w:rsidRDefault="00075415" w:rsidP="000859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="00A76001" w:rsidRPr="005862D6">
        <w:rPr>
          <w:rFonts w:ascii="Times New Roman" w:hAnsi="Times New Roman" w:cs="Times New Roman"/>
          <w:sz w:val="24"/>
          <w:szCs w:val="24"/>
        </w:rPr>
        <w:t xml:space="preserve">) </w:t>
      </w:r>
      <w:r w:rsidR="00A76001" w:rsidRPr="005862D6">
        <w:rPr>
          <w:rFonts w:ascii="Times New Roman" w:hAnsi="Times New Roman" w:cs="Times New Roman"/>
          <w:sz w:val="24"/>
          <w:szCs w:val="24"/>
        </w:rPr>
        <w:tab/>
      </w:r>
      <w:r w:rsidR="00A76001" w:rsidRPr="005862D6">
        <w:rPr>
          <w:rFonts w:ascii="Times New Roman" w:hAnsi="Times New Roman" w:cs="Times New Roman"/>
          <w:b/>
          <w:sz w:val="24"/>
          <w:szCs w:val="24"/>
        </w:rPr>
        <w:t>Vision</w:t>
      </w:r>
      <w:r w:rsidR="00A76001" w:rsidRPr="005862D6">
        <w:rPr>
          <w:rFonts w:ascii="Times New Roman" w:hAnsi="Times New Roman" w:cs="Times New Roman"/>
          <w:sz w:val="24"/>
          <w:szCs w:val="24"/>
        </w:rPr>
        <w:tab/>
      </w:r>
      <w:r w:rsidR="001726B4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 b</w:t>
      </w:r>
      <w:r w:rsidR="001726B4" w:rsidRPr="005862D6">
        <w:rPr>
          <w:rFonts w:ascii="Times New Roman" w:hAnsi="Times New Roman" w:cs="Times New Roman"/>
          <w:sz w:val="24"/>
          <w:szCs w:val="24"/>
        </w:rPr>
        <w:t xml:space="preserve">) Mission </w:t>
      </w:r>
      <m:oMath>
        <m:r>
          <w:rPr>
            <w:rFonts w:ascii="Times New Roman" w:hAnsi="Times New Roman" w:cs="Times New Roman"/>
            <w:sz w:val="24"/>
            <w:szCs w:val="24"/>
          </w:rPr>
          <m:t>↓</m:t>
        </m:r>
      </m:oMath>
      <w:r w:rsidR="00A76001" w:rsidRPr="005862D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6001" w:rsidRPr="005862D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862D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A76001" w:rsidRPr="005862D6">
        <w:rPr>
          <w:rFonts w:ascii="Times New Roman" w:eastAsia="Calibri" w:hAnsi="Times New Roman" w:cs="Times New Roman"/>
          <w:sz w:val="24"/>
          <w:szCs w:val="24"/>
        </w:rPr>
        <w:t xml:space="preserve">) Feed back    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d</w:t>
      </w:r>
      <w:r w:rsidR="00A76001" w:rsidRPr="005862D6">
        <w:rPr>
          <w:rFonts w:ascii="Times New Roman" w:eastAsia="Calibri" w:hAnsi="Times New Roman" w:cs="Times New Roman"/>
          <w:sz w:val="24"/>
          <w:szCs w:val="24"/>
        </w:rPr>
        <w:t>)   Mission</w:t>
      </w:r>
    </w:p>
    <w:p w:rsidR="00A76001" w:rsidRPr="005862D6" w:rsidRDefault="00A76001" w:rsidP="000859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</m:oMath>
      <w:r w:rsidRPr="005862D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726B4" w:rsidRPr="005862D6" w:rsidRDefault="00A76001" w:rsidP="000859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Miss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1726B4" w:rsidRPr="005862D6">
        <w:rPr>
          <w:rFonts w:ascii="Times New Roman" w:hAnsi="Times New Roman" w:cs="Times New Roman"/>
          <w:sz w:val="24"/>
          <w:szCs w:val="24"/>
        </w:rPr>
        <w:tab/>
        <w:t xml:space="preserve">  Vision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      Vision                    </w:t>
      </w:r>
      <w:r w:rsidR="005862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Profi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</w:p>
    <w:p w:rsidR="00A76001" w:rsidRPr="005862D6" w:rsidRDefault="00A76001" w:rsidP="000859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</m:oMath>
      <w:r w:rsidRPr="005862D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726B4" w:rsidRPr="005862D6" w:rsidRDefault="00A76001" w:rsidP="000859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</w:r>
      <w:r w:rsidR="00035ECA" w:rsidRPr="005862D6">
        <w:rPr>
          <w:rFonts w:ascii="Times New Roman" w:hAnsi="Times New Roman" w:cs="Times New Roman"/>
          <w:b/>
          <w:sz w:val="24"/>
          <w:szCs w:val="24"/>
        </w:rPr>
        <w:t>Goals</w:t>
      </w:r>
      <w:r w:rsidR="00035ECA" w:rsidRPr="005862D6">
        <w:rPr>
          <w:rFonts w:ascii="Times New Roman" w:hAnsi="Times New Roman" w:cs="Times New Roman"/>
          <w:b/>
          <w:sz w:val="24"/>
          <w:szCs w:val="24"/>
        </w:rPr>
        <w:tab/>
      </w:r>
      <w:r w:rsidR="001726B4" w:rsidRPr="005862D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5ECA" w:rsidRPr="005862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26B4" w:rsidRPr="005862D6">
        <w:rPr>
          <w:rFonts w:ascii="Times New Roman" w:hAnsi="Times New Roman" w:cs="Times New Roman"/>
          <w:sz w:val="24"/>
          <w:szCs w:val="24"/>
        </w:rPr>
        <w:t>Budget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Budget                      </w:t>
      </w:r>
      <w:r w:rsidR="005862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Task</w:t>
      </w:r>
    </w:p>
    <w:p w:rsidR="00A76001" w:rsidRPr="005862D6" w:rsidRDefault="00A76001" w:rsidP="000859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</m:t>
        </m:r>
      </m:oMath>
    </w:p>
    <w:p w:rsidR="001726B4" w:rsidRPr="005862D6" w:rsidRDefault="00A76001" w:rsidP="000859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</w:r>
      <w:r w:rsidR="00035ECA" w:rsidRPr="005862D6">
        <w:rPr>
          <w:rFonts w:ascii="Times New Roman" w:hAnsi="Times New Roman" w:cs="Times New Roman"/>
          <w:b/>
          <w:sz w:val="24"/>
          <w:szCs w:val="24"/>
        </w:rPr>
        <w:t>Objectives</w:t>
      </w:r>
      <w:r w:rsidR="00035ECA" w:rsidRPr="005862D6">
        <w:rPr>
          <w:rFonts w:ascii="Times New Roman" w:hAnsi="Times New Roman" w:cs="Times New Roman"/>
          <w:sz w:val="24"/>
          <w:szCs w:val="24"/>
        </w:rPr>
        <w:tab/>
      </w:r>
      <w:r w:rsidR="00177A97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035ECA"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Goals                            </w:t>
      </w:r>
      <w:r w:rsidR="00035ECA" w:rsidRPr="005862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eastAsia="Calibri" w:hAnsi="Times New Roman" w:cs="Times New Roman"/>
          <w:sz w:val="24"/>
          <w:szCs w:val="24"/>
        </w:rPr>
        <w:t>Goals</w:t>
      </w:r>
    </w:p>
    <w:p w:rsidR="00A76001" w:rsidRPr="005862D6" w:rsidRDefault="00A76001" w:rsidP="000859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</m:oMath>
    </w:p>
    <w:p w:rsidR="001726B4" w:rsidRPr="005862D6" w:rsidRDefault="00A76001" w:rsidP="000859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</w:r>
      <w:r w:rsidR="00035ECA" w:rsidRPr="005862D6">
        <w:rPr>
          <w:rFonts w:ascii="Times New Roman" w:hAnsi="Times New Roman" w:cs="Times New Roman"/>
          <w:b/>
          <w:sz w:val="24"/>
          <w:szCs w:val="24"/>
        </w:rPr>
        <w:t xml:space="preserve">Plans 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="001726B4" w:rsidRPr="005862D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5ECA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5862D6">
        <w:rPr>
          <w:rFonts w:ascii="Times New Roman" w:hAnsi="Times New Roman" w:cs="Times New Roman"/>
          <w:sz w:val="24"/>
          <w:szCs w:val="24"/>
        </w:rPr>
        <w:tab/>
      </w:r>
      <w:r w:rsidR="001726B4" w:rsidRPr="005862D6">
        <w:rPr>
          <w:rFonts w:ascii="Times New Roman" w:hAnsi="Times New Roman" w:cs="Times New Roman"/>
          <w:sz w:val="24"/>
          <w:szCs w:val="24"/>
        </w:rPr>
        <w:t xml:space="preserve"> Profit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Profit</w:t>
      </w:r>
    </w:p>
    <w:p w:rsidR="00A76001" w:rsidRPr="005862D6" w:rsidRDefault="00A76001" w:rsidP="000859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  </m:t>
        </m:r>
      </m:oMath>
      <w:r w:rsidRPr="00586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↓</m:t>
        </m:r>
      </m:oMath>
    </w:p>
    <w:p w:rsidR="0091404F" w:rsidRPr="005862D6" w:rsidRDefault="00A76001" w:rsidP="000859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1726B4" w:rsidRPr="005862D6">
        <w:rPr>
          <w:rFonts w:ascii="Times New Roman" w:hAnsi="Times New Roman" w:cs="Times New Roman"/>
          <w:sz w:val="24"/>
          <w:szCs w:val="24"/>
        </w:rPr>
        <w:t xml:space="preserve">  Task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>Mission</w:t>
      </w:r>
    </w:p>
    <w:p w:rsidR="00A76001" w:rsidRPr="005862D6" w:rsidRDefault="00A76001" w:rsidP="000859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</m:t>
        </m:r>
        <m:r>
          <w:rPr>
            <w:rFonts w:ascii="Times New Roman" w:hAnsi="Times New Roman" w:cs="Times New Roman"/>
            <w:sz w:val="24"/>
            <w:szCs w:val="24"/>
          </w:rPr>
          <m:t>↓</m:t>
        </m:r>
      </m:oMath>
    </w:p>
    <w:p w:rsidR="001726B4" w:rsidRPr="005862D6" w:rsidRDefault="00A76001" w:rsidP="000859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1726B4" w:rsidRPr="005862D6">
        <w:rPr>
          <w:rFonts w:ascii="Times New Roman" w:hAnsi="Times New Roman" w:cs="Times New Roman"/>
          <w:sz w:val="24"/>
          <w:szCs w:val="24"/>
        </w:rPr>
        <w:tab/>
        <w:t xml:space="preserve"> Action</w:t>
      </w:r>
      <w:r w:rsidR="001726B4" w:rsidRPr="005862D6">
        <w:rPr>
          <w:rFonts w:ascii="Times New Roman" w:hAnsi="Times New Roman" w:cs="Times New Roman"/>
          <w:sz w:val="24"/>
          <w:szCs w:val="24"/>
        </w:rPr>
        <w:tab/>
      </w:r>
    </w:p>
    <w:p w:rsidR="008D5663" w:rsidRPr="005862D6" w:rsidRDefault="008D5663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19</w:t>
      </w:r>
      <w:r w:rsidR="001726B4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Strategic management does not involve ____________</w:t>
      </w:r>
    </w:p>
    <w:p w:rsidR="008D5663" w:rsidRPr="005862D6" w:rsidRDefault="008D56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etting objectives 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analyzing the competitive environment</w:t>
      </w:r>
    </w:p>
    <w:p w:rsidR="001726B4" w:rsidRPr="005862D6" w:rsidRDefault="008D56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nalyzing internal organization  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analyzing the external organization</w:t>
      </w:r>
    </w:p>
    <w:p w:rsidR="00F36675" w:rsidRPr="005862D6" w:rsidRDefault="008D5663" w:rsidP="000859B0">
      <w:pPr>
        <w:spacing w:after="60"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20.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_________ensures that management roles out of the strategies across the organization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HR departme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 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operating management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trategic Management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  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all of the above</w:t>
      </w:r>
    </w:p>
    <w:p w:rsidR="00F36675" w:rsidRPr="005862D6" w:rsidRDefault="00F36675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1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. Different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levels of strategic decision making and strategic formulation in any organization does not include________</w:t>
      </w:r>
    </w:p>
    <w:p w:rsidR="008D0C34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Financial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orporate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functional 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Business</w:t>
      </w:r>
    </w:p>
    <w:p w:rsidR="00F36675" w:rsidRPr="005862D6" w:rsidRDefault="00F36675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Which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one of the following is not a primary task of strategic management?</w:t>
      </w:r>
    </w:p>
    <w:p w:rsidR="0007541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Establishing strategic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management. </w:t>
      </w:r>
    </w:p>
    <w:p w:rsidR="0007541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Developing the steps to follows in implementing operational level plans.  </w:t>
      </w:r>
    </w:p>
    <w:p w:rsidR="0007541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Defining the business and developing a mission.   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eveloping a strategy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36675" w:rsidRPr="005862D6" w:rsidRDefault="00F36675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3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8D0C34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trategic -management audit is known as :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Environmental Scanning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trategy formulation.</w:t>
      </w:r>
      <w:r w:rsidR="005862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trategy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control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8D0C34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trategy evaluation.</w:t>
      </w:r>
    </w:p>
    <w:p w:rsidR="00F36675" w:rsidRPr="005862D6" w:rsidRDefault="00F36675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</w:t>
      </w:r>
      <w:r w:rsidR="005F71EC" w:rsidRPr="005862D6">
        <w:rPr>
          <w:rFonts w:ascii="Times New Roman" w:eastAsia="Calibri" w:hAnsi="Times New Roman" w:cs="Times New Roman"/>
          <w:sz w:val="24"/>
          <w:szCs w:val="24"/>
        </w:rPr>
        <w:t>4. Which of the following denotes the characteristics of Strategic management?</w:t>
      </w:r>
    </w:p>
    <w:p w:rsidR="005F71EC" w:rsidRPr="005862D6" w:rsidRDefault="005F71EC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 a) decentralization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wide-span of management</w:t>
      </w:r>
    </w:p>
    <w:p w:rsidR="005F71EC" w:rsidRPr="005862D6" w:rsidRDefault="005F71EC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 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earching for new sources of advantag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multi operational</w:t>
      </w:r>
    </w:p>
    <w:p w:rsidR="00F36675" w:rsidRPr="005862D6" w:rsidRDefault="00F36675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5</w:t>
      </w:r>
      <w:r w:rsidRPr="005862D6">
        <w:rPr>
          <w:rFonts w:ascii="Times New Roman" w:eastAsia="Calibri" w:hAnsi="Times New Roman" w:cs="Times New Roman"/>
          <w:sz w:val="24"/>
          <w:szCs w:val="24"/>
        </w:rPr>
        <w:t>. The bargaining power of suppliers depends on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The threats of new entrants or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substitute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product to the supplier's industry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b) Whether switching costs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for customers would be high.</w:t>
      </w:r>
    </w:p>
    <w:p w:rsidR="0007541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) The number of customers in the industry.  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All of the above.</w:t>
      </w:r>
    </w:p>
    <w:p w:rsidR="00F36675" w:rsidRPr="005862D6" w:rsidRDefault="00F36675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6</w:t>
      </w:r>
      <w:r w:rsidRPr="005862D6">
        <w:rPr>
          <w:rFonts w:ascii="Times New Roman" w:eastAsia="Calibri" w:hAnsi="Times New Roman" w:cs="Times New Roman"/>
          <w:sz w:val="24"/>
          <w:szCs w:val="24"/>
        </w:rPr>
        <w:t>. Corp</w:t>
      </w:r>
      <w:r w:rsidR="008D0C34" w:rsidRPr="005862D6">
        <w:rPr>
          <w:rFonts w:ascii="Times New Roman" w:eastAsia="Calibri" w:hAnsi="Times New Roman" w:cs="Times New Roman"/>
          <w:sz w:val="24"/>
          <w:szCs w:val="24"/>
        </w:rPr>
        <w:t>o</w:t>
      </w:r>
      <w:r w:rsidRPr="005862D6">
        <w:rPr>
          <w:rFonts w:ascii="Times New Roman" w:eastAsia="Calibri" w:hAnsi="Times New Roman" w:cs="Times New Roman"/>
          <w:sz w:val="24"/>
          <w:szCs w:val="24"/>
        </w:rPr>
        <w:t>rate governance is primary guided by___________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u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tomers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hareholders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Emp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lo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yees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oard of directors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675" w:rsidRPr="005862D6" w:rsidRDefault="00075415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7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____________evaluate or measures a company performance against planned or social objectives or goals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ocial audit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trategic intent. c)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Strategic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audit. 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trategic review.</w:t>
      </w:r>
    </w:p>
    <w:p w:rsidR="00F36675" w:rsidRPr="005862D6" w:rsidRDefault="00075415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8</w:t>
      </w:r>
      <w:r w:rsidR="005F71EC" w:rsidRPr="005862D6">
        <w:rPr>
          <w:rFonts w:ascii="Times New Roman" w:eastAsia="Calibri" w:hAnsi="Times New Roman" w:cs="Times New Roman"/>
          <w:sz w:val="24"/>
          <w:szCs w:val="24"/>
        </w:rPr>
        <w:t>. Which one of the following is at the core of strategic management?</w:t>
      </w:r>
    </w:p>
    <w:p w:rsidR="005F71EC" w:rsidRPr="005862D6" w:rsidRDefault="005F71EC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a) Choosing which organizational objectives to focus on</w:t>
      </w:r>
    </w:p>
    <w:p w:rsidR="005F71EC" w:rsidRPr="005862D6" w:rsidRDefault="005F71EC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b) Being alert for opportunities to change work responsibilities</w:t>
      </w:r>
    </w:p>
    <w:p w:rsidR="005F71EC" w:rsidRPr="005862D6" w:rsidRDefault="005F71EC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adapting the organization to a changing external environment</w:t>
      </w:r>
    </w:p>
    <w:p w:rsidR="005F71EC" w:rsidRPr="005862D6" w:rsidRDefault="005F71EC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>d) choosing whether to make decisions autocratically or on the basis of participation.</w:t>
      </w:r>
    </w:p>
    <w:p w:rsidR="00F36675" w:rsidRPr="005862D6" w:rsidRDefault="00075415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9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___________are the mean</w:t>
      </w:r>
      <w:r w:rsidRPr="005862D6">
        <w:rPr>
          <w:rFonts w:ascii="Times New Roman" w:eastAsia="Calibri" w:hAnsi="Times New Roman" w:cs="Times New Roman"/>
          <w:sz w:val="24"/>
          <w:szCs w:val="24"/>
        </w:rPr>
        <w:t>s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by which long term obje</w:t>
      </w:r>
      <w:r w:rsidRPr="005862D6">
        <w:rPr>
          <w:rFonts w:ascii="Times New Roman" w:eastAsia="Calibri" w:hAnsi="Times New Roman" w:cs="Times New Roman"/>
          <w:sz w:val="24"/>
          <w:szCs w:val="24"/>
        </w:rPr>
        <w:t>c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tives will be achi</w:t>
      </w:r>
      <w:r w:rsidRPr="005862D6">
        <w:rPr>
          <w:rFonts w:ascii="Times New Roman" w:eastAsia="Calibri" w:hAnsi="Times New Roman" w:cs="Times New Roman"/>
          <w:sz w:val="24"/>
          <w:szCs w:val="24"/>
        </w:rPr>
        <w:t>e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ved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trategies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Policies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Opp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o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rtunities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trength.</w:t>
      </w:r>
    </w:p>
    <w:p w:rsidR="00F36675" w:rsidRPr="005862D6" w:rsidRDefault="00F36675" w:rsidP="000859B0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0</w:t>
      </w:r>
      <w:r w:rsidRPr="005862D6">
        <w:rPr>
          <w:rFonts w:ascii="Times New Roman" w:eastAsia="Calibri" w:hAnsi="Times New Roman" w:cs="Times New Roman"/>
          <w:sz w:val="24"/>
          <w:szCs w:val="24"/>
        </w:rPr>
        <w:t>. Corporate level strategy deals with _________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Objectives of specific operations. </w:t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Objectives of the corporate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Objectives of specific functions. </w:t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Objectives of single strategic business units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1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Marketing strategy is a ____________type of strategy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orp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ora</w:t>
      </w:r>
      <w:r w:rsidRPr="005862D6">
        <w:rPr>
          <w:rFonts w:ascii="Times New Roman" w:eastAsia="Calibri" w:hAnsi="Times New Roman" w:cs="Times New Roman"/>
          <w:sz w:val="24"/>
          <w:szCs w:val="24"/>
        </w:rPr>
        <w:t>te strategy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Growth strategy  </w:t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Fun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tional strategy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Business strategy.</w:t>
      </w:r>
    </w:p>
    <w:p w:rsidR="00F36675" w:rsidRPr="005862D6" w:rsidRDefault="00F36675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2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FB9" w:rsidRPr="005862D6">
        <w:rPr>
          <w:rFonts w:ascii="Times New Roman" w:eastAsia="Calibri" w:hAnsi="Times New Roman" w:cs="Times New Roman"/>
          <w:sz w:val="24"/>
          <w:szCs w:val="24"/>
        </w:rPr>
        <w:t>The basic activities of strategic management include:</w:t>
      </w:r>
    </w:p>
    <w:p w:rsidR="00D31FB9" w:rsidRPr="005862D6" w:rsidRDefault="00D31FB9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offense, defense and control</w:t>
      </w:r>
    </w:p>
    <w:p w:rsidR="00D31FB9" w:rsidRPr="005862D6" w:rsidRDefault="00D31FB9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ituation analysis, strategy formulation, strategy implementation and evaluation</w:t>
      </w:r>
    </w:p>
    <w:p w:rsidR="00D31FB9" w:rsidRPr="005862D6" w:rsidRDefault="00D31FB9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lastRenderedPageBreak/>
        <w:t>c) development, control and management</w:t>
      </w:r>
    </w:p>
    <w:p w:rsidR="00D31FB9" w:rsidRPr="005862D6" w:rsidRDefault="00D31FB9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d) ethics, management and practice</w:t>
      </w:r>
    </w:p>
    <w:p w:rsidR="00F36675" w:rsidRPr="005862D6" w:rsidRDefault="00075415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3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FB9" w:rsidRPr="005862D6">
        <w:rPr>
          <w:rFonts w:ascii="Times New Roman" w:eastAsia="Calibri" w:hAnsi="Times New Roman" w:cs="Times New Roman"/>
          <w:sz w:val="24"/>
          <w:szCs w:val="24"/>
        </w:rPr>
        <w:t>Strategic choice helps in ___.</w:t>
      </w:r>
    </w:p>
    <w:p w:rsidR="00D31FB9" w:rsidRPr="005862D6" w:rsidRDefault="00D31FB9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efining roles and responsibilitie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adversely affect corporate image</w:t>
      </w:r>
    </w:p>
    <w:p w:rsidR="00D31FB9" w:rsidRPr="005862D6" w:rsidRDefault="00D31FB9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 restrict growth and expansion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 mismanagemet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4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The word tactics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5862D6">
        <w:rPr>
          <w:rFonts w:ascii="Times New Roman" w:eastAsia="Calibri" w:hAnsi="Times New Roman" w:cs="Times New Roman"/>
          <w:sz w:val="24"/>
          <w:szCs w:val="24"/>
        </w:rPr>
        <w:t>most likely to be associated with________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Business strategy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orporate strategy.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Operating strategy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All of the above.</w:t>
      </w:r>
    </w:p>
    <w:p w:rsidR="00B17C53" w:rsidRPr="005862D6" w:rsidRDefault="00F36675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5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075415" w:rsidRPr="005862D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17C53" w:rsidRPr="005862D6">
        <w:rPr>
          <w:rFonts w:ascii="Times New Roman" w:eastAsia="Calibri" w:hAnsi="Times New Roman" w:cs="Times New Roman"/>
          <w:sz w:val="24"/>
          <w:szCs w:val="24"/>
        </w:rPr>
        <w:t>Competitors are more likely to respond to competitive actions that are taken by________.</w:t>
      </w:r>
    </w:p>
    <w:p w:rsidR="00B17C53" w:rsidRPr="005862D6" w:rsidRDefault="00B17C53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differentiators     b) large companies     c) first movers           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 market leaders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6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What are the guides to decision making?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Procedures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60010A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Rules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Policies.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Goals.</w:t>
      </w:r>
    </w:p>
    <w:p w:rsidR="00F36675" w:rsidRPr="005862D6" w:rsidRDefault="00075415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7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798" w:rsidRPr="005862D6">
        <w:rPr>
          <w:rFonts w:ascii="Times New Roman" w:eastAsia="Calibri" w:hAnsi="Times New Roman" w:cs="Times New Roman"/>
          <w:sz w:val="24"/>
          <w:szCs w:val="24"/>
        </w:rPr>
        <w:t>A strategy is a company’s ___.</w:t>
      </w:r>
    </w:p>
    <w:p w:rsidR="009E3798" w:rsidRPr="005862D6" w:rsidRDefault="009E3798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value stateme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pricing policy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</w:t>
      </w:r>
      <w:r w:rsidRPr="0060010A">
        <w:rPr>
          <w:rFonts w:ascii="Times New Roman" w:eastAsia="Calibri" w:hAnsi="Times New Roman" w:cs="Times New Roman"/>
          <w:b/>
          <w:sz w:val="24"/>
          <w:szCs w:val="24"/>
        </w:rPr>
        <w:t>) game plan to outsmart competitor</w:t>
      </w:r>
    </w:p>
    <w:p w:rsidR="009E3798" w:rsidRPr="005862D6" w:rsidRDefault="009E3798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d) long term objective</w:t>
      </w:r>
    </w:p>
    <w:p w:rsidR="00F36675" w:rsidRPr="005862D6" w:rsidRDefault="0007541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Which of the following is not a characteristic of strategic management?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Reactive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Multid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i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mensional.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ystematic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Dynamic.</w:t>
      </w:r>
    </w:p>
    <w:p w:rsidR="00F36675" w:rsidRPr="005862D6" w:rsidRDefault="0007541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9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____________ are generally known as profit centre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 SBU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b) PTA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) IAS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CEO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0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trategic decisions are not delegated too________ in the organisation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High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Medium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Demand.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Low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1</w:t>
      </w:r>
      <w:r w:rsidRPr="005862D6">
        <w:rPr>
          <w:rFonts w:ascii="Times New Roman" w:eastAsia="Calibri" w:hAnsi="Times New Roman" w:cs="Times New Roman"/>
          <w:sz w:val="24"/>
          <w:szCs w:val="24"/>
        </w:rPr>
        <w:t>.__________strategy is not the sum total of business strategies of the firm, but it deals with different subject matter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Business level.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orporate level</w:t>
      </w:r>
      <w:r w:rsidRPr="005862D6">
        <w:rPr>
          <w:rFonts w:ascii="Times New Roman" w:eastAsia="Calibri" w:hAnsi="Times New Roman" w:cs="Times New Roman"/>
          <w:sz w:val="24"/>
          <w:szCs w:val="24"/>
        </w:rPr>
        <w:t>. 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trategy level. 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Marketing level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2</w:t>
      </w:r>
      <w:r w:rsidRPr="005862D6">
        <w:rPr>
          <w:rFonts w:ascii="Times New Roman" w:eastAsia="Calibri" w:hAnsi="Times New Roman" w:cs="Times New Roman"/>
          <w:sz w:val="24"/>
          <w:szCs w:val="24"/>
        </w:rPr>
        <w:t>. Which strategy will be used by an organisation that is in more than one line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of business?</w:t>
      </w:r>
      <w:r w:rsidR="0095682C" w:rsidRPr="005862D6">
        <w:rPr>
          <w:rFonts w:ascii="Times New Roman" w:eastAsia="Calibri" w:hAnsi="Times New Roman" w:cs="Times New Roman"/>
          <w:sz w:val="24"/>
          <w:szCs w:val="24"/>
        </w:rPr>
        <w:tab/>
      </w:r>
    </w:p>
    <w:p w:rsidR="0095682C" w:rsidRPr="005862D6" w:rsidRDefault="0095682C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Business level strategy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Contemporary level strategy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orporate level strategy</w:t>
      </w:r>
      <w:r w:rsidR="0095682C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82C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95682C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 SBU level strategy.</w:t>
      </w:r>
    </w:p>
    <w:p w:rsidR="00B17C53" w:rsidRPr="005862D6" w:rsidRDefault="00F36675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>3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17C53" w:rsidRPr="005862D6">
        <w:rPr>
          <w:rFonts w:ascii="Times New Roman" w:eastAsia="Calibri" w:hAnsi="Times New Roman" w:cs="Times New Roman"/>
          <w:sz w:val="24"/>
          <w:szCs w:val="24"/>
        </w:rPr>
        <w:t>The different levels of strategic include ________.</w:t>
      </w:r>
    </w:p>
    <w:p w:rsidR="00B17C53" w:rsidRPr="005862D6" w:rsidRDefault="00B17C53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corporate level and business level                b) corporate level and functional level</w:t>
      </w:r>
    </w:p>
    <w:p w:rsidR="00B17C53" w:rsidRPr="005862D6" w:rsidRDefault="00B17C53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) business level and functional level            </w:t>
      </w:r>
      <w:r w:rsidR="0060010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 corporate ,business and functional level</w:t>
      </w:r>
    </w:p>
    <w:p w:rsidR="00F36675" w:rsidRPr="005862D6" w:rsidRDefault="0007541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4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Business level strategy is in fact the SBU level strategy and it is also called_______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orporate strategy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Business strategy.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ompetitive strategy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ontemporary strategy.</w:t>
      </w:r>
    </w:p>
    <w:p w:rsidR="00F36675" w:rsidRPr="005862D6" w:rsidRDefault="0007541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5. The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 term ______</w:t>
      </w:r>
      <w:r w:rsidRPr="005862D6">
        <w:rPr>
          <w:rFonts w:ascii="Times New Roman" w:eastAsia="Calibri" w:hAnsi="Times New Roman" w:cs="Times New Roman"/>
          <w:sz w:val="24"/>
          <w:szCs w:val="24"/>
        </w:rPr>
        <w:t>connotes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5862D6">
        <w:rPr>
          <w:rFonts w:ascii="Times New Roman" w:eastAsia="Calibri" w:hAnsi="Times New Roman" w:cs="Times New Roman"/>
          <w:sz w:val="24"/>
          <w:szCs w:val="24"/>
        </w:rPr>
        <w:t>achieve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maneuvering a desired end, and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this is a popul</w:t>
      </w:r>
      <w:r w:rsidRPr="005862D6">
        <w:rPr>
          <w:rFonts w:ascii="Times New Roman" w:eastAsia="Calibri" w:hAnsi="Times New Roman" w:cs="Times New Roman"/>
          <w:sz w:val="24"/>
          <w:szCs w:val="24"/>
        </w:rPr>
        <w:t>a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r usage in battles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trategy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Tactics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orporate.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BU.</w:t>
      </w:r>
    </w:p>
    <w:p w:rsidR="00F36675" w:rsidRPr="005862D6" w:rsidRDefault="0007541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6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 Strategy consultants usually have considerable industry knowledge and are expected to assess __________level business issues objectively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Middle         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Low          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075415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High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075415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None of these</w:t>
      </w:r>
    </w:p>
    <w:p w:rsidR="0060010A" w:rsidRDefault="00017448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</w:t>
      </w:r>
      <w:r w:rsidR="00DF7066" w:rsidRPr="005862D6">
        <w:rPr>
          <w:rFonts w:ascii="Times New Roman" w:eastAsia="Calibri" w:hAnsi="Times New Roman" w:cs="Times New Roman"/>
          <w:sz w:val="24"/>
          <w:szCs w:val="24"/>
        </w:rPr>
        <w:t>7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The acronym SWOT stands for</w:t>
      </w:r>
      <w:r w:rsidR="0060010A">
        <w:rPr>
          <w:rFonts w:ascii="Times New Roman" w:eastAsia="Calibri" w:hAnsi="Times New Roman" w:cs="Times New Roman"/>
          <w:sz w:val="24"/>
          <w:szCs w:val="24"/>
        </w:rPr>
        <w:tab/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017448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pecial weapons for operational timeliness</w:t>
      </w:r>
      <w:r w:rsidR="0060010A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017448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ervices,</w:t>
      </w:r>
      <w:r w:rsidR="00017448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worldwi</w:t>
      </w:r>
      <w:r w:rsidR="00017448" w:rsidRPr="005862D6">
        <w:rPr>
          <w:rFonts w:ascii="Times New Roman" w:eastAsia="Calibri" w:hAnsi="Times New Roman" w:cs="Times New Roman"/>
          <w:sz w:val="24"/>
          <w:szCs w:val="24"/>
        </w:rPr>
        <w:t>d</w:t>
      </w:r>
      <w:r w:rsidRPr="005862D6">
        <w:rPr>
          <w:rFonts w:ascii="Times New Roman" w:eastAsia="Calibri" w:hAnsi="Times New Roman" w:cs="Times New Roman"/>
          <w:sz w:val="24"/>
          <w:szCs w:val="24"/>
        </w:rPr>
        <w:t>e optimization and transport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017448" w:rsidRPr="005862D6">
        <w:rPr>
          <w:rFonts w:ascii="Times New Roman" w:eastAsia="Calibri" w:hAnsi="Times New Roman" w:cs="Times New Roman"/>
          <w:sz w:val="24"/>
          <w:szCs w:val="24"/>
        </w:rPr>
        <w:t xml:space="preserve"> strengths worldwide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overcome threats</w:t>
      </w:r>
      <w:r w:rsidR="0060010A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="00017448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trengths,</w:t>
      </w:r>
      <w:r w:rsidR="00017448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weakness,</w:t>
      </w:r>
      <w:r w:rsidR="00017448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opportunities and threats</w:t>
      </w:r>
    </w:p>
    <w:p w:rsidR="00F36675" w:rsidRPr="005862D6" w:rsidRDefault="00DF706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8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Which of the following is not a major element of the strategic management process?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formulating strategy   b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implementing strategyc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Evaluating strategy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Assigning administrative tasks</w:t>
      </w:r>
    </w:p>
    <w:p w:rsidR="00F36675" w:rsidRPr="005862D6" w:rsidRDefault="00DF706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9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Competitive advantage can best be described as________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increased efficiency 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              b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what set an organization apart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 strength of the organization       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d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intangible resources</w:t>
      </w:r>
    </w:p>
    <w:p w:rsidR="00F36675" w:rsidRPr="005862D6" w:rsidRDefault="00D5561F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</w:t>
      </w:r>
      <w:r w:rsidR="00DF7066" w:rsidRPr="005862D6">
        <w:rPr>
          <w:rFonts w:ascii="Times New Roman" w:eastAsia="Calibri" w:hAnsi="Times New Roman" w:cs="Times New Roman"/>
          <w:sz w:val="24"/>
          <w:szCs w:val="24"/>
        </w:rPr>
        <w:t>1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Which of the following defines how each individual business unit will achieve its mission?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usiness strategy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b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orporate strategy  c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functional strategy       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national strategy</w:t>
      </w:r>
    </w:p>
    <w:p w:rsidR="00A1076C" w:rsidRPr="005862D6" w:rsidRDefault="00DF706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2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Which of the following is not a primary task of strategic managers?</w:t>
      </w:r>
    </w:p>
    <w:p w:rsidR="000859B0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Establishing strategic objectives </w:t>
      </w:r>
      <w:r w:rsidR="000859B0" w:rsidRPr="005862D6">
        <w:rPr>
          <w:rFonts w:ascii="Times New Roman" w:eastAsia="Calibri" w:hAnsi="Times New Roman" w:cs="Times New Roman"/>
          <w:sz w:val="24"/>
          <w:szCs w:val="24"/>
        </w:rPr>
        <w:tab/>
        <w:t>b) Developing a strategy</w:t>
      </w:r>
    </w:p>
    <w:p w:rsidR="00D5561F" w:rsidRPr="005862D6" w:rsidRDefault="000859B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F36675" w:rsidRPr="005862D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b/>
          <w:sz w:val="24"/>
          <w:szCs w:val="24"/>
        </w:rPr>
        <w:t>Developing the steps to follow in implementing operational level plans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1076C" w:rsidRPr="005862D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1076C" w:rsidRPr="005862D6" w:rsidRDefault="000859B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d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Defining the business and developing a mission                </w:t>
      </w:r>
    </w:p>
    <w:p w:rsidR="00B17C53" w:rsidRPr="005862D6" w:rsidRDefault="00DF7066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3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C53" w:rsidRPr="005862D6">
        <w:rPr>
          <w:rFonts w:ascii="Times New Roman" w:eastAsia="Calibri" w:hAnsi="Times New Roman" w:cs="Times New Roman"/>
          <w:sz w:val="24"/>
          <w:szCs w:val="24"/>
        </w:rPr>
        <w:t>The primary focus of strategic management is ________.</w:t>
      </w:r>
    </w:p>
    <w:p w:rsidR="00B17C53" w:rsidRPr="005862D6" w:rsidRDefault="00B17C53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strategic analysis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b) total organizations   c) strategy formulation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 strategy implementation</w:t>
      </w:r>
    </w:p>
    <w:p w:rsidR="00B17C53" w:rsidRPr="005862D6" w:rsidRDefault="00DF7066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4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C53" w:rsidRPr="005862D6">
        <w:rPr>
          <w:rFonts w:ascii="Times New Roman" w:eastAsia="Calibri" w:hAnsi="Times New Roman" w:cs="Times New Roman"/>
          <w:sz w:val="24"/>
          <w:szCs w:val="24"/>
        </w:rPr>
        <w:t>The corporate level is where top management directs________.</w:t>
      </w:r>
    </w:p>
    <w:p w:rsidR="00B17C53" w:rsidRPr="005862D6" w:rsidRDefault="00B17C53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a) all employees for orientation  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 b)its efforts to stabilize recruitment needs</w:t>
      </w:r>
    </w:p>
    <w:p w:rsidR="00B17C53" w:rsidRPr="005862D6" w:rsidRDefault="00B17C53" w:rsidP="00B17C53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c) overall strategy for the entire organization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 d)overall sales projections</w:t>
      </w:r>
    </w:p>
    <w:p w:rsidR="00F36675" w:rsidRPr="005862D6" w:rsidRDefault="00DF706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lastRenderedPageBreak/>
        <w:t>55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The strategic planning process can actively contribute to the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____________of organization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short term planning</w:t>
      </w:r>
      <w:r w:rsidR="00A1076C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long term planning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c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middle level planning    </w:t>
      </w:r>
      <w:r w:rsidR="00A1076C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A1076C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none of these</w:t>
      </w:r>
    </w:p>
    <w:p w:rsidR="00F36675" w:rsidRPr="005862D6" w:rsidRDefault="00DF706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6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____________is concerned with tracking the strategy as it being implemented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Management control            b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level of strategy</w:t>
      </w:r>
      <w:r w:rsidR="0060010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>c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strategy formulation          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trategy control</w:t>
      </w:r>
    </w:p>
    <w:p w:rsidR="00F36675" w:rsidRPr="005862D6" w:rsidRDefault="00DF706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7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>. Which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of the following defines what business the firm is or should be in?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Business strategy    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orporate strategy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c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functional strategy           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national strategy</w:t>
      </w:r>
    </w:p>
    <w:p w:rsidR="00F36675" w:rsidRPr="005862D6" w:rsidRDefault="00DF706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8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>. Which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of the following defines how each individual business unit will attempt to achieve its mission?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usiness strategy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b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orporate strategy  c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functional strategy    d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national strategy</w:t>
      </w:r>
    </w:p>
    <w:p w:rsidR="00F36675" w:rsidRPr="005862D6" w:rsidRDefault="00DF706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9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>. Strategic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 xml:space="preserve"> management involves the _______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directing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_______and controlling of a company’s strategy related decisions and actions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675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financing,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marketing      </w:t>
      </w:r>
      <w:r w:rsidR="0060010A">
        <w:rPr>
          <w:rFonts w:ascii="Times New Roman" w:eastAsia="Calibri" w:hAnsi="Times New Roman" w:cs="Times New Roman"/>
          <w:sz w:val="24"/>
          <w:szCs w:val="24"/>
        </w:rPr>
        <w:t>b</w:t>
      </w:r>
      <w:r w:rsidRPr="005862D6">
        <w:rPr>
          <w:rFonts w:ascii="Times New Roman" w:eastAsia="Calibri" w:hAnsi="Times New Roman" w:cs="Times New Roman"/>
          <w:sz w:val="24"/>
          <w:szCs w:val="24"/>
        </w:rPr>
        <w:t>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planning , financing</w:t>
      </w:r>
      <w:r w:rsidR="0060010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planning,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organizing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 marketing,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planning</w:t>
      </w:r>
    </w:p>
    <w:p w:rsidR="00F36675" w:rsidRPr="005862D6" w:rsidRDefault="00D5561F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6</w:t>
      </w:r>
      <w:r w:rsidR="00DF7066" w:rsidRPr="005862D6">
        <w:rPr>
          <w:rFonts w:ascii="Times New Roman" w:eastAsia="Calibri" w:hAnsi="Times New Roman" w:cs="Times New Roman"/>
          <w:sz w:val="24"/>
          <w:szCs w:val="24"/>
        </w:rPr>
        <w:t>0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.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75" w:rsidRPr="005862D6">
        <w:rPr>
          <w:rFonts w:ascii="Times New Roman" w:eastAsia="Calibri" w:hAnsi="Times New Roman" w:cs="Times New Roman"/>
          <w:sz w:val="24"/>
          <w:szCs w:val="24"/>
        </w:rPr>
        <w:t>A strategy is a company’s ________</w:t>
      </w:r>
      <w:r w:rsidRPr="0058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62D6" w:rsidRPr="005862D6" w:rsidRDefault="00F36675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value statement  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pricing policy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D5561F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game plan to outsmart competitor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d)</w:t>
      </w:r>
      <w:r w:rsidR="00D5561F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long term objectives</w:t>
      </w:r>
    </w:p>
    <w:p w:rsidR="003E1075" w:rsidRPr="00D42C13" w:rsidRDefault="00DF7066" w:rsidP="00D42C13">
      <w:pPr>
        <w:spacing w:after="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C13">
        <w:rPr>
          <w:rFonts w:ascii="Times New Roman" w:eastAsia="Calibri" w:hAnsi="Times New Roman" w:cs="Times New Roman"/>
          <w:b/>
          <w:sz w:val="24"/>
          <w:szCs w:val="24"/>
        </w:rPr>
        <w:t>UNIT - 2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at is meant by the term “Stakeholder”</w:t>
      </w:r>
      <w:r w:rsidRPr="005862D6">
        <w:rPr>
          <w:rFonts w:ascii="Times New Roman" w:hAnsi="Times New Roman" w:cs="Times New Roman"/>
          <w:sz w:val="24"/>
          <w:szCs w:val="24"/>
        </w:rPr>
        <w:t>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A person who is not related with a business 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A person who is related </w:t>
      </w:r>
      <w:r w:rsidR="00346FED" w:rsidRPr="005862D6">
        <w:rPr>
          <w:rFonts w:ascii="Times New Roman" w:hAnsi="Times New Roman" w:cs="Times New Roman"/>
          <w:b/>
          <w:sz w:val="24"/>
          <w:szCs w:val="24"/>
        </w:rPr>
        <w:t>to business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Systematic                                                    d) Stabl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The goal of the organisation _________is to capture the heart and mind of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3E1075" w:rsidRPr="005862D6">
        <w:rPr>
          <w:rFonts w:ascii="Times New Roman" w:hAnsi="Times New Roman" w:cs="Times New Roman"/>
          <w:sz w:val="24"/>
          <w:szCs w:val="24"/>
        </w:rPr>
        <w:t>employees,   challenge them, and evoke their emotions and dreams.</w:t>
      </w:r>
    </w:p>
    <w:p w:rsidR="003E1075" w:rsidRPr="005862D6" w:rsidRDefault="000479C7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Vis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1075" w:rsidRPr="005862D6">
        <w:rPr>
          <w:rFonts w:ascii="Times New Roman" w:hAnsi="Times New Roman" w:cs="Times New Roman"/>
          <w:sz w:val="24"/>
          <w:szCs w:val="24"/>
        </w:rPr>
        <w:t>b) Mission        c) Culture            d) strategy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Long –term objectives should be all of the following except: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Measurable 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b) Continually changing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c) Reasonable      d) Challenging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group would be classified as a stakeholder?</w:t>
      </w:r>
    </w:p>
    <w:p w:rsidR="003E1075" w:rsidRPr="005862D6" w:rsidRDefault="003316C8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Creditors</w:t>
      </w:r>
      <w:r w:rsidR="003E1075" w:rsidRPr="005862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b) Banks </w:t>
      </w:r>
      <w:r w:rsidR="003E1075" w:rsidRPr="005862D6">
        <w:rPr>
          <w:rFonts w:ascii="Times New Roman" w:hAnsi="Times New Roman" w:cs="Times New Roman"/>
          <w:sz w:val="24"/>
          <w:szCs w:val="24"/>
        </w:rPr>
        <w:tab/>
        <w:t xml:space="preserve">   c) Suppliers</w:t>
      </w:r>
      <w:r w:rsidR="003E1075" w:rsidRPr="005862D6">
        <w:rPr>
          <w:rFonts w:ascii="Times New Roman" w:hAnsi="Times New Roman" w:cs="Times New Roman"/>
          <w:sz w:val="24"/>
          <w:szCs w:val="24"/>
        </w:rPr>
        <w:tab/>
      </w:r>
      <w:r w:rsidR="003E1075" w:rsidRPr="005862D6">
        <w:rPr>
          <w:rFonts w:ascii="Times New Roman" w:hAnsi="Times New Roman" w:cs="Times New Roman"/>
          <w:b/>
          <w:sz w:val="24"/>
          <w:szCs w:val="24"/>
        </w:rPr>
        <w:t xml:space="preserve">    d) All of thes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Annual objectiv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____ 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Need not to be consistent                     b) Should be easily achievable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c) Should be measurable   </w:t>
      </w:r>
      <w:r w:rsidRPr="005862D6">
        <w:rPr>
          <w:rFonts w:ascii="Times New Roman" w:hAnsi="Times New Roman" w:cs="Times New Roman"/>
          <w:sz w:val="24"/>
          <w:szCs w:val="24"/>
        </w:rPr>
        <w:t>d) Should be confidential and not be communicated throughout the organization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at are the means by which long-term objectives will be achieved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Strategi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b) Strengths       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c) Weaknesses    d) Policies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7. 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 following statement of an organisation can be identified to link its    activities to the needs of the society and legitimizes its existence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Vision statement                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Corporate philosophy statement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c) Mission statement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Services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8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 A statement which defines the role that an organization plays in a society</w:t>
      </w:r>
      <w:r w:rsidR="003316C8" w:rsidRPr="005862D6">
        <w:rPr>
          <w:rFonts w:ascii="Times New Roman" w:hAnsi="Times New Roman" w:cs="Times New Roman"/>
          <w:sz w:val="24"/>
          <w:szCs w:val="24"/>
        </w:rPr>
        <w:t xml:space="preserve"> is _______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Miss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b) Goals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    c) Objectives      d) Vision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9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 following is not a stage of</w:t>
      </w:r>
      <w:r w:rsidR="003316C8" w:rsidRPr="005862D6">
        <w:rPr>
          <w:rFonts w:ascii="Times New Roman" w:hAnsi="Times New Roman" w:cs="Times New Roman"/>
          <w:sz w:val="24"/>
          <w:szCs w:val="24"/>
        </w:rPr>
        <w:t xml:space="preserve"> strategy Formulation technique</w:t>
      </w:r>
      <w:r w:rsidR="003E1075" w:rsidRPr="005862D6">
        <w:rPr>
          <w:rFonts w:ascii="Times New Roman" w:hAnsi="Times New Roman" w:cs="Times New Roman"/>
          <w:sz w:val="24"/>
          <w:szCs w:val="24"/>
        </w:rPr>
        <w:t>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Formulation Framework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Matching Stage 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External Factor Evolution            d) Decision Stag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0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Strategy Formulation concept and tools</w:t>
      </w:r>
      <w:r w:rsidRPr="005862D6">
        <w:rPr>
          <w:rFonts w:ascii="Times New Roman" w:hAnsi="Times New Roman" w:cs="Times New Roman"/>
          <w:sz w:val="24"/>
          <w:szCs w:val="24"/>
        </w:rPr>
        <w:t xml:space="preserve"> ___ 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a) Do not differ greatly for different size and type of organizations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b) Differ greatly for different size and type of Organizations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Do not differ greatly for profit or Nonprofit organizations but differ in small and large organizations 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d) None of the mentioned options.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1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se Basic questions should a Mission statement answer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Who are our competitors</w:t>
      </w:r>
      <w:r w:rsidR="005F3AF2" w:rsidRPr="005862D6">
        <w:rPr>
          <w:rFonts w:ascii="Times New Roman" w:hAnsi="Times New Roman" w:cs="Times New Roman"/>
          <w:sz w:val="24"/>
          <w:szCs w:val="24"/>
        </w:rPr>
        <w:t>?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   b) What is an organization? </w:t>
      </w:r>
      <w:r w:rsidRPr="005862D6">
        <w:rPr>
          <w:rFonts w:ascii="Times New Roman" w:hAnsi="Times New Roman" w:cs="Times New Roman"/>
          <w:sz w:val="24"/>
          <w:szCs w:val="24"/>
        </w:rPr>
        <w:tab/>
      </w:r>
    </w:p>
    <w:p w:rsidR="003E1075" w:rsidRPr="005862D6" w:rsidRDefault="003E1075" w:rsidP="000859B0">
      <w:pPr>
        <w:tabs>
          <w:tab w:val="left" w:pos="7110"/>
        </w:tabs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c) Why do we exist?                         </w:t>
      </w:r>
      <w:r w:rsidR="005F3AF2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d) Both </w:t>
      </w:r>
      <w:r w:rsidR="004C6C56" w:rsidRPr="005862D6">
        <w:rPr>
          <w:rFonts w:ascii="Times New Roman" w:hAnsi="Times New Roman" w:cs="Times New Roman"/>
          <w:b/>
          <w:sz w:val="24"/>
          <w:szCs w:val="24"/>
        </w:rPr>
        <w:t>b)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C6C56" w:rsidRPr="005862D6">
        <w:rPr>
          <w:rFonts w:ascii="Times New Roman" w:hAnsi="Times New Roman" w:cs="Times New Roman"/>
          <w:b/>
          <w:sz w:val="24"/>
          <w:szCs w:val="24"/>
        </w:rPr>
        <w:t>c)</w:t>
      </w:r>
      <w:r w:rsidR="000479C7" w:rsidRPr="005862D6">
        <w:rPr>
          <w:rFonts w:ascii="Times New Roman" w:hAnsi="Times New Roman" w:cs="Times New Roman"/>
          <w:b/>
          <w:sz w:val="24"/>
          <w:szCs w:val="24"/>
        </w:rPr>
        <w:tab/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2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 Which of the following encompasses the broad aim of the organization, and defines what for the organizational strives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Organisational miss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b) Planning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c) Business level    d) Polices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</w:t>
      </w:r>
      <w:r w:rsidR="00346FED" w:rsidRPr="005862D6">
        <w:rPr>
          <w:rFonts w:ascii="Times New Roman" w:hAnsi="Times New Roman" w:cs="Times New Roman"/>
          <w:sz w:val="24"/>
          <w:szCs w:val="24"/>
        </w:rPr>
        <w:t>3.</w:t>
      </w:r>
      <w:r w:rsidRPr="005862D6">
        <w:rPr>
          <w:rFonts w:ascii="Times New Roman" w:hAnsi="Times New Roman" w:cs="Times New Roman"/>
          <w:sz w:val="24"/>
          <w:szCs w:val="24"/>
        </w:rPr>
        <w:t xml:space="preserve"> Which of the following is defined as an Action-Based Statement that declares the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purpose of an organization and how they serve their custo</w:t>
      </w:r>
      <w:r w:rsidR="005F3AF2" w:rsidRPr="005862D6">
        <w:rPr>
          <w:rFonts w:ascii="Times New Roman" w:hAnsi="Times New Roman" w:cs="Times New Roman"/>
          <w:sz w:val="24"/>
          <w:szCs w:val="24"/>
        </w:rPr>
        <w:t>mers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Vision statement </w:t>
      </w:r>
      <w:r w:rsidR="005F3AF2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  b) Operational statement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c) Mission statement</w:t>
      </w:r>
      <w:r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="005F3AF2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  d) Strategy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4. </w:t>
      </w:r>
      <w:r w:rsidRPr="005862D6">
        <w:rPr>
          <w:rFonts w:ascii="Times New Roman" w:hAnsi="Times New Roman" w:cs="Times New Roman"/>
          <w:sz w:val="24"/>
          <w:szCs w:val="24"/>
        </w:rPr>
        <w:t>The Mission statement should be in a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5862D6">
        <w:rPr>
          <w:rFonts w:ascii="Times New Roman" w:hAnsi="Times New Roman" w:cs="Times New Roman"/>
          <w:sz w:val="24"/>
          <w:szCs w:val="24"/>
        </w:rPr>
        <w:t>_______</w:t>
      </w:r>
      <w:r w:rsidRPr="005862D6">
        <w:rPr>
          <w:rFonts w:ascii="Times New Roman" w:hAnsi="Times New Roman" w:cs="Times New Roman"/>
          <w:sz w:val="24"/>
          <w:szCs w:val="24"/>
        </w:rPr>
        <w:t>tone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Positive</w:t>
      </w:r>
      <w:r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Indefinite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c) Clear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Negative</w:t>
      </w:r>
    </w:p>
    <w:p w:rsidR="005F3AF2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5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A Mission Statement is </w:t>
      </w:r>
      <w:r w:rsidR="005F3AF2" w:rsidRPr="005862D6">
        <w:rPr>
          <w:rFonts w:ascii="Times New Roman" w:hAnsi="Times New Roman" w:cs="Times New Roman"/>
          <w:sz w:val="24"/>
          <w:szCs w:val="24"/>
        </w:rPr>
        <w:t>_______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 xml:space="preserve">a) Full of Enthusiasms       b) Marked by grandeur c) Unique and personal         </w:t>
      </w:r>
      <w:r w:rsidR="005F3AF2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All of the above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</w:t>
      </w:r>
      <w:r w:rsidR="00346FED" w:rsidRPr="005862D6">
        <w:rPr>
          <w:rFonts w:ascii="Times New Roman" w:hAnsi="Times New Roman" w:cs="Times New Roman"/>
          <w:sz w:val="24"/>
          <w:szCs w:val="24"/>
        </w:rPr>
        <w:t>6.</w:t>
      </w:r>
      <w:r w:rsidR="005F3AF2" w:rsidRPr="005862D6">
        <w:rPr>
          <w:rFonts w:ascii="Times New Roman" w:hAnsi="Times New Roman" w:cs="Times New Roman"/>
          <w:sz w:val="24"/>
          <w:szCs w:val="24"/>
        </w:rPr>
        <w:t>_______</w:t>
      </w:r>
      <w:r w:rsidRPr="005862D6">
        <w:rPr>
          <w:rFonts w:ascii="Times New Roman" w:hAnsi="Times New Roman" w:cs="Times New Roman"/>
          <w:sz w:val="24"/>
          <w:szCs w:val="24"/>
        </w:rPr>
        <w:t>usually evolves during the inception of a business itself</w:t>
      </w:r>
      <w:r w:rsidR="00346FED"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Business Mission statement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b) Vision Statement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Either of the above                             d) None of these above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7. </w:t>
      </w:r>
      <w:r w:rsidRPr="005862D6">
        <w:rPr>
          <w:rFonts w:ascii="Times New Roman" w:hAnsi="Times New Roman" w:cs="Times New Roman"/>
          <w:sz w:val="24"/>
          <w:szCs w:val="24"/>
        </w:rPr>
        <w:t>Strategy is developed by the visionary chief executive in ___________ of strategic management.</w:t>
      </w:r>
    </w:p>
    <w:p w:rsidR="00346FED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Planning mode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Adaptive mode 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Strategic mode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d) Entrepreneurial mod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8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Stability strategy is a  ____________ strategy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Corporate level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b) Business level    c) Functional level     d) Strategic level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9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at are the means by which long term objectives will be achieved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Strategi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b) Policies    c) Strength     d) Opportunities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</w:t>
      </w:r>
      <w:r w:rsidR="00346FED" w:rsidRPr="005862D6">
        <w:rPr>
          <w:rFonts w:ascii="Times New Roman" w:hAnsi="Times New Roman" w:cs="Times New Roman"/>
          <w:sz w:val="24"/>
          <w:szCs w:val="24"/>
        </w:rPr>
        <w:t>0.</w:t>
      </w:r>
      <w:r w:rsidRPr="005862D6">
        <w:rPr>
          <w:rFonts w:ascii="Times New Roman" w:hAnsi="Times New Roman" w:cs="Times New Roman"/>
          <w:sz w:val="24"/>
          <w:szCs w:val="24"/>
        </w:rPr>
        <w:t xml:space="preserve"> A possible and desirable future state of an organization is called ________ 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Mission   </w:t>
      </w:r>
      <w:r w:rsidRPr="005862D6">
        <w:rPr>
          <w:rFonts w:ascii="Times New Roman" w:hAnsi="Times New Roman" w:cs="Times New Roman"/>
          <w:b/>
          <w:sz w:val="24"/>
          <w:szCs w:val="24"/>
        </w:rPr>
        <w:t>b) Vis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c) Strategy implementation     d) Strategy formulation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</w:t>
      </w:r>
      <w:r w:rsidR="00346FED" w:rsidRPr="005862D6">
        <w:rPr>
          <w:rFonts w:ascii="Times New Roman" w:hAnsi="Times New Roman" w:cs="Times New Roman"/>
          <w:sz w:val="24"/>
          <w:szCs w:val="24"/>
        </w:rPr>
        <w:t>1.</w:t>
      </w:r>
      <w:r w:rsidRPr="005862D6">
        <w:rPr>
          <w:rFonts w:ascii="Times New Roman" w:hAnsi="Times New Roman" w:cs="Times New Roman"/>
          <w:sz w:val="24"/>
          <w:szCs w:val="24"/>
        </w:rPr>
        <w:t xml:space="preserve"> ______ begins with identifying the industry’s dominant economic features and forming a picture of  the  industry landscape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Organizational analysis 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Industry analysis  </w:t>
      </w:r>
      <w:r w:rsidRPr="005862D6">
        <w:rPr>
          <w:rFonts w:ascii="Times New Roman" w:hAnsi="Times New Roman" w:cs="Times New Roman"/>
          <w:sz w:val="24"/>
          <w:szCs w:val="24"/>
        </w:rPr>
        <w:t>c) Environmental analysis   d) Competitive analysis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</w:t>
      </w:r>
      <w:r w:rsidR="00346FED" w:rsidRPr="005862D6">
        <w:rPr>
          <w:rFonts w:ascii="Times New Roman" w:hAnsi="Times New Roman" w:cs="Times New Roman"/>
          <w:sz w:val="24"/>
          <w:szCs w:val="24"/>
        </w:rPr>
        <w:t>2.</w:t>
      </w:r>
      <w:r w:rsidRPr="005862D6">
        <w:rPr>
          <w:rFonts w:ascii="Times New Roman" w:hAnsi="Times New Roman" w:cs="Times New Roman"/>
          <w:sz w:val="24"/>
          <w:szCs w:val="24"/>
        </w:rPr>
        <w:t xml:space="preserve"> Strategy creation involves three stands which of the following is not one of the three stands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Planning    b) Vision    </w:t>
      </w:r>
      <w:r w:rsidRPr="005862D6">
        <w:rPr>
          <w:rFonts w:ascii="Times New Roman" w:hAnsi="Times New Roman" w:cs="Times New Roman"/>
          <w:b/>
          <w:sz w:val="24"/>
          <w:szCs w:val="24"/>
        </w:rPr>
        <w:t>c) Entrepreneurship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d) Emergent strategies</w:t>
      </w:r>
    </w:p>
    <w:p w:rsidR="00B33E7C" w:rsidRPr="005862D6" w:rsidRDefault="00B33E7C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23. The vision and mission statement can often be found________.</w:t>
      </w:r>
    </w:p>
    <w:p w:rsidR="00B33E7C" w:rsidRPr="005862D6" w:rsidRDefault="00B33E7C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in the SEC reports  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 in annual reports</w:t>
      </w:r>
      <w:r w:rsidR="0072042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>c) on customer receipts           d) on suppliers invoices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</w:t>
      </w:r>
      <w:r w:rsidR="00346FED" w:rsidRPr="005862D6">
        <w:rPr>
          <w:rFonts w:ascii="Times New Roman" w:hAnsi="Times New Roman" w:cs="Times New Roman"/>
          <w:sz w:val="24"/>
          <w:szCs w:val="24"/>
        </w:rPr>
        <w:t>4.</w:t>
      </w:r>
      <w:r w:rsidRPr="005862D6">
        <w:rPr>
          <w:rFonts w:ascii="Times New Roman" w:hAnsi="Times New Roman" w:cs="Times New Roman"/>
          <w:sz w:val="24"/>
          <w:szCs w:val="24"/>
        </w:rPr>
        <w:t xml:space="preserve"> In business, ___________ generally refers to the fight for market share which serves the same basic customer needs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Competit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b) Composition    c) Rivalry      d) None of the abov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5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 following is not one of the three elements of strategy creation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Sal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Innovation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Planning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Leadership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6. </w:t>
      </w:r>
      <w:r w:rsidRPr="005862D6">
        <w:rPr>
          <w:rFonts w:ascii="Times New Roman" w:hAnsi="Times New Roman" w:cs="Times New Roman"/>
          <w:sz w:val="24"/>
          <w:szCs w:val="24"/>
        </w:rPr>
        <w:t>A young industry that is beginning to form is considered to be in ___________</w:t>
      </w:r>
      <w:r w:rsidR="005F3AF2" w:rsidRPr="005862D6">
        <w:rPr>
          <w:rFonts w:ascii="Times New Roman" w:hAnsi="Times New Roman" w:cs="Times New Roman"/>
          <w:sz w:val="24"/>
          <w:szCs w:val="24"/>
        </w:rPr>
        <w:t>Stage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Introduct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b) Growth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Shakeout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Maturity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</w:t>
      </w:r>
      <w:r w:rsidR="00346FED" w:rsidRPr="005862D6">
        <w:rPr>
          <w:rFonts w:ascii="Times New Roman" w:hAnsi="Times New Roman" w:cs="Times New Roman"/>
          <w:sz w:val="24"/>
          <w:szCs w:val="24"/>
        </w:rPr>
        <w:t>7.</w:t>
      </w:r>
      <w:r w:rsidRPr="005862D6">
        <w:rPr>
          <w:rFonts w:ascii="Times New Roman" w:hAnsi="Times New Roman" w:cs="Times New Roman"/>
          <w:sz w:val="24"/>
          <w:szCs w:val="24"/>
        </w:rPr>
        <w:t xml:space="preserve"> When an industry relies heavily on government contracts, which forecasts can be the most important part of an external audit</w:t>
      </w:r>
      <w:r w:rsidR="00720429">
        <w:rPr>
          <w:rFonts w:ascii="Times New Roman" w:hAnsi="Times New Roman" w:cs="Times New Roman"/>
          <w:sz w:val="24"/>
          <w:szCs w:val="24"/>
        </w:rPr>
        <w:t>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Economics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b) Political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Technological     d) Competitiv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8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 following is not an entry barrier to an industry?</w:t>
      </w:r>
    </w:p>
    <w:p w:rsidR="000479C7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Expected competitor retaliation     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Economies of scale </w:t>
      </w:r>
    </w:p>
    <w:p w:rsidR="003E1075" w:rsidRPr="005862D6" w:rsidRDefault="000479C7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Customer production loyalty    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d)</w:t>
      </w:r>
      <w:r w:rsidR="004B5511" w:rsidRPr="0058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b/>
          <w:sz w:val="24"/>
          <w:szCs w:val="24"/>
        </w:rPr>
        <w:t>Bargaining power of s</w:t>
      </w:r>
      <w:r w:rsidR="003C2130" w:rsidRPr="005862D6">
        <w:rPr>
          <w:rFonts w:ascii="Times New Roman" w:hAnsi="Times New Roman" w:cs="Times New Roman"/>
          <w:b/>
          <w:sz w:val="24"/>
          <w:szCs w:val="24"/>
        </w:rPr>
        <w:t>u</w:t>
      </w:r>
      <w:r w:rsidRPr="005862D6">
        <w:rPr>
          <w:rFonts w:ascii="Times New Roman" w:hAnsi="Times New Roman" w:cs="Times New Roman"/>
          <w:b/>
          <w:sz w:val="24"/>
          <w:szCs w:val="24"/>
        </w:rPr>
        <w:t>ppliers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9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Internal analysis enables of </w:t>
      </w:r>
      <w:r w:rsidRPr="005862D6">
        <w:rPr>
          <w:rFonts w:ascii="Times New Roman" w:hAnsi="Times New Roman" w:cs="Times New Roman"/>
          <w:sz w:val="24"/>
          <w:szCs w:val="24"/>
        </w:rPr>
        <w:t>firm to determine what the firm ___ 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can do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will do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should do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might do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</w:t>
      </w:r>
      <w:r w:rsidR="00346FED" w:rsidRPr="005862D6">
        <w:rPr>
          <w:rFonts w:ascii="Times New Roman" w:hAnsi="Times New Roman" w:cs="Times New Roman"/>
          <w:sz w:val="24"/>
          <w:szCs w:val="24"/>
        </w:rPr>
        <w:t>0.</w:t>
      </w:r>
      <w:r w:rsidRPr="005862D6">
        <w:rPr>
          <w:rFonts w:ascii="Times New Roman" w:hAnsi="Times New Roman" w:cs="Times New Roman"/>
          <w:sz w:val="24"/>
          <w:szCs w:val="24"/>
        </w:rPr>
        <w:t xml:space="preserve"> An external analysis enable a firm to determine what the firm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  a) can do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should do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will do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might do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</w:t>
      </w:r>
      <w:r w:rsidR="00346FED" w:rsidRPr="005862D6">
        <w:rPr>
          <w:rFonts w:ascii="Times New Roman" w:hAnsi="Times New Roman" w:cs="Times New Roman"/>
          <w:sz w:val="24"/>
          <w:szCs w:val="24"/>
        </w:rPr>
        <w:t>1.</w:t>
      </w:r>
      <w:r w:rsidRPr="005862D6">
        <w:rPr>
          <w:rFonts w:ascii="Times New Roman" w:hAnsi="Times New Roman" w:cs="Times New Roman"/>
          <w:sz w:val="24"/>
          <w:szCs w:val="24"/>
        </w:rPr>
        <w:t xml:space="preserve"> The information from an industry analysis regarding the attractiveness of a market is important in determining</w:t>
      </w:r>
      <w:r w:rsidR="003C2130" w:rsidRPr="005862D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a) The main goal of marketing </w:t>
      </w:r>
      <w:r w:rsidR="00346FED" w:rsidRPr="005862D6">
        <w:rPr>
          <w:rFonts w:ascii="Times New Roman" w:hAnsi="Times New Roman" w:cs="Times New Roman"/>
          <w:sz w:val="24"/>
          <w:szCs w:val="24"/>
        </w:rPr>
        <w:t>campaig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b) The appropriate investment level of the organisation in all the levels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  c) The appropriate investment level of the organization in that specific market  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d) None of them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2. </w:t>
      </w:r>
      <w:r w:rsidRPr="005862D6">
        <w:rPr>
          <w:rFonts w:ascii="Times New Roman" w:hAnsi="Times New Roman" w:cs="Times New Roman"/>
          <w:sz w:val="24"/>
          <w:szCs w:val="24"/>
        </w:rPr>
        <w:t xml:space="preserve"> Porter’s five forces is an industry analysis model. The five forces are: Inter rivalry of 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competitors, bargaining    power of customers, bargaining power of suppliers, threat    of new entrants and ______________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Barriers to entry  b) Threat of competitors   c) Brand strength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720429">
        <w:rPr>
          <w:rFonts w:ascii="Times New Roman" w:hAnsi="Times New Roman" w:cs="Times New Roman"/>
          <w:sz w:val="24"/>
          <w:szCs w:val="24"/>
        </w:rPr>
        <w:t>d</w:t>
      </w:r>
      <w:r w:rsidRPr="005862D6">
        <w:rPr>
          <w:rFonts w:ascii="Times New Roman" w:hAnsi="Times New Roman" w:cs="Times New Roman"/>
          <w:b/>
          <w:sz w:val="24"/>
          <w:szCs w:val="24"/>
        </w:rPr>
        <w:t>) threat of substitutes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</w:t>
      </w:r>
      <w:r w:rsidR="00346FED" w:rsidRPr="005862D6">
        <w:rPr>
          <w:rFonts w:ascii="Times New Roman" w:hAnsi="Times New Roman" w:cs="Times New Roman"/>
          <w:sz w:val="24"/>
          <w:szCs w:val="24"/>
        </w:rPr>
        <w:t>3.</w:t>
      </w:r>
      <w:r w:rsidRPr="005862D6">
        <w:rPr>
          <w:rFonts w:ascii="Times New Roman" w:hAnsi="Times New Roman" w:cs="Times New Roman"/>
          <w:sz w:val="24"/>
          <w:szCs w:val="24"/>
        </w:rPr>
        <w:t xml:space="preserve">  Generally industries are more attractive when the threat of substitute is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High       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b) Low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 c) </w:t>
      </w:r>
      <w:r w:rsidR="00346FED" w:rsidRPr="005862D6">
        <w:rPr>
          <w:rFonts w:ascii="Times New Roman" w:hAnsi="Times New Roman" w:cs="Times New Roman"/>
          <w:sz w:val="24"/>
          <w:szCs w:val="24"/>
        </w:rPr>
        <w:t>Neutral</w:t>
      </w:r>
      <w:r w:rsidRPr="005862D6">
        <w:rPr>
          <w:rFonts w:ascii="Times New Roman" w:hAnsi="Times New Roman" w:cs="Times New Roman"/>
          <w:sz w:val="24"/>
          <w:szCs w:val="24"/>
        </w:rPr>
        <w:t xml:space="preserve"> (neither high or low) 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d) High for manufacturing firms and low for service firms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4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at is referred to the degree of concentration within the industry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Market structure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Market paradigm   </w:t>
      </w:r>
      <w:r w:rsidRPr="005862D6">
        <w:rPr>
          <w:rFonts w:ascii="Times New Roman" w:hAnsi="Times New Roman" w:cs="Times New Roman"/>
          <w:b/>
          <w:sz w:val="24"/>
          <w:szCs w:val="24"/>
        </w:rPr>
        <w:t>c) Market concentrat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Monopoly power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5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Industry analysis should include information on _________ 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Market size of competitor’s product     b) Growth rate of suppliers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New product entry                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Economic conditions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6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In general, industries are more attractive when the ______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Majority of the threats are high              b) Majority of the threats are low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 xml:space="preserve">c) Threat of each of the forces high.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Threat of each of the five forces is low</w:t>
      </w:r>
    </w:p>
    <w:p w:rsidR="003E1075" w:rsidRPr="005862D6" w:rsidRDefault="00346FED" w:rsidP="000859B0">
      <w:pPr>
        <w:spacing w:after="60" w:line="240" w:lineRule="auto"/>
        <w:ind w:right="-2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7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 following is not one of Michael porter’s five forces of industry analysis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a) Complements   </w:t>
      </w:r>
      <w:r w:rsidRPr="005862D6">
        <w:rPr>
          <w:rFonts w:ascii="Times New Roman" w:hAnsi="Times New Roman" w:cs="Times New Roman"/>
          <w:sz w:val="24"/>
          <w:szCs w:val="24"/>
        </w:rPr>
        <w:t>b) Competition    c) Supplier power     d) Substitutes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8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The Competition as a whole is analyzed in _______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The Industry analysi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   b) The competitors analysis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The customer analysis                   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d) All answers are incorrect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9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A mission statement contains an </w:t>
      </w:r>
      <w:r w:rsidR="005F3AF2" w:rsidRPr="005862D6">
        <w:rPr>
          <w:rFonts w:ascii="Times New Roman" w:hAnsi="Times New Roman" w:cs="Times New Roman"/>
          <w:sz w:val="24"/>
          <w:szCs w:val="24"/>
        </w:rPr>
        <w:t>organization’s ____________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Deadlines and targets 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Identify and purpose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c) Operational plan     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Diversity policy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0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It is important for an organisation to have a mission statement to </w:t>
      </w:r>
      <w:r w:rsidRPr="005862D6">
        <w:rPr>
          <w:rFonts w:ascii="Times New Roman" w:hAnsi="Times New Roman" w:cs="Times New Roman"/>
          <w:sz w:val="24"/>
          <w:szCs w:val="24"/>
        </w:rPr>
        <w:t>____ .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      a) Inform Stakeholder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b) Set boundaries   c) Allocate budget     d) Ensure viability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</w:t>
      </w:r>
      <w:r w:rsidR="00346FED" w:rsidRPr="005862D6">
        <w:rPr>
          <w:rFonts w:ascii="Times New Roman" w:hAnsi="Times New Roman" w:cs="Times New Roman"/>
          <w:sz w:val="24"/>
          <w:szCs w:val="24"/>
        </w:rPr>
        <w:t>1.</w:t>
      </w:r>
      <w:r w:rsidRPr="005862D6">
        <w:rPr>
          <w:rFonts w:ascii="Times New Roman" w:hAnsi="Times New Roman" w:cs="Times New Roman"/>
          <w:sz w:val="24"/>
          <w:szCs w:val="24"/>
        </w:rPr>
        <w:t xml:space="preserve"> What is the purpose of organizational aims and objective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To prevent takeovers       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To provide direction to staff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To set staff limits of authority         d) To give a brief overview of ideas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</w:t>
      </w:r>
      <w:r w:rsidR="00346FED" w:rsidRPr="005862D6">
        <w:rPr>
          <w:rFonts w:ascii="Times New Roman" w:hAnsi="Times New Roman" w:cs="Times New Roman"/>
          <w:sz w:val="24"/>
          <w:szCs w:val="24"/>
        </w:rPr>
        <w:t>2.</w:t>
      </w:r>
      <w:r w:rsidRPr="005862D6">
        <w:rPr>
          <w:rFonts w:ascii="Times New Roman" w:hAnsi="Times New Roman" w:cs="Times New Roman"/>
          <w:sz w:val="24"/>
          <w:szCs w:val="24"/>
        </w:rPr>
        <w:t xml:space="preserve"> What are the elements that a mission statement of an organization should include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ets guidelines for business operations 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Identifies the reasons for existence of a company and its responsibilities to the stakeholders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Identifies the firms customers and their needs and matches them with products and services</w:t>
      </w:r>
    </w:p>
    <w:p w:rsidR="00346FED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d) All the above 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3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 following is not a key element of a mission statement?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a) Obligation to stakeholders    b) Scope of the business   c) View of the future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Quality policy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44. 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A mission statement identifies the scope of a firm’s operations, product and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              ________ 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ervice terms       b) Identify terms    </w:t>
      </w:r>
      <w:r w:rsidRPr="005862D6">
        <w:rPr>
          <w:rFonts w:ascii="Times New Roman" w:hAnsi="Times New Roman" w:cs="Times New Roman"/>
          <w:b/>
          <w:sz w:val="24"/>
          <w:szCs w:val="24"/>
        </w:rPr>
        <w:t>c) Market term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d) All the abov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5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at is the starting point of strategic intent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 Goals       b) Objective    </w:t>
      </w:r>
      <w:r w:rsidRPr="005862D6">
        <w:rPr>
          <w:rFonts w:ascii="Times New Roman" w:hAnsi="Times New Roman" w:cs="Times New Roman"/>
          <w:b/>
          <w:sz w:val="24"/>
          <w:szCs w:val="24"/>
        </w:rPr>
        <w:t>c) Vis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d) Mission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6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The fundamental purpose for the existence of any organization is described by its 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a) Policies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Miss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c) Procedure     d) Strategy</w:t>
      </w:r>
    </w:p>
    <w:p w:rsidR="00D308FA" w:rsidRPr="005862D6" w:rsidRDefault="00D308FA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7. The fundamental purpose of an organization’s mission statement is to ___ .</w:t>
      </w:r>
    </w:p>
    <w:p w:rsidR="00D308FA" w:rsidRPr="005862D6" w:rsidRDefault="00D308FA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create a good human relations climate in the organization</w:t>
      </w:r>
    </w:p>
    <w:p w:rsidR="00D308FA" w:rsidRPr="005862D6" w:rsidRDefault="00D308FA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>b) define the organization’s purpose in the society</w:t>
      </w:r>
    </w:p>
    <w:p w:rsidR="00D308FA" w:rsidRPr="005862D6" w:rsidRDefault="00D308FA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 define the operational structure of the organization</w:t>
      </w:r>
    </w:p>
    <w:p w:rsidR="00D308FA" w:rsidRPr="005862D6" w:rsidRDefault="00D308FA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d) generate good public relations to the organization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</w:t>
      </w:r>
      <w:r w:rsidR="00D308FA" w:rsidRPr="005862D6">
        <w:rPr>
          <w:rFonts w:ascii="Times New Roman" w:hAnsi="Times New Roman" w:cs="Times New Roman"/>
          <w:sz w:val="24"/>
          <w:szCs w:val="24"/>
        </w:rPr>
        <w:t>8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 following defines how each individual business unit will attempt to       achieve its mission?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     a) Business strategy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b) Corporate strategy  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 c) Functional strategy            d) National strategy</w:t>
      </w:r>
    </w:p>
    <w:p w:rsidR="003E1075" w:rsidRPr="005862D6" w:rsidRDefault="00D308FA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9</w:t>
      </w:r>
      <w:r w:rsidR="00346FED" w:rsidRPr="005862D6">
        <w:rPr>
          <w:rFonts w:ascii="Times New Roman" w:hAnsi="Times New Roman" w:cs="Times New Roman"/>
          <w:sz w:val="24"/>
          <w:szCs w:val="24"/>
        </w:rPr>
        <w:t>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The __________ of a company is variously called a statement of philosophy, a       statement of beliefs and statement of purpose</w:t>
      </w:r>
      <w:r w:rsidR="00346FED"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     a) Mission statement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b) Vision statement    c) Quality principles     d) Policy</w:t>
      </w:r>
    </w:p>
    <w:p w:rsidR="003E1075" w:rsidRPr="005862D6" w:rsidRDefault="00D308FA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0</w:t>
      </w:r>
      <w:r w:rsidR="00346FED" w:rsidRPr="005862D6">
        <w:rPr>
          <w:rFonts w:ascii="Times New Roman" w:hAnsi="Times New Roman" w:cs="Times New Roman"/>
          <w:sz w:val="24"/>
          <w:szCs w:val="24"/>
        </w:rPr>
        <w:t>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The vision and mission statement can often be found</w:t>
      </w:r>
      <w:r w:rsidR="003C2130" w:rsidRPr="005862D6">
        <w:rPr>
          <w:rFonts w:ascii="Times New Roman" w:hAnsi="Times New Roman" w:cs="Times New Roman"/>
          <w:sz w:val="24"/>
          <w:szCs w:val="24"/>
        </w:rPr>
        <w:t>______</w:t>
      </w:r>
      <w:r w:rsidR="00346FED"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a) In the SEC report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In annual report</w:t>
      </w:r>
      <w:r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c) On customer receipt       </w:t>
      </w:r>
      <w:r w:rsidR="00720429">
        <w:rPr>
          <w:rFonts w:ascii="Times New Roman" w:hAnsi="Times New Roman" w:cs="Times New Roman"/>
          <w:sz w:val="24"/>
          <w:szCs w:val="24"/>
        </w:rPr>
        <w:t>d</w:t>
      </w:r>
      <w:r w:rsidRPr="005862D6">
        <w:rPr>
          <w:rFonts w:ascii="Times New Roman" w:hAnsi="Times New Roman" w:cs="Times New Roman"/>
          <w:sz w:val="24"/>
          <w:szCs w:val="24"/>
        </w:rPr>
        <w:t>) On supplier invoices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</w:t>
      </w:r>
      <w:r w:rsidR="00D308FA" w:rsidRPr="005862D6">
        <w:rPr>
          <w:rFonts w:ascii="Times New Roman" w:hAnsi="Times New Roman" w:cs="Times New Roman"/>
          <w:sz w:val="24"/>
          <w:szCs w:val="24"/>
        </w:rPr>
        <w:t>1</w:t>
      </w:r>
      <w:r w:rsidR="00346FED" w:rsidRPr="005862D6">
        <w:rPr>
          <w:rFonts w:ascii="Times New Roman" w:hAnsi="Times New Roman" w:cs="Times New Roman"/>
          <w:sz w:val="24"/>
          <w:szCs w:val="24"/>
        </w:rPr>
        <w:t>.</w:t>
      </w:r>
      <w:r w:rsidRPr="005862D6">
        <w:rPr>
          <w:rFonts w:ascii="Times New Roman" w:hAnsi="Times New Roman" w:cs="Times New Roman"/>
          <w:sz w:val="24"/>
          <w:szCs w:val="24"/>
        </w:rPr>
        <w:t xml:space="preserve"> An effective mission statement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46FED" w:rsidRPr="005862D6">
        <w:rPr>
          <w:rFonts w:ascii="Times New Roman" w:hAnsi="Times New Roman" w:cs="Times New Roman"/>
          <w:sz w:val="24"/>
          <w:szCs w:val="24"/>
        </w:rPr>
        <w:t>.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 a) Usually changed every few month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4C6C56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Usually changed every few years    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c) Never require revision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Stand the test of time and require little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revision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</w:t>
      </w:r>
      <w:r w:rsidR="00D308FA" w:rsidRPr="005862D6">
        <w:rPr>
          <w:rFonts w:ascii="Times New Roman" w:hAnsi="Times New Roman" w:cs="Times New Roman"/>
          <w:sz w:val="24"/>
          <w:szCs w:val="24"/>
        </w:rPr>
        <w:t>2</w:t>
      </w:r>
      <w:r w:rsidR="00346FED" w:rsidRPr="005862D6">
        <w:rPr>
          <w:rFonts w:ascii="Times New Roman" w:hAnsi="Times New Roman" w:cs="Times New Roman"/>
          <w:sz w:val="24"/>
          <w:szCs w:val="24"/>
        </w:rPr>
        <w:t>.</w:t>
      </w:r>
      <w:r w:rsidRPr="005862D6">
        <w:rPr>
          <w:rFonts w:ascii="Times New Roman" w:hAnsi="Times New Roman" w:cs="Times New Roman"/>
          <w:sz w:val="24"/>
          <w:szCs w:val="24"/>
        </w:rPr>
        <w:t xml:space="preserve"> Providing jobs for the homeless and unemployed would be an example of ___________.</w:t>
      </w:r>
    </w:p>
    <w:p w:rsidR="003E1075" w:rsidRPr="005862D6" w:rsidRDefault="003E1075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 a) Vision statement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Mission statement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c) Objectives     d) Goals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</w:t>
      </w:r>
      <w:r w:rsidR="00D308FA" w:rsidRPr="005862D6">
        <w:rPr>
          <w:rFonts w:ascii="Times New Roman" w:hAnsi="Times New Roman" w:cs="Times New Roman"/>
          <w:sz w:val="24"/>
          <w:szCs w:val="24"/>
        </w:rPr>
        <w:t>3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Hierarchy of strategic intent</w:t>
      </w:r>
    </w:p>
    <w:p w:rsidR="00346FED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a) Vision &gt; mission &gt; goals &gt; objectives &gt; plans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b) Mission &gt; vision &gt; goals &gt; objectives &gt; plans  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Plans &gt; vision &gt; mission &gt; goals &gt; objectives     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d) Goals &gt; vision &gt; mission 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</w:t>
      </w:r>
      <w:r w:rsidR="00D308FA" w:rsidRPr="005862D6">
        <w:rPr>
          <w:rFonts w:ascii="Times New Roman" w:hAnsi="Times New Roman" w:cs="Times New Roman"/>
          <w:sz w:val="24"/>
          <w:szCs w:val="24"/>
        </w:rPr>
        <w:t>4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Strategic issues require which level of management decisions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Operative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b) Top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Front-line     d) Middl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</w:t>
      </w:r>
      <w:r w:rsidR="00D308FA" w:rsidRPr="005862D6">
        <w:rPr>
          <w:rFonts w:ascii="Times New Roman" w:hAnsi="Times New Roman" w:cs="Times New Roman"/>
          <w:sz w:val="24"/>
          <w:szCs w:val="24"/>
        </w:rPr>
        <w:t>5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Strategic intent involve</w:t>
      </w:r>
      <w:r w:rsidRPr="005862D6">
        <w:rPr>
          <w:rFonts w:ascii="Times New Roman" w:hAnsi="Times New Roman" w:cs="Times New Roman"/>
          <w:sz w:val="24"/>
          <w:szCs w:val="24"/>
        </w:rPr>
        <w:t xml:space="preserve"> ___ .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Creating and communication   b) Designing of mission    c) Defining the business        </w:t>
      </w:r>
      <w:r w:rsidR="00346FED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b/>
          <w:sz w:val="24"/>
          <w:szCs w:val="24"/>
        </w:rPr>
        <w:t>d) All the above</w:t>
      </w:r>
    </w:p>
    <w:p w:rsidR="003E1075" w:rsidRPr="005862D6" w:rsidRDefault="00346FED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</w:t>
      </w:r>
      <w:r w:rsidR="00D308FA" w:rsidRPr="005862D6">
        <w:rPr>
          <w:rFonts w:ascii="Times New Roman" w:hAnsi="Times New Roman" w:cs="Times New Roman"/>
          <w:sz w:val="24"/>
          <w:szCs w:val="24"/>
        </w:rPr>
        <w:t>6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Which of the following resources in used by all organisation</w:t>
      </w:r>
      <w:r w:rsidRPr="005862D6">
        <w:rPr>
          <w:rFonts w:ascii="Times New Roman" w:hAnsi="Times New Roman" w:cs="Times New Roman"/>
          <w:sz w:val="24"/>
          <w:szCs w:val="24"/>
        </w:rPr>
        <w:t>s</w:t>
      </w:r>
      <w:r w:rsidR="003E1075" w:rsidRPr="005862D6">
        <w:rPr>
          <w:rFonts w:ascii="Times New Roman" w:hAnsi="Times New Roman" w:cs="Times New Roman"/>
          <w:sz w:val="24"/>
          <w:szCs w:val="24"/>
        </w:rPr>
        <w:t xml:space="preserve"> to achieve desired </w:t>
      </w:r>
      <w:r w:rsidRPr="005862D6">
        <w:rPr>
          <w:rFonts w:ascii="Times New Roman" w:hAnsi="Times New Roman" w:cs="Times New Roman"/>
          <w:sz w:val="24"/>
          <w:szCs w:val="24"/>
        </w:rPr>
        <w:t>objectives</w:t>
      </w:r>
      <w:r w:rsidR="003E1075" w:rsidRPr="005862D6">
        <w:rPr>
          <w:rFonts w:ascii="Times New Roman" w:hAnsi="Times New Roman" w:cs="Times New Roman"/>
          <w:sz w:val="24"/>
          <w:szCs w:val="24"/>
        </w:rPr>
        <w:t>?</w:t>
      </w:r>
    </w:p>
    <w:p w:rsidR="003E1075" w:rsidRPr="005862D6" w:rsidRDefault="003E107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Financial resources     </w:t>
      </w:r>
      <w:r w:rsidR="00720429">
        <w:rPr>
          <w:rFonts w:ascii="Times New Roman" w:hAnsi="Times New Roman" w:cs="Times New Roman"/>
          <w:sz w:val="24"/>
          <w:szCs w:val="24"/>
        </w:rPr>
        <w:t>b</w:t>
      </w:r>
      <w:r w:rsidRPr="005862D6">
        <w:rPr>
          <w:rFonts w:ascii="Times New Roman" w:hAnsi="Times New Roman" w:cs="Times New Roman"/>
          <w:sz w:val="24"/>
          <w:szCs w:val="24"/>
        </w:rPr>
        <w:t xml:space="preserve">) Physical resources   c) Human resources  </w:t>
      </w:r>
      <w:r w:rsidR="00346FED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d) All the above</w:t>
      </w:r>
    </w:p>
    <w:p w:rsidR="004C2CD4" w:rsidRPr="005862D6" w:rsidRDefault="008D0C34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lastRenderedPageBreak/>
        <w:t>57</w:t>
      </w:r>
      <w:r w:rsidR="004C2CD4" w:rsidRPr="005862D6">
        <w:rPr>
          <w:rFonts w:ascii="Times New Roman" w:hAnsi="Times New Roman" w:cs="Times New Roman"/>
          <w:sz w:val="24"/>
          <w:szCs w:val="24"/>
        </w:rPr>
        <w:t>. Competitors are more likely to respond to competitive action that are taken by</w:t>
      </w:r>
    </w:p>
    <w:p w:rsidR="004C2CD4" w:rsidRPr="005862D6" w:rsidRDefault="004C2CD4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Differerentiators   b) Large companies    c) First movers   d) Market Leaders</w:t>
      </w:r>
    </w:p>
    <w:p w:rsidR="004C6C56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8. Strategy formulation is essential for ___________.</w:t>
      </w:r>
    </w:p>
    <w:p w:rsidR="004C6C56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Profit                       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b) Attaining a competitive advantage  </w:t>
      </w:r>
    </w:p>
    <w:p w:rsidR="004C6C56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Market share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  <w:t>d) Achieving and measuring the attainability goals.</w:t>
      </w:r>
    </w:p>
    <w:p w:rsidR="004C6C56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9.  ___________ is the process of developing the strategy.</w:t>
      </w:r>
    </w:p>
    <w:p w:rsidR="008D0C34" w:rsidRPr="005862D6" w:rsidRDefault="004C6C56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Strategy formulat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b) Corporate level strategy   c) Troublesome strategies       d) Choosing strategies</w:t>
      </w:r>
    </w:p>
    <w:p w:rsidR="004C6C56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0. Which of those basic questions should a vision statement answer?</w:t>
      </w:r>
    </w:p>
    <w:p w:rsidR="004C6C56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What is our business?          b) Who are our employees?   </w:t>
      </w:r>
    </w:p>
    <w:p w:rsidR="00EB038C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Why do we exist? 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What do we want to become?</w:t>
      </w:r>
    </w:p>
    <w:p w:rsidR="00035ECA" w:rsidRPr="005862D6" w:rsidRDefault="005862D6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="00035ECA" w:rsidRPr="005862D6">
        <w:rPr>
          <w:rFonts w:ascii="Times New Roman" w:hAnsi="Times New Roman" w:cs="Times New Roman"/>
          <w:sz w:val="24"/>
          <w:szCs w:val="24"/>
        </w:rPr>
        <w:t xml:space="preserve">61. </w:t>
      </w:r>
      <w:r w:rsidR="00035ECA" w:rsidRPr="005862D6">
        <w:rPr>
          <w:rFonts w:ascii="Times New Roman" w:eastAsia="Calibri" w:hAnsi="Times New Roman" w:cs="Times New Roman"/>
          <w:sz w:val="24"/>
          <w:szCs w:val="24"/>
        </w:rPr>
        <w:t>Which of the following is not suggested in Porter's five forces model?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I.  The threat of new entrants to the industry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II. The threat of substitute product or services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III. The bargaining power of customers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IV. The bargaining power of suppliers.</w:t>
      </w:r>
    </w:p>
    <w:p w:rsidR="000A6255" w:rsidRPr="005862D6" w:rsidRDefault="00035ECA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(I) and (IV) only.  b) (II) and (V) only   c) All of the above.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 None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62. </w:t>
      </w:r>
      <w:r w:rsidRPr="005862D6">
        <w:rPr>
          <w:rFonts w:ascii="Times New Roman" w:eastAsia="Calibri" w:hAnsi="Times New Roman" w:cs="Times New Roman"/>
          <w:sz w:val="24"/>
          <w:szCs w:val="24"/>
        </w:rPr>
        <w:t>What is the starting point of strategic intent?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Goals.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b) Objectives.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c) Mission. 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) vision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63. The role of stakeholders influences ____ .</w:t>
      </w:r>
    </w:p>
    <w:p w:rsidR="000859B0" w:rsidRPr="00D42C13" w:rsidRDefault="00035ECA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Direct management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b) Decision making 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c) Investment   d) All of the above.</w:t>
      </w:r>
    </w:p>
    <w:p w:rsidR="00D42C13" w:rsidRDefault="00D42C13" w:rsidP="00D42C13">
      <w:pPr>
        <w:spacing w:after="6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43FB" w:rsidRPr="005862D6" w:rsidRDefault="006843FB" w:rsidP="00D42C13">
      <w:pPr>
        <w:spacing w:after="6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2D6">
        <w:rPr>
          <w:rFonts w:ascii="Times New Roman" w:hAnsi="Times New Roman" w:cs="Times New Roman"/>
          <w:b/>
          <w:bCs/>
          <w:sz w:val="24"/>
          <w:szCs w:val="24"/>
        </w:rPr>
        <w:t>Unit – 3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. The blue ocean strategy was suggested by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Henry F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ayol   </w:t>
      </w:r>
      <w:r w:rsidRPr="005862D6">
        <w:rPr>
          <w:rFonts w:ascii="Times New Roman" w:hAnsi="Times New Roman" w:cs="Times New Roman"/>
          <w:sz w:val="24"/>
          <w:szCs w:val="24"/>
        </w:rPr>
        <w:t>b) Peter D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rucker 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c) Renee M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auborgne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62D6">
        <w:rPr>
          <w:rFonts w:ascii="Times New Roman" w:hAnsi="Times New Roman" w:cs="Times New Roman"/>
          <w:sz w:val="24"/>
          <w:szCs w:val="24"/>
        </w:rPr>
        <w:t>d) Abraham M</w:t>
      </w:r>
      <w:r w:rsidR="006843FB" w:rsidRPr="005862D6">
        <w:rPr>
          <w:rFonts w:ascii="Times New Roman" w:hAnsi="Times New Roman" w:cs="Times New Roman"/>
          <w:sz w:val="24"/>
          <w:szCs w:val="24"/>
        </w:rPr>
        <w:t>aslow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. Which of the following is a trait of blue ocean strategy</w:t>
      </w:r>
      <w:r w:rsidR="00B33E7C" w:rsidRPr="005862D6">
        <w:rPr>
          <w:rFonts w:ascii="Times New Roman" w:hAnsi="Times New Roman" w:cs="Times New Roman"/>
          <w:sz w:val="24"/>
          <w:szCs w:val="24"/>
        </w:rPr>
        <w:t>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Beat the competition         </w:t>
      </w:r>
      <w:r w:rsidR="004C6C56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b) Create and capture new demand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Exploit existing demand    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43FB" w:rsidRPr="005862D6">
        <w:rPr>
          <w:rFonts w:ascii="Times New Roman" w:hAnsi="Times New Roman" w:cs="Times New Roman"/>
          <w:sz w:val="24"/>
          <w:szCs w:val="24"/>
        </w:rPr>
        <w:t>d) Compete in existing market spac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. One of the basi</w:t>
      </w:r>
      <w:r w:rsidR="004C6C56" w:rsidRPr="005862D6">
        <w:rPr>
          <w:rFonts w:ascii="Times New Roman" w:hAnsi="Times New Roman" w:cs="Times New Roman"/>
          <w:sz w:val="24"/>
          <w:szCs w:val="24"/>
        </w:rPr>
        <w:t>c strategies for BOS is “Raise”. W</w:t>
      </w:r>
      <w:r w:rsidRPr="005862D6">
        <w:rPr>
          <w:rFonts w:ascii="Times New Roman" w:hAnsi="Times New Roman" w:cs="Times New Roman"/>
          <w:sz w:val="24"/>
          <w:szCs w:val="24"/>
        </w:rPr>
        <w:t>hat do companies need to raise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Factor that are of low values to consumers   </w:t>
      </w:r>
    </w:p>
    <w:p w:rsidR="004C6C56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Existing factors that are valued by customers  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New factors that are of high value to customers   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d) Factors that are low value but customers still want them.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. Blue ocean leadership focuses on ___________ leaders need t</w:t>
      </w:r>
      <w:r w:rsidR="00B33E7C" w:rsidRPr="005862D6">
        <w:rPr>
          <w:rFonts w:ascii="Times New Roman" w:hAnsi="Times New Roman" w:cs="Times New Roman"/>
          <w:sz w:val="24"/>
          <w:szCs w:val="24"/>
        </w:rPr>
        <w:t>o undertake to boost their team</w:t>
      </w:r>
      <w:r w:rsidRPr="005862D6">
        <w:rPr>
          <w:rFonts w:ascii="Times New Roman" w:hAnsi="Times New Roman" w:cs="Times New Roman"/>
          <w:sz w:val="24"/>
          <w:szCs w:val="24"/>
        </w:rPr>
        <w:t xml:space="preserve"> motivation and business results.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Behavioural tr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aits                       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Values and qualities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c) Acts and activities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62D6">
        <w:rPr>
          <w:rFonts w:ascii="Times New Roman" w:hAnsi="Times New Roman" w:cs="Times New Roman"/>
          <w:sz w:val="24"/>
          <w:szCs w:val="24"/>
        </w:rPr>
        <w:t>d) Complete solution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5. Create and capture new demand is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Red oc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ean strategy               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Management strategy 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c) Blue ocean strategy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62D6">
        <w:rPr>
          <w:rFonts w:ascii="Times New Roman" w:hAnsi="Times New Roman" w:cs="Times New Roman"/>
          <w:sz w:val="24"/>
          <w:szCs w:val="24"/>
        </w:rPr>
        <w:t>d) Strategy canvas</w:t>
      </w:r>
    </w:p>
    <w:p w:rsidR="004C6C56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6. One of the </w:t>
      </w:r>
      <w:r w:rsidR="004C6C56" w:rsidRPr="005862D6">
        <w:rPr>
          <w:rFonts w:ascii="Times New Roman" w:hAnsi="Times New Roman" w:cs="Times New Roman"/>
          <w:sz w:val="24"/>
          <w:szCs w:val="24"/>
        </w:rPr>
        <w:t>methods</w:t>
      </w:r>
      <w:r w:rsidRPr="005862D6">
        <w:rPr>
          <w:rFonts w:ascii="Times New Roman" w:hAnsi="Times New Roman" w:cs="Times New Roman"/>
          <w:sz w:val="24"/>
          <w:szCs w:val="24"/>
        </w:rPr>
        <w:t xml:space="preserve"> in blue ocean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strategy</w:t>
      </w:r>
      <w:r w:rsidRPr="005862D6">
        <w:rPr>
          <w:rFonts w:ascii="Times New Roman" w:hAnsi="Times New Roman" w:cs="Times New Roman"/>
          <w:sz w:val="24"/>
          <w:szCs w:val="24"/>
        </w:rPr>
        <w:t xml:space="preserve"> involves: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a) Looking across chain of buyers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b) Pattern for constructing 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Great deal 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of activity                        </w:t>
      </w:r>
      <w:r w:rsidRPr="005862D6">
        <w:rPr>
          <w:rFonts w:ascii="Times New Roman" w:hAnsi="Times New Roman" w:cs="Times New Roman"/>
          <w:sz w:val="24"/>
          <w:szCs w:val="24"/>
        </w:rPr>
        <w:t>d) All of these</w:t>
      </w:r>
    </w:p>
    <w:p w:rsidR="00BF0997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7. </w:t>
      </w:r>
      <w:r w:rsidR="00BF0997" w:rsidRPr="005862D6">
        <w:rPr>
          <w:rFonts w:ascii="Times New Roman" w:hAnsi="Times New Roman" w:cs="Times New Roman"/>
          <w:sz w:val="24"/>
          <w:szCs w:val="24"/>
        </w:rPr>
        <w:t xml:space="preserve">. </w:t>
      </w:r>
      <w:r w:rsidR="00BF0997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_______ occurs when an entire company is sold or dissolved</w:t>
      </w:r>
      <w:r w:rsidR="000859B0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a) Divestiture strategy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quidation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) captive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) all the above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8. During a period of recession, _____ strategy is suitable; while ______ strategy is used during the period of economic expansion and strong competitive positions.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a) growth, stability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bility, growth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) defensive, turn around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d) turn around, defensive.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9. Corporate strategy are the ideas and plans a company has for its __________ .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etting o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bjectives                 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Analyzing the environment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Present business activities       </w:t>
      </w:r>
      <w:r w:rsidR="003B243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b/>
          <w:sz w:val="24"/>
          <w:szCs w:val="24"/>
        </w:rPr>
        <w:t>d) Future business activities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0. ____________ is part of its plan an organization needs to consider the state of its market price.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National strategy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Market strategy</w:t>
      </w:r>
      <w:r w:rsidRPr="005862D6">
        <w:rPr>
          <w:rFonts w:ascii="Times New Roman" w:hAnsi="Times New Roman" w:cs="Times New Roman"/>
          <w:sz w:val="24"/>
          <w:szCs w:val="24"/>
        </w:rPr>
        <w:t xml:space="preserve"> c) Corpora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te strategy                    </w:t>
      </w:r>
      <w:r w:rsidRPr="005862D6">
        <w:rPr>
          <w:rFonts w:ascii="Times New Roman" w:hAnsi="Times New Roman" w:cs="Times New Roman"/>
          <w:sz w:val="24"/>
          <w:szCs w:val="24"/>
        </w:rPr>
        <w:t>d) Competitive strategy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1. Corporate strategy first helps to delineate and then to constrain __________.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Business unit strategies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Developing unit strategies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Business segment    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62D6">
        <w:rPr>
          <w:rFonts w:ascii="Times New Roman" w:hAnsi="Times New Roman" w:cs="Times New Roman"/>
          <w:sz w:val="24"/>
          <w:szCs w:val="24"/>
        </w:rPr>
        <w:t>d) None of the abov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>12. External assessment is performed in which of the strategic management phase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Strategy formulation stage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Strategy implementation stage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Stra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tegy evaluation stage          </w:t>
      </w:r>
      <w:r w:rsidRPr="005862D6">
        <w:rPr>
          <w:rFonts w:ascii="Times New Roman" w:hAnsi="Times New Roman" w:cs="Times New Roman"/>
          <w:sz w:val="24"/>
          <w:szCs w:val="24"/>
        </w:rPr>
        <w:t>d) All of the given options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3.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y formulation requires __________.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 Conceptual  intuitive and analytical skills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859B0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operational skills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0997" w:rsidRPr="005862D6" w:rsidRDefault="000859B0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F0997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) motivation and leadership skills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) none of these abov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4. Forecasting tools can be broadly categorized into two groups those are: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Qua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litative,  Operational     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Quantitative, Operational 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c) Qualitative, Quantitative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62D6">
        <w:rPr>
          <w:rFonts w:ascii="Times New Roman" w:hAnsi="Times New Roman" w:cs="Times New Roman"/>
          <w:sz w:val="24"/>
          <w:szCs w:val="24"/>
        </w:rPr>
        <w:t>d) Regression and time series analysis</w:t>
      </w:r>
    </w:p>
    <w:p w:rsidR="00BF0997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15. </w:t>
      </w:r>
      <w:r w:rsidR="00BF0997" w:rsidRPr="005862D6">
        <w:rPr>
          <w:rFonts w:ascii="Times New Roman" w:hAnsi="Times New Roman" w:cs="Times New Roman"/>
          <w:sz w:val="24"/>
          <w:szCs w:val="24"/>
        </w:rPr>
        <w:t xml:space="preserve">Strategy formulation is primarily  </w:t>
      </w:r>
      <w:r w:rsidR="00BF0997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__________.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an operational process 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 an intellectual process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c) an activity undertaken to fulfill needs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) profit making activity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6. The object of portfolio is to reduce ___________ by diversification.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Return       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b)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Risk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c) Uncertainty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="006843FB" w:rsidRPr="005862D6">
        <w:rPr>
          <w:rFonts w:ascii="Times New Roman" w:hAnsi="Times New Roman" w:cs="Times New Roman"/>
          <w:sz w:val="24"/>
          <w:szCs w:val="24"/>
        </w:rPr>
        <w:t>d) Percentag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7. The fundamental analysis approach has been associated with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Uncertainties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 b) certainties   c) Ratios     </w:t>
      </w:r>
      <w:r w:rsidRPr="005862D6">
        <w:rPr>
          <w:rFonts w:ascii="Times New Roman" w:hAnsi="Times New Roman" w:cs="Times New Roman"/>
          <w:sz w:val="24"/>
          <w:szCs w:val="24"/>
        </w:rPr>
        <w:t>d) Balance sheet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8. __________ analysis provides a simplified picture of price behaviour of a shar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Fundamental   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b) Technical 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Financial  </w:t>
      </w:r>
      <w:r w:rsidR="004C6C56" w:rsidRPr="005862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62D6">
        <w:rPr>
          <w:rFonts w:ascii="Times New Roman" w:hAnsi="Times New Roman" w:cs="Times New Roman"/>
          <w:sz w:val="24"/>
          <w:szCs w:val="24"/>
        </w:rPr>
        <w:t>d) Any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9. _________ is a combination of various investment products like bonds, share securities</w:t>
      </w:r>
      <w:r w:rsidR="00D87D3B">
        <w:rPr>
          <w:rFonts w:ascii="Times New Roman" w:hAnsi="Times New Roman" w:cs="Times New Roman"/>
          <w:sz w:val="24"/>
          <w:szCs w:val="24"/>
        </w:rPr>
        <w:t>,</w:t>
      </w:r>
      <w:r w:rsidRPr="005862D6">
        <w:rPr>
          <w:rFonts w:ascii="Times New Roman" w:hAnsi="Times New Roman" w:cs="Times New Roman"/>
          <w:sz w:val="24"/>
          <w:szCs w:val="24"/>
        </w:rPr>
        <w:t xml:space="preserve"> mutual funds and so </w:t>
      </w:r>
      <w:r w:rsidR="00D87D3B">
        <w:rPr>
          <w:rFonts w:ascii="Times New Roman" w:hAnsi="Times New Roman" w:cs="Times New Roman"/>
          <w:sz w:val="24"/>
          <w:szCs w:val="24"/>
        </w:rPr>
        <w:t>o</w:t>
      </w:r>
      <w:r w:rsidRPr="005862D6">
        <w:rPr>
          <w:rFonts w:ascii="Times New Roman" w:hAnsi="Times New Roman" w:cs="Times New Roman"/>
          <w:sz w:val="24"/>
          <w:szCs w:val="24"/>
        </w:rPr>
        <w:t>n</w:t>
      </w:r>
      <w:r w:rsidR="00D87D3B">
        <w:rPr>
          <w:rFonts w:ascii="Times New Roman" w:hAnsi="Times New Roman" w:cs="Times New Roman"/>
          <w:sz w:val="24"/>
          <w:szCs w:val="24"/>
        </w:rPr>
        <w:t>.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 xml:space="preserve">Portfolio 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Investment   </w:t>
      </w: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Speculation     </w:t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Gambling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0. ________ is a method used to evaluate the worth of a security by studying the financial data of the issue.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Security analysis    </w:t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 xml:space="preserve">Fundamental analysis </w:t>
      </w: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Performance analysis                  </w:t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1. A group of security is known as ___________ .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Investment      </w:t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 xml:space="preserve">Portfolio     </w:t>
      </w: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Security       </w:t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Gambling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22. ‘Crisis strategy’ is also known as </w:t>
      </w:r>
      <w:r w:rsidR="008F4279" w:rsidRPr="005862D6">
        <w:rPr>
          <w:rFonts w:ascii="Times New Roman" w:hAnsi="Times New Roman" w:cs="Times New Roman"/>
          <w:sz w:val="24"/>
          <w:szCs w:val="24"/>
        </w:rPr>
        <w:t>___ .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Defensive strategy    </w:t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Root strategy</w:t>
      </w:r>
      <w:r w:rsidR="00B929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B929D2">
        <w:rPr>
          <w:rFonts w:ascii="Times New Roman" w:hAnsi="Times New Roman" w:cs="Times New Roman"/>
          <w:sz w:val="24"/>
          <w:szCs w:val="24"/>
        </w:rPr>
        <w:t>c</w:t>
      </w:r>
      <w:r w:rsidRPr="005862D6">
        <w:rPr>
          <w:rFonts w:ascii="Times New Roman" w:hAnsi="Times New Roman" w:cs="Times New Roman"/>
          <w:sz w:val="24"/>
          <w:szCs w:val="24"/>
        </w:rPr>
        <w:t>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Strategy for survival          </w:t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Recovery strategy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3. A company pursues a growth strategy when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It enters new business or market  </w:t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Aims at major increase in its current business  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Both a &amp; b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4. Four alternative types of strategy are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Stability, growth, retrenchment, defensive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Stability, retrenchment, defensive, combination 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Divestiture, liquidation, captive, turnaround    </w:t>
      </w:r>
      <w:r w:rsidR="00B929D2">
        <w:rPr>
          <w:rFonts w:ascii="Times New Roman" w:hAnsi="Times New Roman" w:cs="Times New Roman"/>
          <w:sz w:val="24"/>
          <w:szCs w:val="24"/>
        </w:rPr>
        <w:t xml:space="preserve">     </w:t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Growth, contingency, captive, stability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5. Two types of behavioural resistance are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Inertial resistance, conscious resistance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0859B0" w:rsidRPr="005862D6">
        <w:rPr>
          <w:rFonts w:ascii="Times New Roman" w:hAnsi="Times New Roman" w:cs="Times New Roman"/>
          <w:sz w:val="24"/>
          <w:szCs w:val="24"/>
        </w:rPr>
        <w:tab/>
      </w:r>
      <w:r w:rsidR="000859B0" w:rsidRPr="005862D6">
        <w:rPr>
          <w:rFonts w:ascii="Times New Roman" w:hAnsi="Times New Roman" w:cs="Times New Roman"/>
          <w:sz w:val="24"/>
          <w:szCs w:val="24"/>
        </w:rPr>
        <w:tab/>
        <w:t>b) Beliefs, habits</w:t>
      </w:r>
    </w:p>
    <w:p w:rsidR="006843FB" w:rsidRPr="005862D6" w:rsidRDefault="000859B0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</w:t>
      </w:r>
      <w:r w:rsidR="004C6C56" w:rsidRPr="005862D6">
        <w:rPr>
          <w:rFonts w:ascii="Times New Roman" w:hAnsi="Times New Roman" w:cs="Times New Roman"/>
          <w:sz w:val="24"/>
          <w:szCs w:val="24"/>
        </w:rPr>
        <w:t>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Tactical resistance, perception resistance 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None of the abov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6. During a period of recession ____________ is suitable.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Growth strategy       </w:t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 xml:space="preserve">Defensive strategy   </w:t>
      </w: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Stability strategy             </w:t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BF0997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7</w:t>
      </w:r>
      <w:r w:rsidR="00BF0997" w:rsidRPr="005862D6">
        <w:rPr>
          <w:rFonts w:ascii="Times New Roman" w:hAnsi="Times New Roman" w:cs="Times New Roman"/>
          <w:sz w:val="24"/>
          <w:szCs w:val="24"/>
        </w:rPr>
        <w:t xml:space="preserve">. Stability strategy is a </w:t>
      </w:r>
      <w:r w:rsidR="00BF0997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__________ strategy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 Corporate  level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) Business level  c)Functional level  d) Strategic level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28. A small company may also adopt a </w:t>
      </w:r>
      <w:r w:rsidR="00BF0997" w:rsidRPr="005862D6">
        <w:rPr>
          <w:rFonts w:ascii="Times New Roman" w:hAnsi="Times New Roman" w:cs="Times New Roman"/>
          <w:sz w:val="24"/>
          <w:szCs w:val="24"/>
        </w:rPr>
        <w:t>____ ,</w:t>
      </w:r>
    </w:p>
    <w:p w:rsidR="006843FB" w:rsidRPr="005862D6" w:rsidRDefault="004C6C56" w:rsidP="00B929D2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Growth strategy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Skimming strategy   </w:t>
      </w: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Competitive strategy              </w:t>
      </w:r>
      <w:r w:rsidR="00BF0997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843FB" w:rsidRPr="005862D6" w:rsidRDefault="006843FB" w:rsidP="000859B0">
      <w:pPr>
        <w:spacing w:after="60" w:line="240" w:lineRule="auto"/>
        <w:ind w:lef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29.  A small company with extra capital may use an</w:t>
      </w:r>
      <w:r w:rsidR="00BF0997" w:rsidRPr="005862D6">
        <w:rPr>
          <w:rFonts w:ascii="Times New Roman" w:hAnsi="Times New Roman" w:cs="Times New Roman"/>
          <w:sz w:val="24"/>
          <w:szCs w:val="24"/>
        </w:rPr>
        <w:t xml:space="preserve"> ____ .</w:t>
      </w:r>
    </w:p>
    <w:p w:rsidR="006843FB" w:rsidRPr="005862D6" w:rsidRDefault="004C6C56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Purchasing strategy    </w:t>
      </w:r>
      <w:r w:rsidRPr="005862D6">
        <w:rPr>
          <w:rFonts w:ascii="Times New Roman" w:hAnsi="Times New Roman" w:cs="Times New Roman"/>
          <w:sz w:val="24"/>
          <w:szCs w:val="24"/>
        </w:rPr>
        <w:t>b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Defensive strategy </w:t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Recovery strategy                </w:t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Acquisition strategy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0. BCG stands for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Boston calmette group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British  consulting group </w:t>
      </w:r>
      <w:r w:rsidRPr="005862D6">
        <w:rPr>
          <w:rFonts w:ascii="Times New Roman" w:hAnsi="Times New Roman" w:cs="Times New Roman"/>
          <w:sz w:val="24"/>
          <w:szCs w:val="24"/>
        </w:rPr>
        <w:tab/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Boston corporate group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Boston consulting group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1. What does Dog symbolize in BCG Matrix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Introduc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b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Growth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c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Maturit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d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b/>
          <w:sz w:val="24"/>
          <w:szCs w:val="24"/>
        </w:rPr>
        <w:t>Declin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2. What does stars symbolize in BCG Matrix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Introduc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b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b/>
          <w:sz w:val="24"/>
          <w:szCs w:val="24"/>
        </w:rPr>
        <w:t>Growth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c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Maturit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d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Declin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3. What does Question mark symbolize in BCG Matrix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Remain Diversified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  <w:t>b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Invest </w:t>
      </w:r>
      <w:r w:rsidRPr="005862D6">
        <w:rPr>
          <w:rFonts w:ascii="Times New Roman" w:hAnsi="Times New Roman" w:cs="Times New Roman"/>
          <w:sz w:val="24"/>
          <w:szCs w:val="24"/>
        </w:rPr>
        <w:tab/>
        <w:t>c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Stable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d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Liquidat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4.What do cash cows symbolize in BCG Matrix?</w:t>
      </w:r>
    </w:p>
    <w:p w:rsidR="006843FB" w:rsidRPr="005862D6" w:rsidRDefault="008F4279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="006843FB" w:rsidRPr="005862D6">
        <w:rPr>
          <w:rFonts w:ascii="Times New Roman" w:hAnsi="Times New Roman" w:cs="Times New Roman"/>
          <w:sz w:val="24"/>
          <w:szCs w:val="24"/>
        </w:rPr>
        <w:t>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Remain Diversified </w:t>
      </w:r>
      <w:r w:rsidR="006843FB" w:rsidRPr="005862D6">
        <w:rPr>
          <w:rFonts w:ascii="Times New Roman" w:hAnsi="Times New Roman" w:cs="Times New Roman"/>
          <w:sz w:val="24"/>
          <w:szCs w:val="24"/>
        </w:rPr>
        <w:tab/>
        <w:t>b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Invest </w:t>
      </w:r>
      <w:r w:rsidR="006843FB" w:rsidRPr="005862D6">
        <w:rPr>
          <w:rFonts w:ascii="Times New Roman" w:hAnsi="Times New Roman" w:cs="Times New Roman"/>
          <w:sz w:val="24"/>
          <w:szCs w:val="24"/>
        </w:rPr>
        <w:tab/>
        <w:t>c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 xml:space="preserve">Stable </w:t>
      </w:r>
      <w:r w:rsidR="006843FB" w:rsidRPr="005862D6">
        <w:rPr>
          <w:rFonts w:ascii="Times New Roman" w:hAnsi="Times New Roman" w:cs="Times New Roman"/>
          <w:sz w:val="24"/>
          <w:szCs w:val="24"/>
        </w:rPr>
        <w:tab/>
        <w:t>d)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6843FB" w:rsidRPr="005862D6">
        <w:rPr>
          <w:rFonts w:ascii="Times New Roman" w:hAnsi="Times New Roman" w:cs="Times New Roman"/>
          <w:sz w:val="24"/>
          <w:szCs w:val="24"/>
        </w:rPr>
        <w:t>Liquidat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>35. In strategic thinking how long is the long term approximately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1 month to 1 year    b) 2 to 3 year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c) 3 to 5 year    d) </w:t>
      </w:r>
      <w:r w:rsidRPr="005862D6">
        <w:rPr>
          <w:rFonts w:ascii="Times New Roman" w:hAnsi="Times New Roman" w:cs="Times New Roman"/>
          <w:b/>
          <w:sz w:val="24"/>
          <w:szCs w:val="24"/>
        </w:rPr>
        <w:t>More than 5 years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6.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Low cost differentiation and focus are example of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Corporate Strateg</w:t>
      </w:r>
      <w:r w:rsidR="008F4279" w:rsidRPr="005862D6">
        <w:rPr>
          <w:rFonts w:ascii="Times New Roman" w:hAnsi="Times New Roman" w:cs="Times New Roman"/>
          <w:sz w:val="24"/>
          <w:szCs w:val="24"/>
        </w:rPr>
        <w:t>y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8F4279" w:rsidRPr="005862D6">
        <w:rPr>
          <w:rFonts w:ascii="Times New Roman" w:hAnsi="Times New Roman" w:cs="Times New Roman"/>
          <w:sz w:val="24"/>
          <w:szCs w:val="24"/>
        </w:rPr>
        <w:t>Operational Strategy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="008F4279" w:rsidRPr="005862D6">
        <w:rPr>
          <w:rFonts w:ascii="Times New Roman" w:hAnsi="Times New Roman" w:cs="Times New Roman"/>
          <w:b/>
          <w:sz w:val="24"/>
          <w:szCs w:val="24"/>
        </w:rPr>
        <w:t>Business Strategy</w:t>
      </w:r>
      <w:r w:rsidR="008F4279" w:rsidRPr="005862D6">
        <w:rPr>
          <w:rFonts w:ascii="Times New Roman" w:hAnsi="Times New Roman" w:cs="Times New Roman"/>
          <w:sz w:val="24"/>
          <w:szCs w:val="24"/>
        </w:rPr>
        <w:tab/>
        <w:t xml:space="preserve"> d) Functional strategy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7. The word tactics is most likely to be associated of with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Business strategy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Corporate strategy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Operational strategy</w:t>
      </w:r>
      <w:r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hAnsi="Times New Roman" w:cs="Times New Roman"/>
          <w:sz w:val="24"/>
          <w:szCs w:val="24"/>
        </w:rPr>
        <w:tab/>
        <w:t>d) All of the abov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8. How many cells are in a SWOT Matrix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9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b) 6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c) 3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d) 2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9.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s business units__________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Are found in one – business organizations</w:t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Carry out strategies assigned by the CEO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c) Develop their own unique way of competing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d) Implement the marketing function’s strategic planning and management decision</w:t>
      </w:r>
    </w:p>
    <w:p w:rsidR="00BF0997" w:rsidRPr="005862D6" w:rsidRDefault="00BF0997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0.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strategies are also known as grand or root strategies.</w:t>
      </w:r>
    </w:p>
    <w:p w:rsidR="00BF0997" w:rsidRPr="005862D6" w:rsidRDefault="00BF0997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Corporate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) Business c) Functional   d) Operational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1.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CG Matrix, what is the label of the horizontal axis? </w:t>
      </w:r>
    </w:p>
    <w:p w:rsidR="00BF0997" w:rsidRPr="005862D6" w:rsidRDefault="00BF0997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Industry growth rate b) </w:t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et share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) Market growth rate d) business strength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2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. </w:t>
      </w:r>
      <w:r w:rsidRPr="005862D6">
        <w:rPr>
          <w:rFonts w:ascii="Times New Roman" w:hAnsi="Times New Roman" w:cs="Times New Roman"/>
          <w:sz w:val="24"/>
          <w:szCs w:val="24"/>
        </w:rPr>
        <w:t>Which of the following is NOT ‘internal environment considerations’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Operational inefficiencies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b) </w:t>
      </w:r>
      <w:r w:rsidRPr="005862D6">
        <w:rPr>
          <w:rFonts w:ascii="Times New Roman" w:hAnsi="Times New Roman" w:cs="Times New Roman"/>
          <w:b/>
          <w:sz w:val="24"/>
          <w:szCs w:val="24"/>
        </w:rPr>
        <w:t>Changes in consumer taste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Employee morale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62D6">
        <w:rPr>
          <w:rFonts w:ascii="Times New Roman" w:hAnsi="Times New Roman" w:cs="Times New Roman"/>
          <w:sz w:val="24"/>
          <w:szCs w:val="24"/>
        </w:rPr>
        <w:tab/>
        <w:t>d) Constraints form financial issues.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3.</w:t>
      </w:r>
      <w:r w:rsidR="00B33E7C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Which of the following is not ‘external environment considerations’?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Political trends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b) Economic shifts 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Operational inefficienci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Changes in consumer tast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4. Strategists must ask themselves question such as</w:t>
      </w:r>
    </w:p>
    <w:p w:rsidR="00B33E7C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Is our strategy failing o</w:t>
      </w:r>
      <w:r w:rsidR="008F4279" w:rsidRPr="005862D6">
        <w:rPr>
          <w:rFonts w:ascii="Times New Roman" w:hAnsi="Times New Roman" w:cs="Times New Roman"/>
          <w:sz w:val="24"/>
          <w:szCs w:val="24"/>
        </w:rPr>
        <w:t>r</w:t>
      </w:r>
      <w:r w:rsidRPr="005862D6">
        <w:rPr>
          <w:rFonts w:ascii="Times New Roman" w:hAnsi="Times New Roman" w:cs="Times New Roman"/>
          <w:sz w:val="24"/>
          <w:szCs w:val="24"/>
        </w:rPr>
        <w:t xml:space="preserve"> succeeding?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b) Does our strategy align with our vision, mission and value</w:t>
      </w:r>
      <w:r w:rsidR="00B33E7C" w:rsidRPr="005862D6">
        <w:rPr>
          <w:rFonts w:ascii="Times New Roman" w:hAnsi="Times New Roman" w:cs="Times New Roman"/>
          <w:sz w:val="24"/>
          <w:szCs w:val="24"/>
        </w:rPr>
        <w:t>s?</w:t>
      </w:r>
    </w:p>
    <w:p w:rsidR="006843FB" w:rsidRPr="00D42C13" w:rsidRDefault="00B33E7C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W</w:t>
      </w:r>
      <w:r w:rsidR="006843FB" w:rsidRPr="005862D6">
        <w:rPr>
          <w:rFonts w:ascii="Times New Roman" w:hAnsi="Times New Roman" w:cs="Times New Roman"/>
          <w:sz w:val="24"/>
          <w:szCs w:val="24"/>
        </w:rPr>
        <w:t>ill we meet our s</w:t>
      </w:r>
      <w:r w:rsidR="008F4279" w:rsidRPr="005862D6">
        <w:rPr>
          <w:rFonts w:ascii="Times New Roman" w:hAnsi="Times New Roman" w:cs="Times New Roman"/>
          <w:sz w:val="24"/>
          <w:szCs w:val="24"/>
        </w:rPr>
        <w:t>et</w:t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 goals?</w:t>
      </w:r>
      <w:r w:rsidR="00D42C13">
        <w:rPr>
          <w:rFonts w:ascii="Times New Roman" w:hAnsi="Times New Roman" w:cs="Times New Roman"/>
          <w:sz w:val="24"/>
          <w:szCs w:val="24"/>
        </w:rPr>
        <w:tab/>
      </w:r>
      <w:r w:rsidR="00D42C13">
        <w:rPr>
          <w:rFonts w:ascii="Times New Roman" w:hAnsi="Times New Roman" w:cs="Times New Roman"/>
          <w:sz w:val="24"/>
          <w:szCs w:val="24"/>
        </w:rPr>
        <w:tab/>
      </w:r>
      <w:r w:rsidR="00D42C13">
        <w:rPr>
          <w:rFonts w:ascii="Times New Roman" w:hAnsi="Times New Roman" w:cs="Times New Roman"/>
          <w:sz w:val="24"/>
          <w:szCs w:val="24"/>
        </w:rPr>
        <w:tab/>
      </w:r>
      <w:r w:rsidR="00D42C13">
        <w:rPr>
          <w:rFonts w:ascii="Times New Roman" w:hAnsi="Times New Roman" w:cs="Times New Roman"/>
          <w:sz w:val="24"/>
          <w:szCs w:val="24"/>
        </w:rPr>
        <w:tab/>
      </w:r>
      <w:r w:rsidR="00D42C13">
        <w:rPr>
          <w:rFonts w:ascii="Times New Roman" w:hAnsi="Times New Roman" w:cs="Times New Roman"/>
          <w:sz w:val="24"/>
          <w:szCs w:val="24"/>
        </w:rPr>
        <w:tab/>
      </w:r>
      <w:r w:rsidR="006843FB" w:rsidRPr="005862D6">
        <w:rPr>
          <w:rFonts w:ascii="Times New Roman" w:hAnsi="Times New Roman" w:cs="Times New Roman"/>
          <w:sz w:val="24"/>
          <w:szCs w:val="24"/>
        </w:rPr>
        <w:t xml:space="preserve">d) </w:t>
      </w:r>
      <w:r w:rsidR="006843FB" w:rsidRPr="005862D6">
        <w:rPr>
          <w:rFonts w:ascii="Times New Roman" w:hAnsi="Times New Roman" w:cs="Times New Roman"/>
          <w:b/>
          <w:sz w:val="24"/>
          <w:szCs w:val="24"/>
        </w:rPr>
        <w:t>All of the above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5. Potential strategic alternatives include _____________</w:t>
      </w:r>
      <w:r w:rsidR="00B33E7C" w:rsidRPr="005862D6">
        <w:rPr>
          <w:rFonts w:ascii="Times New Roman" w:hAnsi="Times New Roman" w:cs="Times New Roman"/>
          <w:sz w:val="24"/>
          <w:szCs w:val="24"/>
        </w:rPr>
        <w:t>.</w:t>
      </w:r>
    </w:p>
    <w:p w:rsidR="006843FB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Changes in capital structure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b) Changes in supply chain management</w:t>
      </w:r>
    </w:p>
    <w:p w:rsidR="006843FB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Changes in business process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d) </w:t>
      </w:r>
      <w:r w:rsidRPr="005862D6">
        <w:rPr>
          <w:rFonts w:ascii="Times New Roman" w:hAnsi="Times New Roman" w:cs="Times New Roman"/>
          <w:b/>
          <w:sz w:val="24"/>
          <w:szCs w:val="24"/>
        </w:rPr>
        <w:t>All of the above</w:t>
      </w:r>
      <w:r w:rsidRPr="005862D6">
        <w:rPr>
          <w:rFonts w:ascii="Times New Roman" w:hAnsi="Times New Roman" w:cs="Times New Roman"/>
          <w:sz w:val="24"/>
          <w:szCs w:val="24"/>
        </w:rPr>
        <w:tab/>
      </w:r>
    </w:p>
    <w:p w:rsidR="006843FB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6. The low growth low share business in BCG matrix are:</w:t>
      </w:r>
    </w:p>
    <w:p w:rsidR="006843FB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Cows           b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Dogs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c) Cats      d) Question marks</w:t>
      </w:r>
    </w:p>
    <w:p w:rsidR="006843FB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7. Which of the following SWOT elements are internal factors for a business?</w:t>
      </w:r>
    </w:p>
    <w:p w:rsidR="006843FB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b/>
          <w:sz w:val="24"/>
          <w:szCs w:val="24"/>
        </w:rPr>
        <w:t>Strength and Weaknes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b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Opportunities and Threats    </w:t>
      </w:r>
    </w:p>
    <w:p w:rsidR="006843FB" w:rsidRPr="005862D6" w:rsidRDefault="006843FB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</w:t>
      </w:r>
      <w:r w:rsidR="008F4279"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Strength and Opportunities</w:t>
      </w:r>
      <w:r w:rsidR="008F4279" w:rsidRPr="005862D6">
        <w:rPr>
          <w:rFonts w:ascii="Times New Roman" w:hAnsi="Times New Roman" w:cs="Times New Roman"/>
          <w:sz w:val="24"/>
          <w:szCs w:val="24"/>
        </w:rPr>
        <w:tab/>
      </w:r>
      <w:r w:rsidR="008F4279" w:rsidRPr="005862D6">
        <w:rPr>
          <w:rFonts w:ascii="Times New Roman" w:hAnsi="Times New Roman" w:cs="Times New Roman"/>
          <w:sz w:val="24"/>
          <w:szCs w:val="24"/>
        </w:rPr>
        <w:tab/>
        <w:t>d) Strength and Threats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48.____________is the foundation </w:t>
      </w:r>
      <w:r w:rsidR="00B33E7C" w:rsidRPr="005862D6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8F4279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E7C" w:rsidRPr="005862D6">
        <w:rPr>
          <w:rFonts w:ascii="Times New Roman" w:eastAsia="Calibri" w:hAnsi="Times New Roman" w:cs="Times New Roman"/>
          <w:sz w:val="24"/>
          <w:szCs w:val="24"/>
        </w:rPr>
        <w:t>blue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ocean strategy</w:t>
      </w:r>
      <w:r w:rsidR="004C2CD4" w:rsidRPr="0058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43FB" w:rsidRPr="005862D6" w:rsidRDefault="006843FB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</w:t>
      </w:r>
      <w:r w:rsidR="00B33E7C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innovation        b)</w:t>
      </w:r>
      <w:r w:rsidR="00B33E7C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value creation     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B33E7C"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value innovation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           d)</w:t>
      </w:r>
      <w:r w:rsidR="00B33E7C" w:rsidRPr="0058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value cost trade-off</w:t>
      </w:r>
    </w:p>
    <w:p w:rsidR="004C2CD4" w:rsidRPr="005862D6" w:rsidRDefault="004C2CD4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49. During a period of recession, ____ strategy is suitable, while ____ strategy is used during the period of economic expansion and strong competitive positions.</w:t>
      </w:r>
    </w:p>
    <w:p w:rsidR="004C2CD4" w:rsidRPr="005862D6" w:rsidRDefault="004C2CD4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bility, growth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growth, stability</w:t>
      </w:r>
    </w:p>
    <w:p w:rsidR="004C2CD4" w:rsidRPr="005862D6" w:rsidRDefault="004C2CD4" w:rsidP="000859B0">
      <w:pPr>
        <w:tabs>
          <w:tab w:val="left" w:pos="720"/>
          <w:tab w:val="left" w:pos="1440"/>
          <w:tab w:val="left" w:pos="2235"/>
        </w:tabs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c. defensive, turnaround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. turnaround, defensive 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0</w:t>
      </w:r>
      <w:r w:rsidR="00C510E3" w:rsidRPr="005862D6">
        <w:rPr>
          <w:rFonts w:ascii="Times New Roman" w:hAnsi="Times New Roman" w:cs="Times New Roman"/>
          <w:sz w:val="24"/>
          <w:szCs w:val="24"/>
        </w:rPr>
        <w:t>.</w:t>
      </w:r>
      <w:r w:rsidRPr="005862D6">
        <w:rPr>
          <w:rFonts w:ascii="Times New Roman" w:hAnsi="Times New Roman" w:cs="Times New Roman"/>
          <w:sz w:val="24"/>
          <w:szCs w:val="24"/>
        </w:rPr>
        <w:t xml:space="preserve"> An organization that has a low relative market share position and competes in a slow   growth industry is referred to as a   _________ .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Dog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b) Question mark      c) Star      d) Cash cows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1</w:t>
      </w:r>
      <w:r w:rsidR="00C510E3" w:rsidRPr="005862D6">
        <w:rPr>
          <w:rFonts w:ascii="Times New Roman" w:hAnsi="Times New Roman" w:cs="Times New Roman"/>
          <w:sz w:val="24"/>
          <w:szCs w:val="24"/>
        </w:rPr>
        <w:t>.</w:t>
      </w:r>
      <w:r w:rsidRPr="005862D6">
        <w:rPr>
          <w:rFonts w:ascii="Times New Roman" w:hAnsi="Times New Roman" w:cs="Times New Roman"/>
          <w:sz w:val="24"/>
          <w:szCs w:val="24"/>
        </w:rPr>
        <w:t xml:space="preserve"> The BCG matrix is based on 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Industry attractiveness &amp; business strength      </w:t>
      </w:r>
      <w:r w:rsidR="00B929D2">
        <w:rPr>
          <w:rFonts w:ascii="Times New Roman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sz w:val="24"/>
          <w:szCs w:val="24"/>
        </w:rPr>
        <w:t>b) Industry growth rate &amp; business strength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Industry attractiveness &amp; relative market share  </w:t>
      </w:r>
      <w:r w:rsidRPr="005862D6">
        <w:rPr>
          <w:rFonts w:ascii="Times New Roman" w:hAnsi="Times New Roman" w:cs="Times New Roman"/>
          <w:b/>
          <w:sz w:val="24"/>
          <w:szCs w:val="24"/>
        </w:rPr>
        <w:t>d) Industry growth rate &amp; relative market share.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2</w:t>
      </w:r>
      <w:r w:rsidR="00C510E3" w:rsidRPr="005862D6">
        <w:rPr>
          <w:rFonts w:ascii="Times New Roman" w:hAnsi="Times New Roman" w:cs="Times New Roman"/>
          <w:sz w:val="24"/>
          <w:szCs w:val="24"/>
        </w:rPr>
        <w:t>.</w:t>
      </w:r>
      <w:r w:rsidRPr="005862D6">
        <w:rPr>
          <w:rFonts w:ascii="Times New Roman" w:hAnsi="Times New Roman" w:cs="Times New Roman"/>
          <w:sz w:val="24"/>
          <w:szCs w:val="24"/>
        </w:rPr>
        <w:t xml:space="preserve">  A business giant in hotel industry decides to enter into dairy business. In the 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 context of Ansoff’s product-market growth matrix, identify, the type of growth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 strategies followed for the given case.</w:t>
      </w:r>
    </w:p>
    <w:p w:rsidR="0080414E" w:rsidRPr="005862D6" w:rsidRDefault="0080414E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Market development    </w:t>
      </w:r>
      <w:r w:rsidR="00B929D2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Product development </w:t>
      </w:r>
      <w:r w:rsidR="00B929D2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 </w:t>
      </w:r>
      <w:r w:rsidR="00C510E3" w:rsidRPr="005862D6">
        <w:rPr>
          <w:rFonts w:ascii="Times New Roman" w:hAnsi="Times New Roman" w:cs="Times New Roman"/>
          <w:b/>
          <w:sz w:val="24"/>
          <w:szCs w:val="24"/>
        </w:rPr>
        <w:t>c</w:t>
      </w:r>
      <w:r w:rsidRPr="005862D6">
        <w:rPr>
          <w:rFonts w:ascii="Times New Roman" w:hAnsi="Times New Roman" w:cs="Times New Roman"/>
          <w:b/>
          <w:sz w:val="24"/>
          <w:szCs w:val="24"/>
        </w:rPr>
        <w:t>) Diversificat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d) Market penetration</w:t>
      </w:r>
    </w:p>
    <w:p w:rsidR="00493394" w:rsidRPr="005862D6" w:rsidRDefault="00493394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3</w:t>
      </w:r>
      <w:r w:rsidR="00C510E3" w:rsidRPr="005862D6">
        <w:rPr>
          <w:rFonts w:ascii="Times New Roman" w:hAnsi="Times New Roman" w:cs="Times New Roman"/>
          <w:sz w:val="24"/>
          <w:szCs w:val="24"/>
        </w:rPr>
        <w:t>.</w:t>
      </w:r>
      <w:r w:rsidRPr="005862D6">
        <w:rPr>
          <w:rFonts w:ascii="Times New Roman" w:hAnsi="Times New Roman" w:cs="Times New Roman"/>
          <w:sz w:val="24"/>
          <w:szCs w:val="24"/>
        </w:rPr>
        <w:t xml:space="preserve"> The BCG matrix is based on </w:t>
      </w:r>
    </w:p>
    <w:p w:rsidR="00C510E3" w:rsidRPr="005862D6" w:rsidRDefault="00493394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Industry attractiveness and business strength   b) Industry growth rate and business strength    </w:t>
      </w:r>
    </w:p>
    <w:p w:rsidR="00493394" w:rsidRPr="005862D6" w:rsidRDefault="00493394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Industry attractiveness and relative market share   </w:t>
      </w:r>
      <w:r w:rsidRPr="005862D6">
        <w:rPr>
          <w:rFonts w:ascii="Times New Roman" w:hAnsi="Times New Roman" w:cs="Times New Roman"/>
          <w:b/>
          <w:sz w:val="24"/>
          <w:szCs w:val="24"/>
        </w:rPr>
        <w:t>d) Industry growth rate and relative market share.</w:t>
      </w:r>
    </w:p>
    <w:p w:rsidR="005C3EBC" w:rsidRPr="005862D6" w:rsidRDefault="005C3EBC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4</w:t>
      </w:r>
      <w:r w:rsidR="00C510E3" w:rsidRPr="005862D6">
        <w:rPr>
          <w:rFonts w:ascii="Times New Roman" w:hAnsi="Times New Roman" w:cs="Times New Roman"/>
          <w:sz w:val="24"/>
          <w:szCs w:val="24"/>
        </w:rPr>
        <w:t>.</w:t>
      </w:r>
      <w:r w:rsidRPr="005862D6">
        <w:rPr>
          <w:rFonts w:ascii="Times New Roman" w:hAnsi="Times New Roman" w:cs="Times New Roman"/>
          <w:sz w:val="24"/>
          <w:szCs w:val="24"/>
        </w:rPr>
        <w:t xml:space="preserve"> Which of the following focuses on supporting the corporate and business strategies?</w:t>
      </w:r>
    </w:p>
    <w:p w:rsidR="005C3EBC" w:rsidRPr="005862D6" w:rsidRDefault="005C3EBC" w:rsidP="000859B0">
      <w:pPr>
        <w:spacing w:after="60" w:line="240" w:lineRule="auto"/>
        <w:ind w:left="-567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a) Competitive strategy      </w:t>
      </w:r>
      <w:r w:rsidR="00B929D2">
        <w:rPr>
          <w:rFonts w:ascii="Times New Roman" w:hAnsi="Times New Roman" w:cs="Times New Roman"/>
          <w:sz w:val="24"/>
          <w:szCs w:val="24"/>
        </w:rPr>
        <w:t>b</w:t>
      </w:r>
      <w:r w:rsidRPr="005862D6">
        <w:rPr>
          <w:rFonts w:ascii="Times New Roman" w:hAnsi="Times New Roman" w:cs="Times New Roman"/>
          <w:sz w:val="24"/>
          <w:szCs w:val="24"/>
        </w:rPr>
        <w:t xml:space="preserve">) Corporate strategy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c) Operational strategy    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="004C2CD4"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Mission strategy</w:t>
      </w:r>
    </w:p>
    <w:p w:rsidR="005C3EBC" w:rsidRPr="005862D6" w:rsidRDefault="005C3EBC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5</w:t>
      </w:r>
      <w:r w:rsidR="00C510E3" w:rsidRPr="005862D6">
        <w:rPr>
          <w:rFonts w:ascii="Times New Roman" w:hAnsi="Times New Roman" w:cs="Times New Roman"/>
          <w:sz w:val="24"/>
          <w:szCs w:val="24"/>
        </w:rPr>
        <w:t>.</w:t>
      </w:r>
      <w:r w:rsidRPr="005862D6">
        <w:rPr>
          <w:rFonts w:ascii="Times New Roman" w:hAnsi="Times New Roman" w:cs="Times New Roman"/>
          <w:sz w:val="24"/>
          <w:szCs w:val="24"/>
        </w:rPr>
        <w:t xml:space="preserve"> Marketing strategy is a __________ type of strategy.</w:t>
      </w:r>
    </w:p>
    <w:p w:rsidR="005C3EBC" w:rsidRPr="005862D6" w:rsidRDefault="005C3EBC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 xml:space="preserve">a) Business level   b) Growth strategy    c) Corporate strategy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Functional strategy</w:t>
      </w:r>
    </w:p>
    <w:p w:rsidR="00881119" w:rsidRPr="005862D6" w:rsidRDefault="00881119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. Low cost, differentiation and </w:t>
      </w:r>
      <w:r w:rsidR="004C2CD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focus are examples of _____ strateg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4C2CD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1119" w:rsidRPr="005862D6" w:rsidRDefault="00881119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orporate    </w:t>
      </w:r>
      <w:r w:rsidR="004C2CD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4C2CD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onal  </w:t>
      </w:r>
      <w:r w:rsidR="004C2CD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555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636555"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siness </w:t>
      </w:r>
      <w:r w:rsidR="004C2CD4"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C2CD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555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d) Functional</w:t>
      </w:r>
    </w:p>
    <w:p w:rsidR="00636555" w:rsidRPr="005862D6" w:rsidRDefault="00636555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porate level strategy deals with objectives of  __________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6555" w:rsidRPr="005862D6" w:rsidRDefault="004906AA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Specific functions </w:t>
      </w:r>
      <w:r w:rsidR="004C2CD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E0368C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e strategies barriers  </w:t>
      </w:r>
      <w:r w:rsidR="00E0368C"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 the corporate</w:t>
      </w:r>
      <w:r w:rsidR="00E0368C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C2CD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368C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d) Specific operations</w:t>
      </w:r>
    </w:p>
    <w:p w:rsidR="0080414E" w:rsidRPr="005862D6" w:rsidRDefault="00E0368C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do cash cows symbolize in BCG Matrix?</w:t>
      </w:r>
    </w:p>
    <w:p w:rsidR="00E0368C" w:rsidRPr="005862D6" w:rsidRDefault="00E0368C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Diversified   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invest  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) Stable  </w:t>
      </w:r>
      <w:r w:rsidR="00C510E3"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510E3"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510E3"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d) Liquidate</w:t>
      </w:r>
    </w:p>
    <w:p w:rsidR="00260BF1" w:rsidRPr="005862D6" w:rsidRDefault="00E0368C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62A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stment is </w:t>
      </w:r>
      <w:r w:rsidR="00D462A4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 reduction strategy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2A4" w:rsidRPr="005862D6" w:rsidRDefault="00D462A4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) </w:t>
      </w:r>
      <w:r w:rsidR="00C510E3"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set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Weakness   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 Product  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d) Cost</w:t>
      </w:r>
    </w:p>
    <w:p w:rsidR="00D462A4" w:rsidRPr="005862D6" w:rsidRDefault="00D462A4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ling all of a company’s asset i</w:t>
      </w:r>
      <w:r w:rsidR="008F4279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</w:t>
      </w:r>
      <w:r w:rsidR="008F4279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46EA9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ir tangible worth is called ____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646EA9" w:rsidRPr="005862D6" w:rsidRDefault="00646EA9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Divestiture b) Concentric diversification </w:t>
      </w: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 Liquidation</w:t>
      </w:r>
      <w:r w:rsidR="008F4279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) unrelated  inte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gration</w:t>
      </w:r>
    </w:p>
    <w:p w:rsidR="00D462A4" w:rsidRPr="005862D6" w:rsidRDefault="00646EA9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C510E3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estion for business level strategy would be__________</w:t>
      </w:r>
    </w:p>
    <w:p w:rsidR="00646EA9" w:rsidRPr="005862D6" w:rsidRDefault="00646EA9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a) Which industries do we want to be in?</w:t>
      </w:r>
      <w:r w:rsidR="00B92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b) How should the business be related?</w:t>
      </w:r>
    </w:p>
    <w:p w:rsidR="00646EA9" w:rsidRPr="005862D6" w:rsidRDefault="00646EA9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 How should the business compete in its market?</w:t>
      </w:r>
    </w:p>
    <w:p w:rsidR="00646EA9" w:rsidRPr="005862D6" w:rsidRDefault="00646EA9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>d) How should resources be shared amongst the businesses?</w:t>
      </w:r>
    </w:p>
    <w:p w:rsidR="00035ECA" w:rsidRPr="005862D6" w:rsidRDefault="005862D6" w:rsidP="00035ECA">
      <w:pPr>
        <w:spacing w:after="6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35ECA"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. </w:t>
      </w:r>
      <w:r w:rsidR="00035ECA" w:rsidRPr="005862D6">
        <w:rPr>
          <w:rFonts w:ascii="Times New Roman" w:eastAsia="Calibri" w:hAnsi="Times New Roman" w:cs="Times New Roman"/>
          <w:sz w:val="24"/>
          <w:szCs w:val="24"/>
        </w:rPr>
        <w:t>____________ is a type of merger that makes place when there is a combination of two or more companies in the same business or product group or product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Vertical merger.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 Horizontal merger</w:t>
      </w:r>
      <w:r w:rsidRPr="005862D6">
        <w:rPr>
          <w:rFonts w:ascii="Times New Roman" w:eastAsia="Calibri" w:hAnsi="Times New Roman" w:cs="Times New Roman"/>
          <w:sz w:val="24"/>
          <w:szCs w:val="24"/>
        </w:rPr>
        <w:t>. c) Synergic merger. d) Concentric merger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. </w:t>
      </w:r>
      <w:r w:rsidRPr="005862D6">
        <w:rPr>
          <w:rFonts w:ascii="Times New Roman" w:eastAsia="Calibri" w:hAnsi="Times New Roman" w:cs="Times New Roman"/>
          <w:sz w:val="24"/>
          <w:szCs w:val="24"/>
        </w:rPr>
        <w:t>Buying another company by one company means ___ 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Joint venture.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 Acquisition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c) Merger.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Amalgamation.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. </w:t>
      </w:r>
      <w:r w:rsidRPr="005862D6">
        <w:rPr>
          <w:rFonts w:ascii="Times New Roman" w:eastAsia="Calibri" w:hAnsi="Times New Roman" w:cs="Times New Roman"/>
          <w:sz w:val="24"/>
          <w:szCs w:val="24"/>
        </w:rPr>
        <w:t>Which one of the following is not included in the porter’s five forces model?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potential development of substitute products      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) Bargaining power of suppliers</w:t>
      </w:r>
    </w:p>
    <w:p w:rsidR="00035ECA" w:rsidRPr="005862D6" w:rsidRDefault="00035ECA" w:rsidP="00035ECA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 rivalry among stockholders              d)rivalry among competing firms</w:t>
      </w:r>
    </w:p>
    <w:p w:rsidR="0005428C" w:rsidRPr="005862D6" w:rsidRDefault="0005428C" w:rsidP="00054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5. </w:t>
      </w:r>
      <w:r w:rsidRPr="005862D6">
        <w:rPr>
          <w:rFonts w:ascii="Times New Roman" w:hAnsi="Times New Roman" w:cs="Times New Roman"/>
          <w:sz w:val="24"/>
          <w:szCs w:val="24"/>
        </w:rPr>
        <w:t>When two organizations combine to increase their strength and financial gains, it is called _________.</w:t>
      </w:r>
    </w:p>
    <w:p w:rsidR="00035ECA" w:rsidRPr="00D42C13" w:rsidRDefault="0005428C" w:rsidP="00D42C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Takeover          b) Liquidation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c) Merger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d) Acquisition</w:t>
      </w:r>
    </w:p>
    <w:p w:rsidR="00993F08" w:rsidRPr="005862D6" w:rsidRDefault="006843FB" w:rsidP="000859B0">
      <w:p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ab/>
      </w:r>
    </w:p>
    <w:p w:rsidR="006843FB" w:rsidRPr="00D42C13" w:rsidRDefault="00906917" w:rsidP="00D42C13">
      <w:pPr>
        <w:spacing w:after="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C13">
        <w:rPr>
          <w:rFonts w:ascii="Times New Roman" w:eastAsia="Calibri" w:hAnsi="Times New Roman" w:cs="Times New Roman"/>
          <w:b/>
          <w:sz w:val="24"/>
          <w:szCs w:val="24"/>
        </w:rPr>
        <w:t>UNIT - 4</w:t>
      </w:r>
    </w:p>
    <w:p w:rsidR="00906917" w:rsidRPr="005862D6" w:rsidRDefault="00906917" w:rsidP="00906917">
      <w:pPr>
        <w:spacing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1. Organising means an identifiable group of people contributing their efforts towards the attainment of same goal. It is important at the time of  ______ .                                                                                            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a) Environmental  scanning    b) Strategy formulation     c)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y implementation</w:t>
      </w:r>
      <w:r w:rsidR="00B92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>d) Strategy evaluation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2. The 7 S model is also known as _____________ model.                                                                                           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  a) Porters              b) Force 7s               c) Mc Kinseys                      d) Robust 7s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. Mc Kinseys model identified seven _______ of an organisation that need to align for it to be successful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Resources    b) Internal elements     c) External elements    d) Strategies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4. The 7 S in Mc Kinseys model is classified in two types as 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Direct &amp; indirect    b) Hard &amp; soft     c) Internal &amp; external     d) None of the above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. ____________ structure is highly informal and the coordination of tasks is accomplished by direct supervision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a) Entrepreneurial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b) Divisional              c) Functional           d) SBU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. The _________ structure can be organized in one of four ways by geographic area, by product or service, by customer, or by process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Entrepreneurial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Divisional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c) Functional               d) SBU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7. ________ structure facilitates strategy implementation by improving coordination between similar divisions and making accountability to different business units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Entrepreneurial           b) Divisional                 c) Functional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SBU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8. A matrix organizational structure is a hybrid of __________&amp;___________ structures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a) Functional &amp; divisional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b) Functional &amp; project based                 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c) Divisional &amp; SBU                     d) Functional &amp; SBU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9. In matrix organizational structure, you can see two command structures namely </w:t>
      </w:r>
      <w:r w:rsidR="00117429" w:rsidRPr="005862D6">
        <w:rPr>
          <w:rFonts w:ascii="Times New Roman" w:hAnsi="Times New Roman" w:cs="Times New Roman"/>
          <w:sz w:val="24"/>
          <w:szCs w:val="24"/>
        </w:rPr>
        <w:t>___ 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a) Weak and strong                               b) Balance and imbalance                 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Pr="005862D6">
        <w:rPr>
          <w:rFonts w:ascii="Times New Roman" w:hAnsi="Times New Roman" w:cs="Times New Roman"/>
          <w:b/>
          <w:sz w:val="24"/>
          <w:szCs w:val="24"/>
        </w:rPr>
        <w:t>c) Vertical and horizontal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      d) Formal and informal</w:t>
      </w:r>
    </w:p>
    <w:p w:rsidR="00117429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10. In the five forces framework, the term ‘threat of entrants’ means the possibility of </w:t>
      </w:r>
      <w:r w:rsidR="00117429" w:rsidRPr="005862D6">
        <w:rPr>
          <w:rFonts w:ascii="Times New Roman" w:hAnsi="Times New Roman" w:cs="Times New Roman"/>
          <w:sz w:val="24"/>
          <w:szCs w:val="24"/>
        </w:rPr>
        <w:t xml:space="preserve">__.    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="00117429" w:rsidRPr="005862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7429" w:rsidRPr="005862D6" w:rsidRDefault="00117429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="00906917" w:rsidRPr="005862D6">
        <w:rPr>
          <w:rFonts w:ascii="Times New Roman" w:hAnsi="Times New Roman" w:cs="Times New Roman"/>
          <w:sz w:val="24"/>
          <w:szCs w:val="24"/>
        </w:rPr>
        <w:t>a) an existing compet</w:t>
      </w:r>
      <w:r w:rsidRPr="005862D6">
        <w:rPr>
          <w:rFonts w:ascii="Times New Roman" w:hAnsi="Times New Roman" w:cs="Times New Roman"/>
          <w:sz w:val="24"/>
          <w:szCs w:val="24"/>
        </w:rPr>
        <w:t>itor capturing the entire market.</w:t>
      </w:r>
      <w:r w:rsidR="00906917" w:rsidRPr="005862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6917" w:rsidRPr="005862D6" w:rsidRDefault="00117429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="00906917" w:rsidRPr="005862D6">
        <w:rPr>
          <w:rFonts w:ascii="Times New Roman" w:hAnsi="Times New Roman" w:cs="Times New Roman"/>
          <w:sz w:val="24"/>
          <w:szCs w:val="24"/>
        </w:rPr>
        <w:t>b) an existing competi</w:t>
      </w:r>
      <w:r w:rsidRPr="005862D6">
        <w:rPr>
          <w:rFonts w:ascii="Times New Roman" w:hAnsi="Times New Roman" w:cs="Times New Roman"/>
          <w:sz w:val="24"/>
          <w:szCs w:val="24"/>
        </w:rPr>
        <w:t>tor withdrawing from the market.</w:t>
      </w:r>
      <w:r w:rsidR="00906917" w:rsidRPr="005862D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17429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862D6">
        <w:rPr>
          <w:rFonts w:ascii="Times New Roman" w:hAnsi="Times New Roman" w:cs="Times New Roman"/>
          <w:b/>
          <w:sz w:val="24"/>
          <w:szCs w:val="24"/>
        </w:rPr>
        <w:t>c) a new competitor entering the</w:t>
      </w:r>
      <w:r w:rsidR="00117429" w:rsidRPr="005862D6">
        <w:rPr>
          <w:rFonts w:ascii="Times New Roman" w:hAnsi="Times New Roman" w:cs="Times New Roman"/>
          <w:b/>
          <w:sz w:val="24"/>
          <w:szCs w:val="24"/>
        </w:rPr>
        <w:t xml:space="preserve"> market.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429" w:rsidRPr="005862D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06917" w:rsidRPr="005862D6" w:rsidRDefault="00117429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</w:t>
      </w:r>
      <w:r w:rsidR="00906917" w:rsidRPr="005862D6">
        <w:rPr>
          <w:rFonts w:ascii="Times New Roman" w:hAnsi="Times New Roman" w:cs="Times New Roman"/>
          <w:sz w:val="24"/>
          <w:szCs w:val="24"/>
        </w:rPr>
        <w:t>d) a potential competitor entering a different</w:t>
      </w:r>
      <w:r w:rsidRPr="005862D6">
        <w:rPr>
          <w:rFonts w:ascii="Times New Roman" w:hAnsi="Times New Roman" w:cs="Times New Roman"/>
          <w:sz w:val="24"/>
          <w:szCs w:val="24"/>
        </w:rPr>
        <w:t xml:space="preserve"> market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1. Which of these is not a reason for why employees resist the implementation of strategic changes?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a) Anxiety regarding </w:t>
      </w:r>
      <w:r w:rsidR="00117429" w:rsidRPr="005862D6">
        <w:rPr>
          <w:rFonts w:ascii="Times New Roman" w:hAnsi="Times New Roman" w:cs="Times New Roman"/>
          <w:sz w:val="24"/>
          <w:szCs w:val="24"/>
        </w:rPr>
        <w:t>stres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Lack of strategic resourc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    c) Lack of knowledge                                     d) Poor strategic leadership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2. Strategy implementation activities include ______________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Conducting research                                 b) Measuring performance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Preparing a  TOWS matrix        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Establishing annual objectives</w:t>
      </w:r>
    </w:p>
    <w:p w:rsidR="00906917" w:rsidRPr="005862D6" w:rsidRDefault="00117429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3. Which of the</w:t>
      </w:r>
      <w:r w:rsidR="00906917" w:rsidRPr="005862D6">
        <w:rPr>
          <w:rFonts w:ascii="Times New Roman" w:hAnsi="Times New Roman" w:cs="Times New Roman"/>
          <w:sz w:val="24"/>
          <w:szCs w:val="24"/>
        </w:rPr>
        <w:t xml:space="preserve"> following requires a firm to establish annual objectives, devise policies, motivates employees </w:t>
      </w:r>
      <w:r w:rsidRPr="005862D6">
        <w:rPr>
          <w:rFonts w:ascii="Times New Roman" w:hAnsi="Times New Roman" w:cs="Times New Roman"/>
          <w:sz w:val="24"/>
          <w:szCs w:val="24"/>
        </w:rPr>
        <w:t>and</w:t>
      </w:r>
      <w:r w:rsidR="00906917" w:rsidRPr="005862D6">
        <w:rPr>
          <w:rFonts w:ascii="Times New Roman" w:hAnsi="Times New Roman" w:cs="Times New Roman"/>
          <w:sz w:val="24"/>
          <w:szCs w:val="24"/>
        </w:rPr>
        <w:t xml:space="preserve"> allocate resources for the execution of strategies?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trategy formulation                            </w:t>
      </w:r>
      <w:r w:rsidR="00117429" w:rsidRPr="005862D6">
        <w:rPr>
          <w:rFonts w:ascii="Times New Roman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sz w:val="24"/>
          <w:szCs w:val="24"/>
        </w:rPr>
        <w:t>b) Strategy evaluation &amp; control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c) Strategy implementat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        d) Strategy estimation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4. __________ is a process through which a strategy is put into action.</w:t>
      </w:r>
    </w:p>
    <w:p w:rsidR="00906917" w:rsidRPr="005862D6" w:rsidRDefault="00906917" w:rsidP="00B929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trategy analysis  </w:t>
      </w:r>
      <w:r w:rsidR="00B929D2">
        <w:rPr>
          <w:rFonts w:ascii="Times New Roman" w:hAnsi="Times New Roman" w:cs="Times New Roman"/>
          <w:sz w:val="24"/>
          <w:szCs w:val="24"/>
        </w:rPr>
        <w:t xml:space="preserve">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Strategic implementation</w:t>
      </w:r>
      <w:r w:rsidR="00B929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862D6">
        <w:rPr>
          <w:rFonts w:ascii="Times New Roman" w:hAnsi="Times New Roman" w:cs="Times New Roman"/>
          <w:sz w:val="24"/>
          <w:szCs w:val="24"/>
        </w:rPr>
        <w:t>c) SWOT analysis               d) Strategic turnaround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5. Strategic implementation is ____________.</w:t>
      </w:r>
    </w:p>
    <w:p w:rsidR="00117429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Translating a strategic decision into action.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b) Crafting a combination of strategies and picking out the best one.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an intellectual process                      d) Easier and less time consuming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6. Strategy implementation focuses on ___________.</w:t>
      </w:r>
    </w:p>
    <w:p w:rsidR="00906917" w:rsidRPr="005862D6" w:rsidRDefault="00906917" w:rsidP="00B929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Efficiency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</w:t>
      </w:r>
      <w:r w:rsidR="00B929D2">
        <w:rPr>
          <w:rFonts w:ascii="Times New Roman" w:hAnsi="Times New Roman" w:cs="Times New Roman"/>
          <w:sz w:val="24"/>
          <w:szCs w:val="24"/>
        </w:rPr>
        <w:t>b</w:t>
      </w:r>
      <w:r w:rsidRPr="005862D6">
        <w:rPr>
          <w:rFonts w:ascii="Times New Roman" w:hAnsi="Times New Roman" w:cs="Times New Roman"/>
          <w:sz w:val="24"/>
          <w:szCs w:val="24"/>
        </w:rPr>
        <w:t>) Co-ordination</w:t>
      </w:r>
      <w:r w:rsidR="00B929D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Crafting of strategies            d) Supporting factors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7. Which of the following is not included in McKinsey’s 7-</w:t>
      </w:r>
      <w:r w:rsidR="00117429" w:rsidRPr="005862D6">
        <w:rPr>
          <w:rFonts w:ascii="Times New Roman" w:hAnsi="Times New Roman" w:cs="Times New Roman"/>
          <w:sz w:val="24"/>
          <w:szCs w:val="24"/>
        </w:rPr>
        <w:t>S</w:t>
      </w:r>
      <w:r w:rsidRPr="005862D6">
        <w:rPr>
          <w:rFonts w:ascii="Times New Roman" w:hAnsi="Times New Roman" w:cs="Times New Roman"/>
          <w:sz w:val="24"/>
          <w:szCs w:val="24"/>
        </w:rPr>
        <w:t>?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trategy           b) Structure                 c) System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Safety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8. Mc Kinsey’s 7-s are shared values, structure, systems, style, ____, _____ and______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trategy, service and specialization  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Strategy, staff and skills</w:t>
      </w:r>
    </w:p>
    <w:p w:rsidR="00906917" w:rsidRPr="005862D6" w:rsidRDefault="00906917" w:rsidP="0090691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Service, stock and staff                                 d) Specialization, skills and standards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9. Which of the following is hard ‘S’ as per Mc Kinsey?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taff          b) Style     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c) Strategy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d) Skills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0. Which of the following is soft</w:t>
      </w:r>
      <w:r w:rsidR="00117429" w:rsidRPr="005862D6">
        <w:rPr>
          <w:rFonts w:ascii="Times New Roman" w:hAnsi="Times New Roman" w:cs="Times New Roman"/>
          <w:sz w:val="24"/>
          <w:szCs w:val="24"/>
        </w:rPr>
        <w:t xml:space="preserve"> ‘S’ as per Mc Kinsey?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taff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Shared valu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c) Strategy             d) Skills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1. __________ are at the core of McKinsey 7-s model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taff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Shared valu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  c) Strategy             d) Skills</w:t>
      </w:r>
    </w:p>
    <w:p w:rsidR="00906917" w:rsidRPr="005862D6" w:rsidRDefault="0005428C" w:rsidP="00054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2.Which one of the following is not included in leadership styles?</w:t>
      </w:r>
    </w:p>
    <w:p w:rsidR="0005428C" w:rsidRPr="005862D6" w:rsidRDefault="0005428C" w:rsidP="00054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Risk taking</w:t>
      </w:r>
      <w:r w:rsidRPr="005862D6">
        <w:rPr>
          <w:rFonts w:ascii="Times New Roman" w:hAnsi="Times New Roman" w:cs="Times New Roman"/>
          <w:sz w:val="24"/>
          <w:szCs w:val="24"/>
        </w:rPr>
        <w:tab/>
        <w:t>b) technocrac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rigidness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participation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3. __________ is a set of assumptions, beliefs, values and norms which are shared by people in the organisation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Strategy execution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b) Organisational culture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   c) Merger           d) Acquisation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4. Specialisation is a feature of ____________ organizational structure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Matrix     b) Divisional            c) multi divisional          </w:t>
      </w:r>
      <w:r w:rsidRPr="005862D6">
        <w:rPr>
          <w:rFonts w:ascii="Times New Roman" w:hAnsi="Times New Roman" w:cs="Times New Roman"/>
          <w:b/>
          <w:sz w:val="24"/>
          <w:szCs w:val="24"/>
        </w:rPr>
        <w:t>d) Functional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5. Strategy formulation has _____ with implementation in the sense that total implementation activities are geared according to strategy chosen for implementation.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Backward linkage  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>b) Forward linkage</w:t>
      </w:r>
      <w:r w:rsidR="00876276" w:rsidRPr="005862D6">
        <w:rPr>
          <w:rFonts w:ascii="Times New Roman" w:hAnsi="Times New Roman" w:cs="Times New Roman"/>
          <w:sz w:val="24"/>
          <w:szCs w:val="24"/>
        </w:rPr>
        <w:t xml:space="preserve">  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="00876276" w:rsidRPr="005862D6">
        <w:rPr>
          <w:rFonts w:ascii="Times New Roman" w:hAnsi="Times New Roman" w:cs="Times New Roman"/>
          <w:sz w:val="24"/>
          <w:szCs w:val="24"/>
        </w:rPr>
        <w:t>c) vertical linkage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d) </w:t>
      </w:r>
      <w:r w:rsidR="00876276" w:rsidRPr="005862D6">
        <w:rPr>
          <w:rFonts w:ascii="Times New Roman" w:hAnsi="Times New Roman" w:cs="Times New Roman"/>
          <w:sz w:val="24"/>
          <w:szCs w:val="24"/>
        </w:rPr>
        <w:t>horizontal linkage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6. Which one of the following is included in s</w:t>
      </w:r>
      <w:r w:rsidR="00876276" w:rsidRPr="005862D6">
        <w:rPr>
          <w:rFonts w:ascii="Times New Roman" w:hAnsi="Times New Roman" w:cs="Times New Roman"/>
          <w:sz w:val="24"/>
          <w:szCs w:val="24"/>
        </w:rPr>
        <w:t>trateg</w:t>
      </w:r>
      <w:r w:rsidRPr="005862D6">
        <w:rPr>
          <w:rFonts w:ascii="Times New Roman" w:hAnsi="Times New Roman" w:cs="Times New Roman"/>
          <w:sz w:val="24"/>
          <w:szCs w:val="24"/>
        </w:rPr>
        <w:t>y implementation?</w:t>
      </w:r>
    </w:p>
    <w:p w:rsidR="00906917" w:rsidRPr="005862D6" w:rsidRDefault="0090691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 Programmes</w:t>
      </w:r>
      <w:r w:rsidRPr="005862D6">
        <w:rPr>
          <w:rFonts w:ascii="Times New Roman" w:hAnsi="Times New Roman" w:cs="Times New Roman"/>
          <w:sz w:val="24"/>
          <w:szCs w:val="24"/>
        </w:rPr>
        <w:t xml:space="preserve">         b) Owner            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 Employees       d) Finance manager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7. Organisation structure denotes the pattern in which the various parts of the organization are ____ .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formulated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diversified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</w:t>
      </w:r>
      <w:r w:rsidRPr="005862D6">
        <w:rPr>
          <w:rFonts w:ascii="Times New Roman" w:hAnsi="Times New Roman" w:cs="Times New Roman"/>
          <w:b/>
          <w:sz w:val="24"/>
          <w:szCs w:val="24"/>
        </w:rPr>
        <w:t>) interrelated</w:t>
      </w:r>
      <w:r w:rsidRPr="005862D6">
        <w:rPr>
          <w:rFonts w:ascii="Times New Roman" w:hAnsi="Times New Roman" w:cs="Times New Roman"/>
          <w:sz w:val="24"/>
          <w:szCs w:val="24"/>
        </w:rPr>
        <w:tab/>
        <w:t>d) targeted</w:t>
      </w:r>
    </w:p>
    <w:p w:rsidR="00876276" w:rsidRPr="00D87D3B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8</w:t>
      </w:r>
      <w:r w:rsidRPr="00D87D3B">
        <w:rPr>
          <w:rFonts w:ascii="Times New Roman" w:hAnsi="Times New Roman" w:cs="Times New Roman"/>
          <w:color w:val="FF0000"/>
          <w:sz w:val="24"/>
          <w:szCs w:val="24"/>
        </w:rPr>
        <w:t>. In practice, the actual organization structure may be a combination of ____ structures.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D3B">
        <w:rPr>
          <w:rFonts w:ascii="Times New Roman" w:hAnsi="Times New Roman" w:cs="Times New Roman"/>
          <w:color w:val="FF0000"/>
          <w:sz w:val="24"/>
          <w:szCs w:val="24"/>
        </w:rPr>
        <w:t>a) mixed</w:t>
      </w:r>
      <w:r w:rsidRPr="00D87D3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87D3B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b) </w:t>
      </w:r>
      <w:r w:rsidRPr="00D87D3B">
        <w:rPr>
          <w:rFonts w:ascii="Times New Roman" w:hAnsi="Times New Roman" w:cs="Times New Roman"/>
          <w:b/>
          <w:color w:val="FF0000"/>
          <w:sz w:val="24"/>
          <w:szCs w:val="24"/>
        </w:rPr>
        <w:t>pure</w:t>
      </w:r>
      <w:r w:rsidRPr="00D87D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87D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87D3B">
        <w:rPr>
          <w:rFonts w:ascii="Times New Roman" w:hAnsi="Times New Roman" w:cs="Times New Roman"/>
          <w:color w:val="FF0000"/>
          <w:sz w:val="24"/>
          <w:szCs w:val="24"/>
        </w:rPr>
        <w:t>c) both</w:t>
      </w:r>
      <w:r w:rsidRPr="00D87D3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87D3B">
        <w:rPr>
          <w:rFonts w:ascii="Times New Roman" w:hAnsi="Times New Roman" w:cs="Times New Roman"/>
          <w:color w:val="FF0000"/>
          <w:sz w:val="24"/>
          <w:szCs w:val="24"/>
        </w:rPr>
        <w:tab/>
        <w:t>d) none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9. What do you mean by SBU?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mall business unit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sz w:val="24"/>
          <w:szCs w:val="24"/>
        </w:rPr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ic business unit</w:t>
      </w:r>
      <w:r w:rsidR="00682D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862D6">
        <w:rPr>
          <w:rFonts w:ascii="Times New Roman" w:hAnsi="Times New Roman" w:cs="Times New Roman"/>
          <w:sz w:val="24"/>
          <w:szCs w:val="24"/>
        </w:rPr>
        <w:t>c) Security business unit</w:t>
      </w:r>
      <w:r w:rsidRPr="005862D6">
        <w:rPr>
          <w:rFonts w:ascii="Times New Roman" w:hAnsi="Times New Roman" w:cs="Times New Roman"/>
          <w:sz w:val="24"/>
          <w:szCs w:val="24"/>
        </w:rPr>
        <w:tab/>
        <w:t>d) Secured business unit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0. ____ structure of organization is created by assigning functional specialists to work on a special project.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function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division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matrix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entrepreneurial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1. The structure of the organization provides the necessary mechanism for distribution of ___ and ___ with in the organization.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information and data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authority and responsibility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>c) evaluation and contro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motivation and leadership</w:t>
      </w:r>
    </w:p>
    <w:p w:rsidR="00876276" w:rsidRPr="005862D6" w:rsidRDefault="0087627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2. The issues of behavioural implementation</w:t>
      </w:r>
      <w:r w:rsidR="00277A86" w:rsidRPr="005862D6">
        <w:rPr>
          <w:rFonts w:ascii="Times New Roman" w:hAnsi="Times New Roman" w:cs="Times New Roman"/>
          <w:sz w:val="24"/>
          <w:szCs w:val="24"/>
        </w:rPr>
        <w:t xml:space="preserve"> are ____.</w:t>
      </w:r>
    </w:p>
    <w:p w:rsidR="00277A86" w:rsidRPr="005862D6" w:rsidRDefault="00277A8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leadership and social responsiveness</w:t>
      </w:r>
      <w:r w:rsidRPr="005862D6">
        <w:rPr>
          <w:rFonts w:ascii="Times New Roman" w:hAnsi="Times New Roman" w:cs="Times New Roman"/>
          <w:sz w:val="24"/>
          <w:szCs w:val="24"/>
        </w:rPr>
        <w:tab/>
        <w:t>b) corporate culture and corporate politics</w:t>
      </w:r>
    </w:p>
    <w:p w:rsidR="00277A86" w:rsidRPr="005862D6" w:rsidRDefault="00277A8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both a and b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none of these</w:t>
      </w:r>
    </w:p>
    <w:p w:rsidR="00277A86" w:rsidRPr="005862D6" w:rsidRDefault="00277A8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3. There are four important issues connected with the behaviour of ___ impact in strategy implementation.</w:t>
      </w:r>
    </w:p>
    <w:p w:rsidR="00277A86" w:rsidRPr="005862D6" w:rsidRDefault="00277A8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decision maker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leadership</w:t>
      </w:r>
      <w:r w:rsidRPr="005862D6">
        <w:rPr>
          <w:rFonts w:ascii="Times New Roman" w:hAnsi="Times New Roman" w:cs="Times New Roman"/>
          <w:sz w:val="24"/>
          <w:szCs w:val="24"/>
        </w:rPr>
        <w:tab/>
        <w:t>c) leadership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situation</w:t>
      </w:r>
    </w:p>
    <w:p w:rsidR="00277A86" w:rsidRPr="005862D6" w:rsidRDefault="00277A8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4. Skilled ____ is most essential in strategic management.</w:t>
      </w:r>
    </w:p>
    <w:p w:rsidR="00277A86" w:rsidRPr="005862D6" w:rsidRDefault="00277A8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behaviour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cul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leadership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situation</w:t>
      </w:r>
    </w:p>
    <w:p w:rsidR="00277A86" w:rsidRPr="005862D6" w:rsidRDefault="00277A8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5. Absence of real concepts of leadership is ___ element evolving around leadership</w:t>
      </w:r>
      <w:r w:rsidR="00117AC0" w:rsidRPr="005862D6">
        <w:rPr>
          <w:rFonts w:ascii="Times New Roman" w:hAnsi="Times New Roman" w:cs="Times New Roman"/>
          <w:sz w:val="24"/>
          <w:szCs w:val="24"/>
        </w:rPr>
        <w:t>.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contingency</w:t>
      </w:r>
      <w:r w:rsidRPr="005862D6">
        <w:rPr>
          <w:rFonts w:ascii="Times New Roman" w:hAnsi="Times New Roman" w:cs="Times New Roman"/>
          <w:sz w:val="24"/>
          <w:szCs w:val="24"/>
        </w:rPr>
        <w:tab/>
        <w:t>b) transactional</w:t>
      </w:r>
      <w:r w:rsidRPr="005862D6">
        <w:rPr>
          <w:rFonts w:ascii="Times New Roman" w:hAnsi="Times New Roman" w:cs="Times New Roman"/>
          <w:sz w:val="24"/>
          <w:szCs w:val="24"/>
        </w:rPr>
        <w:tab/>
        <w:t>c) transformation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anti-leadership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6. Willingness to take risky decisions is ___.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technocrac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risk taking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="00682D2F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participa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coercion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7. Sources providing power within an organization is ____ .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reward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coerciv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legitimat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all of these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 xml:space="preserve">38. </w:t>
      </w:r>
      <w:r w:rsidRPr="005862D6">
        <w:rPr>
          <w:rFonts w:ascii="Times New Roman" w:hAnsi="Times New Roman" w:cs="Times New Roman"/>
          <w:sz w:val="24"/>
          <w:szCs w:val="24"/>
        </w:rPr>
        <w:t>_____ social responsiveness in decision making process is an important measre to make social responsiveness of business very effective.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Institutionalising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formulating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Framing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Defining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9. The major issues for policy decision for product are _____ .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product mix and product positioning</w:t>
      </w:r>
      <w:r w:rsidRPr="005862D6">
        <w:rPr>
          <w:rFonts w:ascii="Times New Roman" w:hAnsi="Times New Roman" w:cs="Times New Roman"/>
          <w:sz w:val="24"/>
          <w:szCs w:val="24"/>
        </w:rPr>
        <w:tab/>
        <w:t>b) market segmentation and branding</w:t>
      </w:r>
    </w:p>
    <w:p w:rsidR="00117AC0" w:rsidRPr="005862D6" w:rsidRDefault="00117AC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both a and b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none of these</w:t>
      </w:r>
    </w:p>
    <w:p w:rsidR="00117AC0" w:rsidRPr="005862D6" w:rsidRDefault="00117AC0" w:rsidP="00054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40. </w:t>
      </w:r>
      <w:r w:rsidR="0005428C" w:rsidRPr="005862D6">
        <w:rPr>
          <w:rFonts w:ascii="Times New Roman" w:hAnsi="Times New Roman" w:cs="Times New Roman"/>
          <w:sz w:val="24"/>
          <w:szCs w:val="24"/>
        </w:rPr>
        <w:t>Which of the following is not included in the Behavioural issues relevant for strategy implementation?</w:t>
      </w:r>
    </w:p>
    <w:p w:rsidR="0005428C" w:rsidRPr="005862D6" w:rsidRDefault="0005428C" w:rsidP="00054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leadership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organizational culture   </w:t>
      </w:r>
    </w:p>
    <w:p w:rsidR="0005428C" w:rsidRPr="005862D6" w:rsidRDefault="0005428C" w:rsidP="00054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information system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social responsibility</w:t>
      </w:r>
    </w:p>
    <w:p w:rsidR="00121CBB" w:rsidRPr="005862D6" w:rsidRDefault="00121CBB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1. Legitimate power arises from the ability of managers to use position to ____ .</w:t>
      </w:r>
    </w:p>
    <w:p w:rsidR="00121CBB" w:rsidRPr="005862D6" w:rsidRDefault="00121CBB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encourage behaviour</w:t>
      </w:r>
      <w:r w:rsidRPr="005862D6">
        <w:rPr>
          <w:rFonts w:ascii="Times New Roman" w:hAnsi="Times New Roman" w:cs="Times New Roman"/>
          <w:sz w:val="24"/>
          <w:szCs w:val="24"/>
        </w:rPr>
        <w:tab/>
        <w:t>b) expect power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influence behaviour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reward power</w:t>
      </w:r>
    </w:p>
    <w:p w:rsidR="00121CBB" w:rsidRPr="005862D6" w:rsidRDefault="00121CBB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2. The relationship between structure and strategy is a  ____ .</w:t>
      </w:r>
    </w:p>
    <w:p w:rsidR="00121CBB" w:rsidRPr="005862D6" w:rsidRDefault="00121CBB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one-way traffic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two way traffic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7C751A" w:rsidRPr="005862D6">
        <w:rPr>
          <w:rFonts w:ascii="Times New Roman" w:hAnsi="Times New Roman" w:cs="Times New Roman"/>
          <w:sz w:val="24"/>
          <w:szCs w:val="24"/>
        </w:rPr>
        <w:t>three way traffic</w:t>
      </w:r>
      <w:r w:rsidR="007C751A" w:rsidRPr="005862D6">
        <w:rPr>
          <w:rFonts w:ascii="Times New Roman" w:hAnsi="Times New Roman" w:cs="Times New Roman"/>
          <w:sz w:val="24"/>
          <w:szCs w:val="24"/>
        </w:rPr>
        <w:tab/>
      </w:r>
      <w:r w:rsidR="007C751A" w:rsidRPr="005862D6"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3. The relationship between strategy and structure can be thought in terms of utilizing structure for ____ .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y implementation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strategy formulation</w:t>
      </w:r>
      <w:r w:rsidRPr="005862D6">
        <w:rPr>
          <w:rFonts w:ascii="Times New Roman" w:hAnsi="Times New Roman" w:cs="Times New Roman"/>
          <w:sz w:val="24"/>
          <w:szCs w:val="24"/>
        </w:rPr>
        <w:tab/>
        <w:t>c) behavioural implementation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d) functional implementation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4. Which one of the following is type of structure in organization?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Entrepreneuri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function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division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all of these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5. ___ may be said to consist of securing resources, organizing these resources and directing the use of these resources of the organization.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uctural implementa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Behavioural implementation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Functional implementa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y  implementation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6. ___ seeks to distribute decision making and operational authority along functional lines.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Entrepreneurial struc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Functional structure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matrix struc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Divisional structure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7. ___ can be created by adding another level of management in a divisional structure.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SBU organization structure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Functional structure</w:t>
      </w:r>
    </w:p>
    <w:p w:rsidR="007C751A" w:rsidRPr="005862D6" w:rsidRDefault="007C75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matrix struc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Divisional structure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8. What is the primary focus of the quality management system?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Customer focus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engagement of peopl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process approach</w:t>
      </w:r>
      <w:r w:rsidR="00682D2F">
        <w:rPr>
          <w:rFonts w:ascii="Times New Roman" w:hAnsi="Times New Roman" w:cs="Times New Roman"/>
          <w:sz w:val="24"/>
          <w:szCs w:val="24"/>
        </w:rPr>
        <w:t xml:space="preserve">      </w:t>
      </w:r>
      <w:r w:rsidRPr="005862D6">
        <w:rPr>
          <w:rFonts w:ascii="Times New Roman" w:hAnsi="Times New Roman" w:cs="Times New Roman"/>
          <w:sz w:val="24"/>
          <w:szCs w:val="24"/>
        </w:rPr>
        <w:t>d) improvement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49. Which of the following is correct for TQM?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TQM is a static process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Quality strategy in TQM emanates from top.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It is an approach to short term success.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Used to improve processes not products.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0. Which of the following is not true for communication in TQM?</w:t>
      </w:r>
    </w:p>
    <w:p w:rsidR="007C751A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</w:t>
      </w:r>
      <w:r w:rsidRPr="005862D6">
        <w:rPr>
          <w:rFonts w:ascii="Times New Roman" w:hAnsi="Times New Roman" w:cs="Times New Roman"/>
          <w:b/>
          <w:sz w:val="24"/>
          <w:szCs w:val="24"/>
        </w:rPr>
        <w:t>) Three wa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should be clear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forcefu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open involvement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1. Which drivers are used in TQM system?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Teamwork, participation and customer satisfaction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Quality tools and techniques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Management commitment and vision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Competition, survival and export drive</w:t>
      </w:r>
    </w:p>
    <w:p w:rsidR="00F04C30" w:rsidRPr="005862D6" w:rsidRDefault="00F04C30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2. What is included in the quality assessment in TQM?</w:t>
      </w:r>
    </w:p>
    <w:p w:rsidR="00F04C30" w:rsidRPr="005862D6" w:rsidRDefault="00523206" w:rsidP="0090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ategic quality planning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Management of process quality</w:t>
      </w:r>
    </w:p>
    <w:p w:rsidR="00523206" w:rsidRPr="005862D6" w:rsidRDefault="0052320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>c) Quality and operational results</w:t>
      </w:r>
      <w:r w:rsidRPr="005862D6">
        <w:rPr>
          <w:rFonts w:ascii="Times New Roman" w:hAnsi="Times New Roman" w:cs="Times New Roman"/>
          <w:sz w:val="24"/>
          <w:szCs w:val="24"/>
        </w:rPr>
        <w:tab/>
        <w:t>d) information and analysis</w:t>
      </w:r>
    </w:p>
    <w:p w:rsidR="00523206" w:rsidRPr="005862D6" w:rsidRDefault="0052320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3. Which of the following is not one ‘S’ as per McKinsey?</w:t>
      </w:r>
    </w:p>
    <w:p w:rsidR="00523206" w:rsidRPr="005862D6" w:rsidRDefault="0052320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uc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Shared values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Shared plan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staff</w:t>
      </w:r>
    </w:p>
    <w:p w:rsidR="00523206" w:rsidRPr="005862D6" w:rsidRDefault="00523206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54. </w:t>
      </w:r>
      <w:r w:rsidR="00A030D3" w:rsidRPr="005862D6">
        <w:rPr>
          <w:rFonts w:ascii="Times New Roman" w:hAnsi="Times New Roman" w:cs="Times New Roman"/>
          <w:sz w:val="24"/>
          <w:szCs w:val="24"/>
        </w:rPr>
        <w:t>Change in company’s ___ gives rise to problems necessitating a new ___ to be made.</w:t>
      </w:r>
    </w:p>
    <w:p w:rsidR="00A030D3" w:rsidRPr="005862D6" w:rsidRDefault="00A030D3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ucture, strateg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y, struc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</w:p>
    <w:p w:rsidR="00A030D3" w:rsidRPr="005862D6" w:rsidRDefault="00A030D3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Structure, struc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Strategy, strategy</w:t>
      </w:r>
    </w:p>
    <w:p w:rsidR="00117AC0" w:rsidRPr="005862D6" w:rsidRDefault="00CC7C71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5. Which of the following is an aspect of implementation that can be changed indirectly if necessary?</w:t>
      </w:r>
    </w:p>
    <w:p w:rsidR="00CC7C71" w:rsidRPr="005862D6" w:rsidRDefault="00CC7C71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Organisational struc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Information Systems</w:t>
      </w:r>
    </w:p>
    <w:p w:rsidR="00CC7C71" w:rsidRPr="005862D6" w:rsidRDefault="00CC7C71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Qualit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>d</w:t>
      </w:r>
      <w:r w:rsidRPr="005862D6">
        <w:rPr>
          <w:rFonts w:ascii="Times New Roman" w:hAnsi="Times New Roman" w:cs="Times New Roman"/>
          <w:sz w:val="24"/>
          <w:szCs w:val="24"/>
        </w:rPr>
        <w:t>) Procedures</w:t>
      </w:r>
    </w:p>
    <w:p w:rsidR="00CC7C71" w:rsidRPr="005862D6" w:rsidRDefault="00CC7C71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6.</w:t>
      </w:r>
      <w:r w:rsidR="00BC2787" w:rsidRPr="005862D6">
        <w:rPr>
          <w:rFonts w:ascii="Times New Roman" w:hAnsi="Times New Roman" w:cs="Times New Roman"/>
          <w:sz w:val="24"/>
          <w:szCs w:val="24"/>
        </w:rPr>
        <w:t xml:space="preserve"> Systems are formal and informal rules and regulations that complement the company’s _____ .</w:t>
      </w:r>
    </w:p>
    <w:p w:rsidR="00BC2787" w:rsidRPr="005862D6" w:rsidRDefault="00BC2787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ateg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structure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system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environment</w:t>
      </w:r>
    </w:p>
    <w:p w:rsidR="0005428C" w:rsidRPr="005862D6" w:rsidRDefault="0005428C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57. </w:t>
      </w:r>
      <w:r w:rsidR="001B016F" w:rsidRPr="005862D6">
        <w:rPr>
          <w:rFonts w:ascii="Times New Roman" w:hAnsi="Times New Roman" w:cs="Times New Roman"/>
          <w:sz w:val="24"/>
          <w:szCs w:val="24"/>
        </w:rPr>
        <w:t>___ is a process of transforming an organization with the help of its people so as to put it in a unique position.</w:t>
      </w:r>
    </w:p>
    <w:p w:rsidR="001B016F" w:rsidRPr="005862D6" w:rsidRDefault="001B016F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market segmentation</w:t>
      </w:r>
      <w:r w:rsidR="00682D2F">
        <w:rPr>
          <w:rFonts w:ascii="Times New Roman" w:hAnsi="Times New Roman" w:cs="Times New Roman"/>
          <w:sz w:val="24"/>
          <w:szCs w:val="24"/>
        </w:rPr>
        <w:t xml:space="preserve">   </w:t>
      </w:r>
      <w:r w:rsidRPr="005862D6">
        <w:rPr>
          <w:rFonts w:ascii="Times New Roman" w:hAnsi="Times New Roman" w:cs="Times New Roman"/>
          <w:sz w:val="24"/>
          <w:szCs w:val="24"/>
        </w:rPr>
        <w:t>b) strategy formulation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y leadership</w:t>
      </w:r>
      <w:r w:rsidR="00682D2F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product positioning</w:t>
      </w:r>
    </w:p>
    <w:p w:rsidR="001B016F" w:rsidRPr="005862D6" w:rsidRDefault="001B016F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8. Values are classified into two categories ____ .</w:t>
      </w:r>
    </w:p>
    <w:p w:rsidR="001B016F" w:rsidRPr="005862D6" w:rsidRDefault="001B016F" w:rsidP="001B016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terminal and instrumental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formal and informal</w:t>
      </w:r>
    </w:p>
    <w:p w:rsidR="001B016F" w:rsidRPr="005862D6" w:rsidRDefault="001B016F" w:rsidP="001B016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internal and extern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related and unrelated</w:t>
      </w:r>
    </w:p>
    <w:p w:rsidR="001B016F" w:rsidRPr="005862D6" w:rsidRDefault="001B016F" w:rsidP="001B016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9. In functional implementation, which of the following is not included in 4Ps?</w:t>
      </w:r>
    </w:p>
    <w:p w:rsidR="001B016F" w:rsidRPr="005862D6" w:rsidRDefault="001B016F" w:rsidP="001B016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plac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pric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promo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position</w:t>
      </w:r>
    </w:p>
    <w:p w:rsidR="001B016F" w:rsidRPr="005862D6" w:rsidRDefault="001B016F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0. Rokeach has defined ___ as global beliefs that guide actions and judgements across a variety of situations.</w:t>
      </w:r>
    </w:p>
    <w:p w:rsidR="001B016F" w:rsidRPr="005862D6" w:rsidRDefault="001B016F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Ethics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values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ideologies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strategy</w:t>
      </w:r>
    </w:p>
    <w:p w:rsidR="00BC2787" w:rsidRPr="005862D6" w:rsidRDefault="001B016F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1</w:t>
      </w:r>
      <w:r w:rsidR="00BC2787" w:rsidRPr="005862D6">
        <w:rPr>
          <w:rFonts w:ascii="Times New Roman" w:hAnsi="Times New Roman" w:cs="Times New Roman"/>
          <w:sz w:val="24"/>
          <w:szCs w:val="24"/>
        </w:rPr>
        <w:t xml:space="preserve">. </w:t>
      </w:r>
      <w:r w:rsidR="003F031A" w:rsidRPr="005862D6">
        <w:rPr>
          <w:rFonts w:ascii="Times New Roman" w:hAnsi="Times New Roman" w:cs="Times New Roman"/>
          <w:sz w:val="24"/>
          <w:szCs w:val="24"/>
        </w:rPr>
        <w:t>___ is a participative systematic approach to planning and implementing a constant organizational improvement process.</w:t>
      </w:r>
    </w:p>
    <w:p w:rsidR="003F031A" w:rsidRPr="005862D6" w:rsidRDefault="003F03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WPM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TQM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SCM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QC</w:t>
      </w:r>
    </w:p>
    <w:p w:rsidR="003F031A" w:rsidRPr="005862D6" w:rsidRDefault="001B016F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2</w:t>
      </w:r>
      <w:r w:rsidR="003F031A" w:rsidRPr="005862D6">
        <w:rPr>
          <w:rFonts w:ascii="Times New Roman" w:hAnsi="Times New Roman" w:cs="Times New Roman"/>
          <w:sz w:val="24"/>
          <w:szCs w:val="24"/>
        </w:rPr>
        <w:t>. SCM stands for ____ .</w:t>
      </w:r>
    </w:p>
    <w:p w:rsidR="003F031A" w:rsidRPr="005862D6" w:rsidRDefault="003F03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upplier- customer and Money</w:t>
      </w:r>
      <w:r w:rsidRPr="005862D6">
        <w:rPr>
          <w:rFonts w:ascii="Times New Roman" w:hAnsi="Times New Roman" w:cs="Times New Roman"/>
          <w:sz w:val="24"/>
          <w:szCs w:val="24"/>
        </w:rPr>
        <w:tab/>
        <w:t>b) Supplier – Customer Management</w:t>
      </w:r>
    </w:p>
    <w:p w:rsidR="003F031A" w:rsidRPr="005862D6" w:rsidRDefault="003F03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Sales Cost Management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Supply Chain Management</w:t>
      </w:r>
    </w:p>
    <w:p w:rsidR="003F031A" w:rsidRPr="005862D6" w:rsidRDefault="001B016F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3</w:t>
      </w:r>
      <w:r w:rsidR="003F031A" w:rsidRPr="005862D6">
        <w:rPr>
          <w:rFonts w:ascii="Times New Roman" w:hAnsi="Times New Roman" w:cs="Times New Roman"/>
          <w:sz w:val="24"/>
          <w:szCs w:val="24"/>
        </w:rPr>
        <w:t>. The strategic impetus for forward vertical integration is to ___ .</w:t>
      </w:r>
    </w:p>
    <w:p w:rsidR="003F031A" w:rsidRPr="005862D6" w:rsidRDefault="003F03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gain better access to end users and better market visibility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</w:p>
    <w:p w:rsidR="003F031A" w:rsidRPr="005862D6" w:rsidRDefault="003F03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b) achieve the same scale economies as a wholesale distributors.</w:t>
      </w:r>
    </w:p>
    <w:p w:rsidR="003F031A" w:rsidRPr="005862D6" w:rsidRDefault="003F031A" w:rsidP="00906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control price at the retail level.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none of these.</w:t>
      </w:r>
    </w:p>
    <w:p w:rsidR="00906917" w:rsidRPr="005862D6" w:rsidRDefault="00906917" w:rsidP="006E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917" w:rsidRPr="00D42C13" w:rsidRDefault="00906917" w:rsidP="00D42C13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110">
        <w:rPr>
          <w:rFonts w:ascii="Times New Roman" w:eastAsia="Calibri" w:hAnsi="Times New Roman" w:cs="Times New Roman"/>
          <w:b/>
          <w:sz w:val="24"/>
          <w:szCs w:val="24"/>
        </w:rPr>
        <w:t>Unit 5</w:t>
      </w:r>
    </w:p>
    <w:p w:rsidR="00906917" w:rsidRPr="005862D6" w:rsidRDefault="00F04C30" w:rsidP="00906917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1. </w:t>
      </w:r>
      <w:r w:rsidR="00906917" w:rsidRPr="005862D6">
        <w:rPr>
          <w:rFonts w:ascii="Times New Roman" w:hAnsi="Times New Roman" w:cs="Times New Roman"/>
          <w:sz w:val="24"/>
          <w:szCs w:val="24"/>
        </w:rPr>
        <w:t>An important activity in _______ is taking correction action</w:t>
      </w:r>
      <w:r w:rsidR="0071165A" w:rsidRPr="005862D6">
        <w:rPr>
          <w:rFonts w:ascii="Times New Roman" w:hAnsi="Times New Roman" w:cs="Times New Roman"/>
          <w:sz w:val="24"/>
          <w:szCs w:val="24"/>
        </w:rPr>
        <w:t>.</w:t>
      </w:r>
    </w:p>
    <w:p w:rsidR="00906917" w:rsidRPr="005862D6" w:rsidRDefault="00906917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b/>
          <w:sz w:val="24"/>
          <w:szCs w:val="24"/>
        </w:rPr>
        <w:t>a)</w:t>
      </w:r>
      <w:r w:rsidR="00F04C30" w:rsidRPr="0058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y evaluation</w:t>
      </w:r>
      <w:r w:rsidRPr="005862D6">
        <w:rPr>
          <w:rFonts w:ascii="Times New Roman" w:hAnsi="Times New Roman" w:cs="Times New Roman"/>
          <w:sz w:val="24"/>
          <w:szCs w:val="24"/>
        </w:rPr>
        <w:t xml:space="preserve">  b) strategic implementation   c) Strategy formulation  d)  strategy leadership</w:t>
      </w:r>
      <w:r w:rsidR="00F04C30" w:rsidRPr="005862D6">
        <w:rPr>
          <w:rFonts w:ascii="Times New Roman" w:hAnsi="Times New Roman" w:cs="Times New Roman"/>
          <w:sz w:val="24"/>
          <w:szCs w:val="24"/>
        </w:rPr>
        <w:t>.</w:t>
      </w:r>
    </w:p>
    <w:p w:rsidR="00F04C30" w:rsidRPr="005862D6" w:rsidRDefault="00F04C30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. ___ is concerned with tracking the strategy as it is being implemented.</w:t>
      </w:r>
    </w:p>
    <w:p w:rsidR="00F04C30" w:rsidRPr="005862D6" w:rsidRDefault="00F04C30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Management control</w:t>
      </w:r>
      <w:r w:rsidRPr="005862D6">
        <w:rPr>
          <w:rFonts w:ascii="Times New Roman" w:hAnsi="Times New Roman" w:cs="Times New Roman"/>
          <w:sz w:val="24"/>
          <w:szCs w:val="24"/>
        </w:rPr>
        <w:tab/>
        <w:t>b) level of strategy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Strategic control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Strategy formulation</w:t>
      </w:r>
    </w:p>
    <w:p w:rsidR="00F04C30" w:rsidRPr="005862D6" w:rsidRDefault="00F04C30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3. </w:t>
      </w:r>
      <w:r w:rsidR="00523206" w:rsidRPr="005862D6">
        <w:rPr>
          <w:rFonts w:ascii="Times New Roman" w:hAnsi="Times New Roman" w:cs="Times New Roman"/>
          <w:sz w:val="24"/>
          <w:szCs w:val="24"/>
        </w:rPr>
        <w:t>The central purpose of strategic evaluation is to evaluate effectiveness of ____ .</w:t>
      </w:r>
    </w:p>
    <w:p w:rsidR="00523206" w:rsidRPr="005862D6" w:rsidRDefault="0052320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control system to measure achievements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strategy to achieve organizational objectives</w:t>
      </w:r>
    </w:p>
    <w:p w:rsidR="00523206" w:rsidRPr="005862D6" w:rsidRDefault="0052320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strategies to be implemented effectively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strategy implementation process</w:t>
      </w:r>
    </w:p>
    <w:p w:rsidR="00523206" w:rsidRPr="005862D6" w:rsidRDefault="0052320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4. </w:t>
      </w:r>
      <w:r w:rsidR="00AA6351" w:rsidRPr="005862D6">
        <w:rPr>
          <w:rFonts w:ascii="Times New Roman" w:hAnsi="Times New Roman" w:cs="Times New Roman"/>
          <w:sz w:val="24"/>
          <w:szCs w:val="24"/>
        </w:rPr>
        <w:t>Strategy evaluation at the ___ level involves using qualitative and quantitative performance measures for each functional area.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organizational</w:t>
      </w:r>
      <w:r w:rsidRPr="005862D6">
        <w:rPr>
          <w:rFonts w:ascii="Times New Roman" w:hAnsi="Times New Roman" w:cs="Times New Roman"/>
          <w:sz w:val="24"/>
          <w:szCs w:val="24"/>
        </w:rPr>
        <w:tab/>
        <w:t>b) operationa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functional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production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5. By what means should an organization measure its performance?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efficienc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effectiveness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economy, efficiency and effectiveness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d) efficiency and effectiveness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6. ___ focuses on whether the strategy is being implemented as per plan and the results are those intended.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ategic analysis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ic control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strategy formulation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strategy implementation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7. ___ involves adopting a combined approach of low cost and high local responsiveness simultaneously by the firm for their product services.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International strategy</w:t>
      </w:r>
      <w:r w:rsidRPr="005862D6">
        <w:rPr>
          <w:rFonts w:ascii="Times New Roman" w:hAnsi="Times New Roman" w:cs="Times New Roman"/>
          <w:sz w:val="24"/>
          <w:szCs w:val="24"/>
        </w:rPr>
        <w:tab/>
        <w:t>b) Global strateg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Transnational strategy</w:t>
      </w:r>
      <w:r w:rsidR="00682D2F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all of the above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>8. In ____, assumptions are made that customer needs are similar worldwide.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Multinational strategy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Global strategy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both a and b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AA6351" w:rsidRPr="005862D6" w:rsidRDefault="00AA6351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9. </w:t>
      </w:r>
      <w:r w:rsidR="00230F95" w:rsidRPr="005862D6">
        <w:rPr>
          <w:rFonts w:ascii="Times New Roman" w:hAnsi="Times New Roman" w:cs="Times New Roman"/>
          <w:sz w:val="24"/>
          <w:szCs w:val="24"/>
        </w:rPr>
        <w:t>When there are ____ in the organisation’s environment and other organizations adopt new technology, the organization becomes less cost effective.</w:t>
      </w:r>
    </w:p>
    <w:p w:rsidR="00230F95" w:rsidRPr="005862D6" w:rsidRDefault="00230F95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Marketing changes</w:t>
      </w:r>
      <w:r w:rsidRPr="005862D6">
        <w:rPr>
          <w:rFonts w:ascii="Times New Roman" w:hAnsi="Times New Roman" w:cs="Times New Roman"/>
          <w:sz w:val="24"/>
          <w:szCs w:val="24"/>
        </w:rPr>
        <w:tab/>
        <w:t>b) political changes</w:t>
      </w:r>
      <w:r w:rsidRPr="005862D6">
        <w:rPr>
          <w:rFonts w:ascii="Times New Roman" w:hAnsi="Times New Roman" w:cs="Times New Roman"/>
          <w:sz w:val="24"/>
          <w:szCs w:val="24"/>
        </w:rPr>
        <w:tab/>
        <w:t>c) social changes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technological changes</w:t>
      </w:r>
    </w:p>
    <w:p w:rsidR="00230F95" w:rsidRPr="005862D6" w:rsidRDefault="00230F95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0. ___ reflect in terms of peoples aspirations/their need and their way of workings.</w:t>
      </w:r>
    </w:p>
    <w:p w:rsidR="00230F95" w:rsidRPr="005862D6" w:rsidRDefault="00230F95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Political changes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Social changes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Product change</w:t>
      </w:r>
      <w:r w:rsidRPr="005862D6"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230F95" w:rsidRPr="005862D6" w:rsidRDefault="00230F95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1. An organization may look for outside sources for acquiring a _____ .</w:t>
      </w:r>
    </w:p>
    <w:p w:rsidR="00230F95" w:rsidRPr="005862D6" w:rsidRDefault="00230F95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ategy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New technology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product</w:t>
      </w:r>
      <w:r w:rsidR="00682D2F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organizational policy</w:t>
      </w:r>
    </w:p>
    <w:p w:rsidR="00230F95" w:rsidRPr="005862D6" w:rsidRDefault="00230F95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2</w:t>
      </w:r>
      <w:r w:rsidRPr="00253BA2">
        <w:rPr>
          <w:rFonts w:ascii="Times New Roman" w:hAnsi="Times New Roman" w:cs="Times New Roman"/>
          <w:sz w:val="24"/>
          <w:szCs w:val="24"/>
        </w:rPr>
        <w:t xml:space="preserve">. </w:t>
      </w:r>
      <w:r w:rsidR="00253BA2" w:rsidRPr="00253BA2">
        <w:rPr>
          <w:rFonts w:ascii="Times New Roman" w:hAnsi="Times New Roman" w:cs="Times New Roman"/>
          <w:sz w:val="24"/>
          <w:szCs w:val="24"/>
        </w:rPr>
        <w:t>PERT is ____.</w:t>
      </w:r>
    </w:p>
    <w:p w:rsidR="00253BA2" w:rsidRDefault="00230F95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="00253BA2">
        <w:rPr>
          <w:rFonts w:ascii="Times New Roman" w:hAnsi="Times New Roman" w:cs="Times New Roman"/>
          <w:sz w:val="24"/>
          <w:szCs w:val="24"/>
        </w:rPr>
        <w:t>Programming Enrolled and Review technique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253BA2">
        <w:rPr>
          <w:rFonts w:ascii="Times New Roman" w:hAnsi="Times New Roman" w:cs="Times New Roman"/>
          <w:sz w:val="24"/>
          <w:szCs w:val="24"/>
        </w:rPr>
        <w:t>Programme environment and review technique</w:t>
      </w:r>
    </w:p>
    <w:p w:rsidR="00230F95" w:rsidRPr="005862D6" w:rsidRDefault="00806829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="00253BA2" w:rsidRPr="00253BA2">
        <w:rPr>
          <w:rFonts w:ascii="Times New Roman" w:hAnsi="Times New Roman" w:cs="Times New Roman"/>
          <w:b/>
          <w:sz w:val="24"/>
          <w:szCs w:val="24"/>
        </w:rPr>
        <w:t>Programme Evaluation and Review technique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253BA2">
        <w:rPr>
          <w:rFonts w:ascii="Times New Roman" w:hAnsi="Times New Roman" w:cs="Times New Roman"/>
          <w:sz w:val="24"/>
          <w:szCs w:val="24"/>
        </w:rPr>
        <w:t>Programme estimate and review technique</w:t>
      </w:r>
    </w:p>
    <w:p w:rsidR="00806829" w:rsidRPr="005862D6" w:rsidRDefault="00806829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3. ____ has economic impact by way of import-export and foreign direct investment.</w:t>
      </w:r>
    </w:p>
    <w:p w:rsidR="00806829" w:rsidRPr="005862D6" w:rsidRDefault="00806829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Globalisation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liberalization</w:t>
      </w:r>
      <w:r w:rsidRPr="005862D6">
        <w:rPr>
          <w:rFonts w:ascii="Times New Roman" w:hAnsi="Times New Roman" w:cs="Times New Roman"/>
          <w:sz w:val="24"/>
          <w:szCs w:val="24"/>
        </w:rPr>
        <w:tab/>
        <w:t>c) privatiza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806829" w:rsidRPr="005862D6" w:rsidRDefault="00806829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4. ____ element is quite significant adopting a new technology for bringing a new product/service.</w:t>
      </w:r>
    </w:p>
    <w:p w:rsidR="00806829" w:rsidRPr="005862D6" w:rsidRDefault="00806829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</w:t>
      </w:r>
      <w:r w:rsidR="00616A2A" w:rsidRPr="005862D6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616A2A" w:rsidRPr="005862D6">
        <w:rPr>
          <w:rFonts w:ascii="Times New Roman" w:hAnsi="Times New Roman" w:cs="Times New Roman"/>
          <w:sz w:val="24"/>
          <w:szCs w:val="24"/>
        </w:rPr>
        <w:tab/>
        <w:t>b) organizational</w:t>
      </w:r>
      <w:r w:rsidR="00616A2A"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616A2A" w:rsidRPr="005862D6">
        <w:rPr>
          <w:rFonts w:ascii="Times New Roman" w:hAnsi="Times New Roman" w:cs="Times New Roman"/>
          <w:b/>
          <w:sz w:val="24"/>
          <w:szCs w:val="24"/>
        </w:rPr>
        <w:t>Timing</w:t>
      </w:r>
      <w:r w:rsidR="00616A2A" w:rsidRPr="005862D6">
        <w:rPr>
          <w:rFonts w:ascii="Times New Roman" w:hAnsi="Times New Roman" w:cs="Times New Roman"/>
          <w:sz w:val="24"/>
          <w:szCs w:val="24"/>
        </w:rPr>
        <w:tab/>
      </w:r>
      <w:r w:rsidR="00616A2A" w:rsidRPr="005862D6"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5. ___ links a country’s economy with world economy.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Competition</w:t>
      </w:r>
      <w:r w:rsidRPr="005862D6">
        <w:rPr>
          <w:rFonts w:ascii="Times New Roman" w:hAnsi="Times New Roman" w:cs="Times New Roman"/>
          <w:sz w:val="24"/>
          <w:szCs w:val="24"/>
        </w:rPr>
        <w:tab/>
        <w:t>b) Technology</w:t>
      </w:r>
      <w:r w:rsidRPr="005862D6">
        <w:rPr>
          <w:rFonts w:ascii="Times New Roman" w:hAnsi="Times New Roman" w:cs="Times New Roman"/>
          <w:sz w:val="24"/>
          <w:szCs w:val="24"/>
        </w:rPr>
        <w:tab/>
        <w:t>c) Financ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Globalisation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6. Which of the following are barriers in evaluation?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Limits of control and resistance to evaluation</w:t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Difficulties in measurement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Tendency to rely on short term assessment</w:t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All of the above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7. ___ is a type of strategic control.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premise control</w:t>
      </w:r>
      <w:r w:rsidRPr="005862D6">
        <w:rPr>
          <w:rFonts w:ascii="Times New Roman" w:hAnsi="Times New Roman" w:cs="Times New Roman"/>
          <w:sz w:val="24"/>
          <w:szCs w:val="24"/>
        </w:rPr>
        <w:tab/>
        <w:t>b) implementation control</w:t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Strategic surveillance 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all the above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8. ___ controls should be used so that a balanced approach to evaluation can be adopted.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Long term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short term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c) Both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19. ___ is the final phase of strategic management.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Strategic evaluation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Strategic formulation</w:t>
      </w:r>
      <w:r w:rsidRPr="005862D6">
        <w:rPr>
          <w:rFonts w:ascii="Times New Roman" w:hAnsi="Times New Roman" w:cs="Times New Roman"/>
          <w:sz w:val="24"/>
          <w:szCs w:val="24"/>
        </w:rPr>
        <w:tab/>
        <w:t>c) strategic implementation</w:t>
      </w:r>
      <w:r w:rsidRPr="005862D6"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20. </w:t>
      </w:r>
      <w:r w:rsidR="00253BA2">
        <w:rPr>
          <w:rFonts w:ascii="Times New Roman" w:hAnsi="Times New Roman" w:cs="Times New Roman"/>
          <w:sz w:val="24"/>
          <w:szCs w:val="24"/>
        </w:rPr>
        <w:t>CPM is ____</w:t>
      </w:r>
      <w:r w:rsidRPr="005862D6">
        <w:rPr>
          <w:rFonts w:ascii="Times New Roman" w:hAnsi="Times New Roman" w:cs="Times New Roman"/>
          <w:sz w:val="24"/>
          <w:szCs w:val="24"/>
        </w:rPr>
        <w:t>.</w:t>
      </w:r>
    </w:p>
    <w:p w:rsidR="00616A2A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="00253BA2" w:rsidRPr="00253BA2">
        <w:rPr>
          <w:rFonts w:ascii="Times New Roman" w:hAnsi="Times New Roman" w:cs="Times New Roman"/>
          <w:b/>
          <w:sz w:val="24"/>
          <w:szCs w:val="24"/>
        </w:rPr>
        <w:t>Critical Path method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253BA2">
        <w:rPr>
          <w:rFonts w:ascii="Times New Roman" w:hAnsi="Times New Roman" w:cs="Times New Roman"/>
          <w:sz w:val="24"/>
          <w:szCs w:val="24"/>
        </w:rPr>
        <w:t>Controlled path method</w:t>
      </w:r>
      <w:r w:rsidR="00253BA2">
        <w:rPr>
          <w:rFonts w:ascii="Times New Roman" w:hAnsi="Times New Roman" w:cs="Times New Roman"/>
          <w:sz w:val="24"/>
          <w:szCs w:val="24"/>
        </w:rPr>
        <w:tab/>
        <w:t>c) Confidential path method</w:t>
      </w:r>
    </w:p>
    <w:p w:rsidR="00253BA2" w:rsidRPr="005862D6" w:rsidRDefault="00253BA2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rossed Path method</w:t>
      </w:r>
    </w:p>
    <w:p w:rsidR="00616A2A" w:rsidRPr="005862D6" w:rsidRDefault="00616A2A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1. Controls should monitor only managerial ___ even if the evaluation is diffic</w:t>
      </w:r>
      <w:r w:rsidR="00F052A6" w:rsidRPr="005862D6">
        <w:rPr>
          <w:rFonts w:ascii="Times New Roman" w:hAnsi="Times New Roman" w:cs="Times New Roman"/>
          <w:sz w:val="24"/>
          <w:szCs w:val="24"/>
        </w:rPr>
        <w:t>ult to perform.</w:t>
      </w:r>
    </w:p>
    <w:p w:rsidR="00F052A6" w:rsidRPr="005862D6" w:rsidRDefault="00F052A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activities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results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Both a and b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Neither a nor b</w:t>
      </w:r>
    </w:p>
    <w:p w:rsidR="00F052A6" w:rsidRPr="005862D6" w:rsidRDefault="00F052A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2. Premise control and implementation controls are ____ .</w:t>
      </w:r>
    </w:p>
    <w:p w:rsidR="00F052A6" w:rsidRPr="005862D6" w:rsidRDefault="00F052A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General in natur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specific in nature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emergency in nature</w:t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none of these</w:t>
      </w:r>
    </w:p>
    <w:p w:rsidR="00F052A6" w:rsidRPr="005862D6" w:rsidRDefault="00F052A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3. The two aspects of strategy evaluation are ____ .</w:t>
      </w:r>
    </w:p>
    <w:p w:rsidR="00F052A6" w:rsidRPr="005862D6" w:rsidRDefault="00F052A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formulation and evalua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training and development</w:t>
      </w:r>
    </w:p>
    <w:p w:rsidR="00F052A6" w:rsidRPr="005862D6" w:rsidRDefault="00F052A6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>evaluation and control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</w:t>
      </w:r>
      <w:r w:rsidR="00E04FFE" w:rsidRPr="005862D6">
        <w:rPr>
          <w:rFonts w:ascii="Times New Roman" w:hAnsi="Times New Roman" w:cs="Times New Roman"/>
          <w:sz w:val="24"/>
          <w:szCs w:val="24"/>
        </w:rPr>
        <w:t xml:space="preserve"> framing and analyzing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4. ____ performs the crucial task of keeping the organization on the right track.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ategic process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strategic implementation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strategic evaluation and control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="00253BA2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None of these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5. ___ could be classified into two groups on the basis of the type of environment.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trategic leap contro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>Techniques for strategic control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Strategic momentum control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Strategic leadership]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6. Which of the following is process of evaluation?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Setting performance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measurement of performance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c) Taking corrective action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all of these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7. ____ aimed at the allocation and use of organizational resources.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lastRenderedPageBreak/>
        <w:t>a) Strategy control</w:t>
      </w:r>
      <w:r w:rsidRPr="005862D6">
        <w:rPr>
          <w:rFonts w:ascii="Times New Roman" w:hAnsi="Times New Roman" w:cs="Times New Roman"/>
          <w:sz w:val="24"/>
          <w:szCs w:val="24"/>
        </w:rPr>
        <w:tab/>
        <w:t>b) Strategic leap control</w:t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operational control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d) none of these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8. Preventive control has been advocated by _____ .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Weihrich and Koontz</w:t>
      </w:r>
      <w:r w:rsidRPr="005862D6">
        <w:rPr>
          <w:rFonts w:ascii="Times New Roman" w:hAnsi="Times New Roman" w:cs="Times New Roman"/>
          <w:sz w:val="24"/>
          <w:szCs w:val="24"/>
        </w:rPr>
        <w:tab/>
        <w:t>b) Glueck</w:t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Alfred D Chandler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d) Gordon &amp; Howell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29. Operational control is inherent in the process of ____ .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Budgetary control</w:t>
      </w:r>
      <w:r w:rsidRPr="005862D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hAnsi="Times New Roman" w:cs="Times New Roman"/>
          <w:b/>
          <w:sz w:val="24"/>
          <w:szCs w:val="24"/>
        </w:rPr>
        <w:t xml:space="preserve"> Zero based budgeting</w:t>
      </w:r>
      <w:r w:rsidR="00253BA2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fund based budgeting</w:t>
      </w:r>
      <w:r w:rsidR="00253BA2">
        <w:rPr>
          <w:rFonts w:ascii="Times New Roman" w:hAnsi="Times New Roman" w:cs="Times New Roman"/>
          <w:sz w:val="24"/>
          <w:szCs w:val="24"/>
        </w:rPr>
        <w:t xml:space="preserve">  </w:t>
      </w:r>
      <w:r w:rsidRPr="005862D6">
        <w:rPr>
          <w:rFonts w:ascii="Times New Roman" w:hAnsi="Times New Roman" w:cs="Times New Roman"/>
          <w:sz w:val="24"/>
          <w:szCs w:val="24"/>
        </w:rPr>
        <w:t>d) non zero based budgeting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0. When network techniques are modified for use as a _____, they become effective operational controls.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hAnsi="Times New Roman" w:cs="Times New Roman"/>
          <w:b/>
          <w:sz w:val="24"/>
          <w:szCs w:val="24"/>
        </w:rPr>
        <w:t>cost accounting system</w:t>
      </w:r>
      <w:r w:rsidRPr="005862D6">
        <w:rPr>
          <w:rFonts w:ascii="Times New Roman" w:hAnsi="Times New Roman" w:cs="Times New Roman"/>
          <w:b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b) financial accounting system</w:t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control system</w:t>
      </w:r>
      <w:r w:rsidRPr="005862D6"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31. Which one of the following are types of operational control?</w:t>
      </w:r>
    </w:p>
    <w:p w:rsidR="00E04FFE" w:rsidRPr="005862D6" w:rsidRDefault="00E04FFE" w:rsidP="00F04C30">
      <w:pPr>
        <w:tabs>
          <w:tab w:val="left" w:pos="720"/>
          <w:tab w:val="left" w:pos="1440"/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D6">
        <w:rPr>
          <w:rFonts w:ascii="Times New Roman" w:hAnsi="Times New Roman" w:cs="Times New Roman"/>
          <w:sz w:val="24"/>
          <w:szCs w:val="24"/>
        </w:rPr>
        <w:t>a) budgeting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ab/>
        <w:t>b) scheduling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>c) key success factors</w:t>
      </w:r>
      <w:r w:rsidRPr="005862D6">
        <w:rPr>
          <w:rFonts w:ascii="Times New Roman" w:hAnsi="Times New Roman" w:cs="Times New Roman"/>
          <w:sz w:val="24"/>
          <w:szCs w:val="24"/>
        </w:rPr>
        <w:tab/>
      </w:r>
      <w:r w:rsidR="00253BA2">
        <w:rPr>
          <w:rFonts w:ascii="Times New Roman" w:hAnsi="Times New Roman" w:cs="Times New Roman"/>
          <w:sz w:val="24"/>
          <w:szCs w:val="24"/>
        </w:rPr>
        <w:tab/>
      </w:r>
      <w:r w:rsidRPr="005862D6">
        <w:rPr>
          <w:rFonts w:ascii="Times New Roman" w:hAnsi="Times New Roman" w:cs="Times New Roman"/>
          <w:sz w:val="24"/>
          <w:szCs w:val="24"/>
        </w:rPr>
        <w:t xml:space="preserve">d) </w:t>
      </w:r>
      <w:r w:rsidRPr="005862D6">
        <w:rPr>
          <w:rFonts w:ascii="Times New Roman" w:hAnsi="Times New Roman" w:cs="Times New Roman"/>
          <w:b/>
          <w:sz w:val="24"/>
          <w:szCs w:val="24"/>
        </w:rPr>
        <w:t>all of these</w:t>
      </w:r>
    </w:p>
    <w:p w:rsidR="006843FB" w:rsidRPr="005862D6" w:rsidRDefault="00A030D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2. In evaluating strategies, which one of Rumelt’s criteria for evaluating strategies, refers to the need for strategists to examine sets of trends?</w:t>
      </w:r>
    </w:p>
    <w:p w:rsidR="00A030D3" w:rsidRPr="005862D6" w:rsidRDefault="00A030D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consistency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253BA2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onsonanc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253BA2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) feasibility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advantage</w:t>
      </w:r>
    </w:p>
    <w:p w:rsidR="00A030D3" w:rsidRPr="005862D6" w:rsidRDefault="00A030D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3. Out of all the alternatives generated the organization selects the best suitable alternative. This stage in strategic management process is called as ____ .</w:t>
      </w:r>
    </w:p>
    <w:p w:rsidR="00A030D3" w:rsidRPr="005862D6" w:rsidRDefault="00A030D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evaluation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253BA2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 mean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end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beginning</w:t>
      </w:r>
    </w:p>
    <w:p w:rsidR="00A030D3" w:rsidRPr="005862D6" w:rsidRDefault="00A030D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34. </w:t>
      </w:r>
      <w:r w:rsidR="00F731CD" w:rsidRPr="005862D6">
        <w:rPr>
          <w:rFonts w:ascii="Times New Roman" w:eastAsia="Calibri" w:hAnsi="Times New Roman" w:cs="Times New Roman"/>
          <w:sz w:val="24"/>
          <w:szCs w:val="24"/>
        </w:rPr>
        <w:t xml:space="preserve"> ___ is the process of determining the effectiveness of a given strategy in achieving the organizational objectives and taking corrective action whenever required.</w:t>
      </w:r>
    </w:p>
    <w:p w:rsidR="00F731CD" w:rsidRPr="005862D6" w:rsidRDefault="00F731C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trategy evaluation and contro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Strategy formulation</w:t>
      </w:r>
      <w:r w:rsidR="00253B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c) Strategy implementation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Strategy making</w:t>
      </w:r>
    </w:p>
    <w:p w:rsidR="00CC7C71" w:rsidRPr="005862D6" w:rsidRDefault="00CC7C71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5. Strategy evaluation at the ____ level involves using specific performance measures qualitative and quantitative for each functional area.</w:t>
      </w:r>
    </w:p>
    <w:p w:rsidR="00CC7C71" w:rsidRPr="005862D6" w:rsidRDefault="00CC7C71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organizationa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operationa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253BA2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functional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production</w:t>
      </w:r>
    </w:p>
    <w:p w:rsidR="00CC7C71" w:rsidRPr="005862D6" w:rsidRDefault="00717EFE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6. Which of these is/are a basic activity of strategy evaluation?</w:t>
      </w:r>
    </w:p>
    <w:p w:rsidR="00717EFE" w:rsidRPr="005862D6" w:rsidRDefault="00717EFE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Reviewing the internal and external factors that represent the bases of current strategies.</w:t>
      </w:r>
    </w:p>
    <w:p w:rsidR="00717EFE" w:rsidRPr="005862D6" w:rsidRDefault="00717EFE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b) Measuring organizational performance</w:t>
      </w:r>
      <w:r w:rsidR="006E685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862D6">
        <w:rPr>
          <w:rFonts w:ascii="Times New Roman" w:eastAsia="Calibri" w:hAnsi="Times New Roman" w:cs="Times New Roman"/>
          <w:sz w:val="24"/>
          <w:szCs w:val="24"/>
        </w:rPr>
        <w:t>c) Taking corrective action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all of the above</w:t>
      </w:r>
    </w:p>
    <w:p w:rsidR="00717EFE" w:rsidRPr="005862D6" w:rsidRDefault="00717EFE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7. The purpose of strategy evaluation is to  ____ .</w:t>
      </w:r>
    </w:p>
    <w:p w:rsidR="00717EFE" w:rsidRPr="005862D6" w:rsidRDefault="00717EFE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increase the budget annually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make budget changes</w:t>
      </w:r>
    </w:p>
    <w:p w:rsidR="00717EFE" w:rsidRPr="005862D6" w:rsidRDefault="00717EFE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alert management to problems or potential problems</w:t>
      </w:r>
      <w:r w:rsidR="006E685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 evaluate employees’ performance</w:t>
      </w:r>
    </w:p>
    <w:p w:rsidR="00717EFE" w:rsidRPr="005862D6" w:rsidRDefault="00717EFE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="00BC2787" w:rsidRPr="005862D6">
        <w:rPr>
          <w:rFonts w:ascii="Times New Roman" w:eastAsia="Calibri" w:hAnsi="Times New Roman" w:cs="Times New Roman"/>
          <w:sz w:val="24"/>
          <w:szCs w:val="24"/>
        </w:rPr>
        <w:t>The actual performance deviates positively over the budgeted performance. This is an indication of ___ performance.</w:t>
      </w:r>
    </w:p>
    <w:p w:rsidR="00BC2787" w:rsidRPr="005862D6" w:rsidRDefault="00BC2787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uperior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inferior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consta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any of the above</w:t>
      </w:r>
    </w:p>
    <w:p w:rsidR="00BC2787" w:rsidRPr="005862D6" w:rsidRDefault="00BC2787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39. Criteria for making an evaluation is ____ .</w:t>
      </w:r>
    </w:p>
    <w:p w:rsidR="00BC2787" w:rsidRPr="005862D6" w:rsidRDefault="00BC2787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consistency with goal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consistency with environment</w:t>
      </w:r>
      <w:r w:rsidR="006E685B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) money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all of the above</w:t>
      </w:r>
    </w:p>
    <w:p w:rsidR="00BC2787" w:rsidRPr="005862D6" w:rsidRDefault="00BC2787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0. ___ types of information is/are required by the control process.</w:t>
      </w:r>
    </w:p>
    <w:p w:rsidR="00BC2787" w:rsidRPr="005862D6" w:rsidRDefault="00BC2787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planned performanc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variance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reason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all of the above</w:t>
      </w:r>
    </w:p>
    <w:p w:rsidR="00BC2787" w:rsidRPr="005862D6" w:rsidRDefault="00BC2787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1. ___ is designed</w:t>
      </w:r>
      <w:r w:rsidR="00AC6877" w:rsidRPr="005862D6">
        <w:rPr>
          <w:rFonts w:ascii="Times New Roman" w:eastAsia="Calibri" w:hAnsi="Times New Roman" w:cs="Times New Roman"/>
          <w:sz w:val="24"/>
          <w:szCs w:val="24"/>
        </w:rPr>
        <w:t xml:space="preserve"> to monitor a broad range of events inside and outside the company that are likely to threaten a firm’s strategy.</w:t>
      </w:r>
    </w:p>
    <w:p w:rsidR="00AC6877" w:rsidRPr="005862D6" w:rsidRDefault="00AC6877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trategic surveillanc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b) Strategic planning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both a and b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6E685B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 None</w:t>
      </w:r>
    </w:p>
    <w:p w:rsidR="007F17E3" w:rsidRPr="005862D6" w:rsidRDefault="007F17E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2. Efficiency means ‘doing the things rightly’ and effectiveness means ___ .</w:t>
      </w:r>
    </w:p>
    <w:p w:rsidR="007F17E3" w:rsidRPr="005862D6" w:rsidRDefault="007F17E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doing the right thing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doing evaluation</w:t>
      </w:r>
      <w:r w:rsidR="006E685B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) doing the measureme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doing control</w:t>
      </w:r>
    </w:p>
    <w:p w:rsidR="007F17E3" w:rsidRPr="005862D6" w:rsidRDefault="007F17E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3. Strategic controls are early warning systems and differ from ___ .</w:t>
      </w:r>
    </w:p>
    <w:p w:rsidR="007F17E3" w:rsidRPr="005862D6" w:rsidRDefault="007F17E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premise contro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special alert contro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post-action contro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steering control</w:t>
      </w:r>
    </w:p>
    <w:p w:rsidR="007F17E3" w:rsidRPr="005862D6" w:rsidRDefault="007F17E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4. A strategy may be valid only as long as the ____ remain valid.</w:t>
      </w:r>
    </w:p>
    <w:p w:rsidR="007F17E3" w:rsidRPr="005862D6" w:rsidRDefault="007F17E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planning premise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="006E685B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 project implementation</w:t>
      </w:r>
      <w:r w:rsidR="006E685B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) resource allocation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control</w:t>
      </w:r>
    </w:p>
    <w:p w:rsidR="007F17E3" w:rsidRPr="005862D6" w:rsidRDefault="007F17E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5.</w:t>
      </w:r>
      <w:r w:rsidR="00355770" w:rsidRPr="005862D6">
        <w:rPr>
          <w:rFonts w:ascii="Times New Roman" w:eastAsia="Calibri" w:hAnsi="Times New Roman" w:cs="Times New Roman"/>
          <w:sz w:val="24"/>
          <w:szCs w:val="24"/>
        </w:rPr>
        <w:t xml:space="preserve"> Those who participate in strategy formulation and implementation should also participate in ____</w:t>
      </w:r>
    </w:p>
    <w:p w:rsidR="00355770" w:rsidRPr="005862D6" w:rsidRDefault="0035577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Strategic manageme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Crisis management</w:t>
      </w:r>
    </w:p>
    <w:p w:rsidR="00355770" w:rsidRPr="005862D6" w:rsidRDefault="0035577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 Strategic inte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d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trategic evaluation and control</w:t>
      </w:r>
    </w:p>
    <w:p w:rsidR="00355770" w:rsidRPr="005862D6" w:rsidRDefault="0035577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6. Board of directors of a company being the trustee of ___ is directly answerable to them.</w:t>
      </w:r>
    </w:p>
    <w:p w:rsidR="00355770" w:rsidRPr="005862D6" w:rsidRDefault="0035577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Creditor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banker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hareholder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Debenture holders</w:t>
      </w:r>
    </w:p>
    <w:p w:rsidR="00355770" w:rsidRPr="005862D6" w:rsidRDefault="0035577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47. The role of ___ is limited to control those aspects of the organization functioning which have long term implications.</w:t>
      </w:r>
    </w:p>
    <w:p w:rsidR="00717EFE" w:rsidRPr="005862D6" w:rsidRDefault="0035577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Board of director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chartered accounta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Creditor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all the above</w:t>
      </w:r>
    </w:p>
    <w:p w:rsidR="00355770" w:rsidRPr="005862D6" w:rsidRDefault="00355770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48. </w:t>
      </w:r>
      <w:r w:rsidR="000C5363" w:rsidRPr="005862D6">
        <w:rPr>
          <w:rFonts w:ascii="Times New Roman" w:eastAsia="Calibri" w:hAnsi="Times New Roman" w:cs="Times New Roman"/>
          <w:sz w:val="24"/>
          <w:szCs w:val="24"/>
        </w:rPr>
        <w:t>___ of an organization is responsible for overall performance.</w:t>
      </w:r>
    </w:p>
    <w:p w:rsidR="000C5363" w:rsidRPr="005862D6" w:rsidRDefault="000C53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Board of directors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Chief executiv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   c) Functional manager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all the above</w:t>
      </w:r>
    </w:p>
    <w:p w:rsidR="000C5363" w:rsidRPr="005862D6" w:rsidRDefault="000C53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lastRenderedPageBreak/>
        <w:t>49. ___ aims at monitoring the process of various activities undertaken to implement a strategy.</w:t>
      </w:r>
    </w:p>
    <w:p w:rsidR="000C5363" w:rsidRPr="005862D6" w:rsidRDefault="000C53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Premise contro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implementation control</w:t>
      </w:r>
      <w:r w:rsidR="006E685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) strategic surveillanc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special alert control</w:t>
      </w:r>
    </w:p>
    <w:p w:rsidR="000C5363" w:rsidRPr="005862D6" w:rsidRDefault="000C53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0. Resource allocation for projects/fixed assets is done by ____ .</w:t>
      </w:r>
    </w:p>
    <w:p w:rsidR="000C5363" w:rsidRPr="005862D6" w:rsidRDefault="000C53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Functional budgeting</w:t>
      </w:r>
      <w:r w:rsidR="006E685B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b) operational budgeting</w:t>
      </w:r>
      <w:r w:rsidR="006E685B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 xml:space="preserve"> capital budgeting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d) all of the above</w:t>
      </w:r>
    </w:p>
    <w:p w:rsidR="000C5363" w:rsidRPr="005862D6" w:rsidRDefault="000C53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1. ___ helps in optimum utilization of facilities.</w:t>
      </w:r>
    </w:p>
    <w:p w:rsidR="000C5363" w:rsidRPr="005862D6" w:rsidRDefault="000C53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controlling 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correcting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scheduling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planning</w:t>
      </w:r>
    </w:p>
    <w:p w:rsidR="000C5363" w:rsidRPr="005862D6" w:rsidRDefault="000C5363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52. </w:t>
      </w:r>
      <w:r w:rsidR="00FA2062" w:rsidRPr="005862D6">
        <w:rPr>
          <w:rFonts w:ascii="Times New Roman" w:eastAsia="Calibri" w:hAnsi="Times New Roman" w:cs="Times New Roman"/>
          <w:sz w:val="24"/>
          <w:szCs w:val="24"/>
        </w:rPr>
        <w:t>Delay in ___ measurement defeats the purpose of evaluation.</w:t>
      </w:r>
    </w:p>
    <w:p w:rsidR="00FA2062" w:rsidRPr="005862D6" w:rsidRDefault="00FA206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tim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quality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production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all of the above</w:t>
      </w:r>
    </w:p>
    <w:p w:rsidR="00FA2062" w:rsidRPr="005862D6" w:rsidRDefault="00FA206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3. ___ and greater accountability replace formal control.</w:t>
      </w:r>
    </w:p>
    <w:p w:rsidR="00FA2062" w:rsidRPr="005862D6" w:rsidRDefault="00FA206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Self disciplin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Self appraisa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both a and b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None of the above</w:t>
      </w:r>
    </w:p>
    <w:p w:rsidR="00FA2062" w:rsidRPr="005862D6" w:rsidRDefault="00FA206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4. ___ is used extensively in organization and is concerned with action or performance.</w:t>
      </w:r>
    </w:p>
    <w:p w:rsidR="00FA2062" w:rsidRPr="005862D6" w:rsidRDefault="00FA206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operational contro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production contro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quality control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all the above</w:t>
      </w:r>
    </w:p>
    <w:p w:rsidR="00FA2062" w:rsidRPr="005862D6" w:rsidRDefault="00FA206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55. </w:t>
      </w:r>
      <w:r w:rsidR="002B505D" w:rsidRPr="005862D6">
        <w:rPr>
          <w:rFonts w:ascii="Times New Roman" w:eastAsia="Calibri" w:hAnsi="Times New Roman" w:cs="Times New Roman"/>
          <w:sz w:val="24"/>
          <w:szCs w:val="24"/>
        </w:rPr>
        <w:t>Globalisation implies the linkage of a nation’s market with the ____.</w:t>
      </w:r>
    </w:p>
    <w:p w:rsidR="002B505D" w:rsidRPr="005862D6" w:rsidRDefault="002B505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national marke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  b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global marke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  c) new issue marke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secondary market</w:t>
      </w:r>
    </w:p>
    <w:p w:rsidR="002B505D" w:rsidRPr="005862D6" w:rsidRDefault="002B505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6. FDI is ____.</w:t>
      </w:r>
    </w:p>
    <w:p w:rsidR="002B505D" w:rsidRPr="005862D6" w:rsidRDefault="002B505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Foreign Diversification Investme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b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Foreign Direct investment</w:t>
      </w:r>
    </w:p>
    <w:p w:rsidR="002B505D" w:rsidRPr="005862D6" w:rsidRDefault="002B505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c) Finance Diversification Investment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Foreign Dealings investment</w:t>
      </w:r>
    </w:p>
    <w:p w:rsidR="002B505D" w:rsidRPr="005862D6" w:rsidRDefault="002B505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7. ___ is an important factor which has facilitated the globalization process.</w:t>
      </w:r>
    </w:p>
    <w:p w:rsidR="002B505D" w:rsidRPr="005862D6" w:rsidRDefault="002B505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Servic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Developing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 xml:space="preserve">c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Technology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Goods and service</w:t>
      </w:r>
    </w:p>
    <w:p w:rsidR="002B505D" w:rsidRPr="005862D6" w:rsidRDefault="002B505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58. ___ level management is more concerned with day-to-day operational control and prepare report</w:t>
      </w:r>
      <w:r w:rsidR="00F106B2" w:rsidRPr="0058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505D" w:rsidRPr="005862D6" w:rsidRDefault="002B505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higher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b) middle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c) lower</w:t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ab/>
        <w:t>d) functional</w:t>
      </w:r>
    </w:p>
    <w:p w:rsidR="00F106B2" w:rsidRPr="00D87D3B" w:rsidRDefault="00F106B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59. </w:t>
      </w:r>
      <w:r w:rsidRPr="00D87D3B">
        <w:rPr>
          <w:rFonts w:ascii="Times New Roman" w:eastAsia="Calibri" w:hAnsi="Times New Roman" w:cs="Times New Roman"/>
          <w:color w:val="FF0000"/>
          <w:sz w:val="24"/>
          <w:szCs w:val="24"/>
        </w:rPr>
        <w:t>The actual performance will not exactly tally with the ___ performance.</w:t>
      </w:r>
    </w:p>
    <w:p w:rsidR="00F106B2" w:rsidRPr="00D87D3B" w:rsidRDefault="00F106B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87D3B">
        <w:rPr>
          <w:rFonts w:ascii="Times New Roman" w:eastAsia="Calibri" w:hAnsi="Times New Roman" w:cs="Times New Roman"/>
          <w:color w:val="FF0000"/>
          <w:sz w:val="24"/>
          <w:szCs w:val="24"/>
        </w:rPr>
        <w:t>a) budgeted</w:t>
      </w:r>
      <w:r w:rsidRPr="00D87D3B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D87D3B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b) non-budgeted</w:t>
      </w:r>
      <w:r w:rsidRPr="00D87D3B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D87D3B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c) standard</w:t>
      </w:r>
      <w:r w:rsidRPr="00D87D3B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D87D3B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d) all the above</w:t>
      </w:r>
    </w:p>
    <w:p w:rsidR="00F106B2" w:rsidRPr="005862D6" w:rsidRDefault="00F106B2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60. </w:t>
      </w:r>
      <w:r w:rsidR="00532A4C" w:rsidRPr="005862D6">
        <w:rPr>
          <w:rFonts w:ascii="Times New Roman" w:eastAsia="Calibri" w:hAnsi="Times New Roman" w:cs="Times New Roman"/>
          <w:sz w:val="24"/>
          <w:szCs w:val="24"/>
        </w:rPr>
        <w:t>Which of the following is not</w:t>
      </w:r>
      <w:r w:rsidR="00D87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A4C" w:rsidRPr="005862D6">
        <w:rPr>
          <w:rFonts w:ascii="Times New Roman" w:eastAsia="Calibri" w:hAnsi="Times New Roman" w:cs="Times New Roman"/>
          <w:sz w:val="24"/>
          <w:szCs w:val="24"/>
        </w:rPr>
        <w:t>barrier in strategic control?</w:t>
      </w:r>
    </w:p>
    <w:p w:rsidR="00532A4C" w:rsidRPr="005862D6" w:rsidRDefault="00532A4C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2D6">
        <w:rPr>
          <w:rFonts w:ascii="Times New Roman" w:eastAsia="Calibri" w:hAnsi="Times New Roman" w:cs="Times New Roman"/>
          <w:sz w:val="24"/>
          <w:szCs w:val="24"/>
        </w:rPr>
        <w:t>a) Motivational problem</w:t>
      </w:r>
      <w:r w:rsidR="006E6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>b) psychological problem</w:t>
      </w:r>
      <w:r w:rsidR="006E685B">
        <w:rPr>
          <w:rFonts w:ascii="Times New Roman" w:eastAsia="Calibri" w:hAnsi="Times New Roman" w:cs="Times New Roman"/>
          <w:sz w:val="24"/>
          <w:szCs w:val="24"/>
        </w:rPr>
        <w:tab/>
      </w:r>
      <w:r w:rsidRPr="005862D6">
        <w:rPr>
          <w:rFonts w:ascii="Times New Roman" w:eastAsia="Calibri" w:hAnsi="Times New Roman" w:cs="Times New Roman"/>
          <w:sz w:val="24"/>
          <w:szCs w:val="24"/>
        </w:rPr>
        <w:t>c) operational problem</w:t>
      </w:r>
      <w:r w:rsidR="006E6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2D6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Pr="005862D6">
        <w:rPr>
          <w:rFonts w:ascii="Times New Roman" w:eastAsia="Calibri" w:hAnsi="Times New Roman" w:cs="Times New Roman"/>
          <w:b/>
          <w:sz w:val="24"/>
          <w:szCs w:val="24"/>
        </w:rPr>
        <w:t>transportation problem</w:t>
      </w:r>
    </w:p>
    <w:p w:rsidR="00F731CD" w:rsidRPr="005862D6" w:rsidRDefault="00F731CD" w:rsidP="000859B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731CD" w:rsidRPr="005862D6" w:rsidSect="009C505C">
      <w:footerReference w:type="default" r:id="rId8"/>
      <w:pgSz w:w="11907" w:h="16839" w:code="9"/>
      <w:pgMar w:top="426" w:right="630" w:bottom="45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98" w:rsidRDefault="007B5798" w:rsidP="00022F51">
      <w:pPr>
        <w:spacing w:after="0" w:line="240" w:lineRule="auto"/>
      </w:pPr>
      <w:r>
        <w:separator/>
      </w:r>
    </w:p>
  </w:endnote>
  <w:endnote w:type="continuationSeparator" w:id="1">
    <w:p w:rsidR="007B5798" w:rsidRDefault="007B5798" w:rsidP="0002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524376"/>
      <w:docPartObj>
        <w:docPartGallery w:val="Page Numbers (Bottom of Page)"/>
        <w:docPartUnique/>
      </w:docPartObj>
    </w:sdtPr>
    <w:sdtContent>
      <w:p w:rsidR="009C505C" w:rsidRDefault="009C505C">
        <w:pPr>
          <w:pStyle w:val="Footer"/>
          <w:jc w:val="right"/>
        </w:pPr>
        <w:fldSimple w:instr=" PAGE   \* MERGEFORMAT ">
          <w:r w:rsidR="00987F1E">
            <w:rPr>
              <w:noProof/>
            </w:rPr>
            <w:t>2</w:t>
          </w:r>
        </w:fldSimple>
      </w:p>
    </w:sdtContent>
  </w:sdt>
  <w:p w:rsidR="009C505C" w:rsidRDefault="009C50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98" w:rsidRDefault="007B5798" w:rsidP="00022F51">
      <w:pPr>
        <w:spacing w:after="0" w:line="240" w:lineRule="auto"/>
      </w:pPr>
      <w:r>
        <w:separator/>
      </w:r>
    </w:p>
  </w:footnote>
  <w:footnote w:type="continuationSeparator" w:id="1">
    <w:p w:rsidR="007B5798" w:rsidRDefault="007B5798" w:rsidP="0002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C123A"/>
    <w:multiLevelType w:val="hybridMultilevel"/>
    <w:tmpl w:val="D9F6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6AA"/>
    <w:rsid w:val="00017448"/>
    <w:rsid w:val="00022F51"/>
    <w:rsid w:val="00035ECA"/>
    <w:rsid w:val="000406B7"/>
    <w:rsid w:val="00045660"/>
    <w:rsid w:val="000479C7"/>
    <w:rsid w:val="0005428C"/>
    <w:rsid w:val="00075415"/>
    <w:rsid w:val="000859B0"/>
    <w:rsid w:val="000A50A8"/>
    <w:rsid w:val="000A6255"/>
    <w:rsid w:val="000C5363"/>
    <w:rsid w:val="000E4E5A"/>
    <w:rsid w:val="000F5933"/>
    <w:rsid w:val="00117429"/>
    <w:rsid w:val="00117AC0"/>
    <w:rsid w:val="00121CBB"/>
    <w:rsid w:val="00157644"/>
    <w:rsid w:val="00160CBB"/>
    <w:rsid w:val="001726B4"/>
    <w:rsid w:val="0017371B"/>
    <w:rsid w:val="00177A97"/>
    <w:rsid w:val="001B016F"/>
    <w:rsid w:val="00230F95"/>
    <w:rsid w:val="00253BA2"/>
    <w:rsid w:val="00260BF1"/>
    <w:rsid w:val="00277A86"/>
    <w:rsid w:val="002B505D"/>
    <w:rsid w:val="003316C8"/>
    <w:rsid w:val="00346FED"/>
    <w:rsid w:val="00355770"/>
    <w:rsid w:val="003B243B"/>
    <w:rsid w:val="003C2130"/>
    <w:rsid w:val="003E00AC"/>
    <w:rsid w:val="003E1075"/>
    <w:rsid w:val="003F031A"/>
    <w:rsid w:val="00436ECD"/>
    <w:rsid w:val="004669B9"/>
    <w:rsid w:val="00472371"/>
    <w:rsid w:val="004906AA"/>
    <w:rsid w:val="00493394"/>
    <w:rsid w:val="004B3081"/>
    <w:rsid w:val="004B5511"/>
    <w:rsid w:val="004C2CD4"/>
    <w:rsid w:val="004C6C56"/>
    <w:rsid w:val="004D1913"/>
    <w:rsid w:val="004E2559"/>
    <w:rsid w:val="005006A8"/>
    <w:rsid w:val="00523206"/>
    <w:rsid w:val="00532A4C"/>
    <w:rsid w:val="00580C61"/>
    <w:rsid w:val="005862D6"/>
    <w:rsid w:val="005B26AA"/>
    <w:rsid w:val="005C3EBC"/>
    <w:rsid w:val="005F3AF2"/>
    <w:rsid w:val="005F71EC"/>
    <w:rsid w:val="0060010A"/>
    <w:rsid w:val="006128E9"/>
    <w:rsid w:val="00616A2A"/>
    <w:rsid w:val="00636555"/>
    <w:rsid w:val="00646EA9"/>
    <w:rsid w:val="00682D2F"/>
    <w:rsid w:val="006843FB"/>
    <w:rsid w:val="006C2E21"/>
    <w:rsid w:val="006E4110"/>
    <w:rsid w:val="006E685B"/>
    <w:rsid w:val="0071165A"/>
    <w:rsid w:val="00717EFE"/>
    <w:rsid w:val="00720429"/>
    <w:rsid w:val="007B5798"/>
    <w:rsid w:val="007C0F1B"/>
    <w:rsid w:val="007C751A"/>
    <w:rsid w:val="007F17E3"/>
    <w:rsid w:val="0080414E"/>
    <w:rsid w:val="00806829"/>
    <w:rsid w:val="00811F1B"/>
    <w:rsid w:val="00830824"/>
    <w:rsid w:val="008731E9"/>
    <w:rsid w:val="00876276"/>
    <w:rsid w:val="00881119"/>
    <w:rsid w:val="008A4933"/>
    <w:rsid w:val="008C2A04"/>
    <w:rsid w:val="008C7345"/>
    <w:rsid w:val="008D0C34"/>
    <w:rsid w:val="008D5663"/>
    <w:rsid w:val="008F05C9"/>
    <w:rsid w:val="008F4279"/>
    <w:rsid w:val="00906917"/>
    <w:rsid w:val="0091404F"/>
    <w:rsid w:val="00933ECA"/>
    <w:rsid w:val="00935AF4"/>
    <w:rsid w:val="00952222"/>
    <w:rsid w:val="0095682C"/>
    <w:rsid w:val="00961044"/>
    <w:rsid w:val="00987F1E"/>
    <w:rsid w:val="00993F08"/>
    <w:rsid w:val="009C505C"/>
    <w:rsid w:val="009E3798"/>
    <w:rsid w:val="009F0320"/>
    <w:rsid w:val="009F3AFB"/>
    <w:rsid w:val="00A030D3"/>
    <w:rsid w:val="00A1076C"/>
    <w:rsid w:val="00A616A6"/>
    <w:rsid w:val="00A623A5"/>
    <w:rsid w:val="00A62AB5"/>
    <w:rsid w:val="00A62F79"/>
    <w:rsid w:val="00A66604"/>
    <w:rsid w:val="00A76001"/>
    <w:rsid w:val="00AA6351"/>
    <w:rsid w:val="00AC6877"/>
    <w:rsid w:val="00AD7CEF"/>
    <w:rsid w:val="00B17C53"/>
    <w:rsid w:val="00B21D82"/>
    <w:rsid w:val="00B33E7C"/>
    <w:rsid w:val="00B4261E"/>
    <w:rsid w:val="00B929D2"/>
    <w:rsid w:val="00BC2787"/>
    <w:rsid w:val="00BF0997"/>
    <w:rsid w:val="00BF7241"/>
    <w:rsid w:val="00C1651E"/>
    <w:rsid w:val="00C326CA"/>
    <w:rsid w:val="00C36D99"/>
    <w:rsid w:val="00C510E3"/>
    <w:rsid w:val="00C704BB"/>
    <w:rsid w:val="00CB5965"/>
    <w:rsid w:val="00CC7C71"/>
    <w:rsid w:val="00D06107"/>
    <w:rsid w:val="00D21C7E"/>
    <w:rsid w:val="00D308FA"/>
    <w:rsid w:val="00D31FB9"/>
    <w:rsid w:val="00D42C13"/>
    <w:rsid w:val="00D462A4"/>
    <w:rsid w:val="00D5561F"/>
    <w:rsid w:val="00D6518A"/>
    <w:rsid w:val="00D8789F"/>
    <w:rsid w:val="00D87D3B"/>
    <w:rsid w:val="00DE2B6E"/>
    <w:rsid w:val="00DF7066"/>
    <w:rsid w:val="00E0368C"/>
    <w:rsid w:val="00E04FFE"/>
    <w:rsid w:val="00E30386"/>
    <w:rsid w:val="00E72E1D"/>
    <w:rsid w:val="00E949B8"/>
    <w:rsid w:val="00EA395F"/>
    <w:rsid w:val="00EB038C"/>
    <w:rsid w:val="00F04C30"/>
    <w:rsid w:val="00F052A6"/>
    <w:rsid w:val="00F106B2"/>
    <w:rsid w:val="00F36675"/>
    <w:rsid w:val="00F45029"/>
    <w:rsid w:val="00F61EB6"/>
    <w:rsid w:val="00F731CD"/>
    <w:rsid w:val="00FA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79"/>
  </w:style>
  <w:style w:type="paragraph" w:styleId="Heading1">
    <w:name w:val="heading 1"/>
    <w:basedOn w:val="Normal"/>
    <w:link w:val="Heading1Char"/>
    <w:uiPriority w:val="9"/>
    <w:qFormat/>
    <w:rsid w:val="00646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6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663"/>
    <w:pPr>
      <w:ind w:left="720"/>
      <w:contextualSpacing/>
    </w:pPr>
  </w:style>
  <w:style w:type="table" w:styleId="TableGrid">
    <w:name w:val="Table Grid"/>
    <w:basedOn w:val="TableNormal"/>
    <w:uiPriority w:val="59"/>
    <w:rsid w:val="003E1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6E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4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6EA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22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F51"/>
  </w:style>
  <w:style w:type="paragraph" w:styleId="Footer">
    <w:name w:val="footer"/>
    <w:basedOn w:val="Normal"/>
    <w:link w:val="FooterChar"/>
    <w:uiPriority w:val="99"/>
    <w:unhideWhenUsed/>
    <w:rsid w:val="00022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878F-98F0-42FA-A11C-EE4F26D9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6</Pages>
  <Words>8644</Words>
  <Characters>49272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4</cp:revision>
  <cp:lastPrinted>2023-07-13T10:53:00Z</cp:lastPrinted>
  <dcterms:created xsi:type="dcterms:W3CDTF">2022-05-27T10:35:00Z</dcterms:created>
  <dcterms:modified xsi:type="dcterms:W3CDTF">2023-07-13T11:33:00Z</dcterms:modified>
</cp:coreProperties>
</file>